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A9" w:rsidRPr="00C13D0B" w:rsidRDefault="00AB1EA9" w:rsidP="00AB1EA9">
      <w:pPr>
        <w:tabs>
          <w:tab w:val="left" w:pos="0"/>
        </w:tabs>
        <w:autoSpaceDE w:val="0"/>
        <w:adjustRightInd w:val="0"/>
        <w:ind w:right="72"/>
        <w:jc w:val="center"/>
        <w:rPr>
          <w:sz w:val="28"/>
          <w:szCs w:val="28"/>
        </w:rPr>
      </w:pPr>
    </w:p>
    <w:p w:rsidR="00AB1EA9" w:rsidRPr="00C13D0B" w:rsidRDefault="00AB1EA9" w:rsidP="00AB1EA9">
      <w:pPr>
        <w:tabs>
          <w:tab w:val="left" w:pos="0"/>
        </w:tabs>
        <w:autoSpaceDE w:val="0"/>
        <w:adjustRightInd w:val="0"/>
        <w:ind w:right="72"/>
        <w:jc w:val="center"/>
        <w:rPr>
          <w:sz w:val="28"/>
          <w:szCs w:val="28"/>
        </w:rPr>
      </w:pPr>
      <w:r w:rsidRPr="00C13D0B">
        <w:rPr>
          <w:sz w:val="28"/>
          <w:szCs w:val="28"/>
        </w:rPr>
        <w:t>ПРОТОКОЛ №16</w:t>
      </w:r>
    </w:p>
    <w:p w:rsidR="00AB1EA9" w:rsidRPr="00C13D0B" w:rsidRDefault="00AB1EA9" w:rsidP="00AB1EA9">
      <w:pPr>
        <w:autoSpaceDE w:val="0"/>
        <w:adjustRightInd w:val="0"/>
        <w:jc w:val="center"/>
        <w:rPr>
          <w:sz w:val="28"/>
          <w:szCs w:val="28"/>
        </w:rPr>
      </w:pPr>
      <w:r w:rsidRPr="00C13D0B">
        <w:rPr>
          <w:sz w:val="28"/>
          <w:szCs w:val="28"/>
        </w:rPr>
        <w:t>ОТ ЗАСЕДАНИЕ НА</w:t>
      </w:r>
    </w:p>
    <w:p w:rsidR="00AB1EA9" w:rsidRPr="00C13D0B" w:rsidRDefault="00AB1EA9" w:rsidP="00AB1EA9">
      <w:pPr>
        <w:autoSpaceDE w:val="0"/>
        <w:adjustRightInd w:val="0"/>
        <w:jc w:val="center"/>
        <w:rPr>
          <w:sz w:val="28"/>
          <w:szCs w:val="28"/>
        </w:rPr>
      </w:pPr>
      <w:r w:rsidRPr="00C13D0B">
        <w:rPr>
          <w:sz w:val="28"/>
          <w:szCs w:val="28"/>
        </w:rPr>
        <w:t xml:space="preserve">КОМИСИЯТА ПО АТЕСТИРАНЕТО И КОНКУРСИТЕ </w:t>
      </w:r>
    </w:p>
    <w:p w:rsidR="00AB1EA9" w:rsidRPr="00C13D0B" w:rsidRDefault="00AB1EA9" w:rsidP="00AB1EA9">
      <w:pPr>
        <w:autoSpaceDE w:val="0"/>
        <w:adjustRightInd w:val="0"/>
        <w:jc w:val="center"/>
        <w:rPr>
          <w:sz w:val="28"/>
          <w:szCs w:val="28"/>
        </w:rPr>
      </w:pPr>
      <w:r w:rsidRPr="00C13D0B">
        <w:rPr>
          <w:sz w:val="28"/>
          <w:szCs w:val="28"/>
        </w:rPr>
        <w:t>ПРИ СЪДИЙСКАТА КОЛЕГИЯ НА ВСС,</w:t>
      </w:r>
    </w:p>
    <w:p w:rsidR="00AB1EA9" w:rsidRPr="00C13D0B" w:rsidRDefault="00AB1EA9" w:rsidP="00AB1EA9">
      <w:pPr>
        <w:autoSpaceDE w:val="0"/>
        <w:adjustRightInd w:val="0"/>
        <w:jc w:val="center"/>
        <w:rPr>
          <w:sz w:val="28"/>
          <w:szCs w:val="28"/>
        </w:rPr>
      </w:pPr>
      <w:r w:rsidRPr="00C13D0B">
        <w:rPr>
          <w:sz w:val="28"/>
          <w:szCs w:val="28"/>
        </w:rPr>
        <w:t xml:space="preserve">НАСРОЧЕНО НА 15.05.2023 г. </w:t>
      </w:r>
    </w:p>
    <w:p w:rsidR="00AB1EA9" w:rsidRPr="00C13D0B" w:rsidRDefault="00AB1EA9" w:rsidP="00AB1EA9">
      <w:pPr>
        <w:autoSpaceDE w:val="0"/>
        <w:adjustRightInd w:val="0"/>
        <w:jc w:val="both"/>
        <w:rPr>
          <w:sz w:val="28"/>
          <w:szCs w:val="28"/>
        </w:rPr>
      </w:pPr>
    </w:p>
    <w:p w:rsidR="00AB1EA9" w:rsidRPr="00C13D0B" w:rsidRDefault="00AB1EA9" w:rsidP="00AB1EA9">
      <w:pPr>
        <w:tabs>
          <w:tab w:val="left" w:pos="0"/>
        </w:tabs>
        <w:autoSpaceDE w:val="0"/>
        <w:adjustRightInd w:val="0"/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ПРИСЪСТВАТ: Драгомир </w:t>
      </w:r>
      <w:proofErr w:type="spellStart"/>
      <w:r w:rsidRPr="00C13D0B">
        <w:rPr>
          <w:sz w:val="28"/>
          <w:szCs w:val="28"/>
        </w:rPr>
        <w:t>Кояджиков</w:t>
      </w:r>
      <w:proofErr w:type="spellEnd"/>
      <w:r w:rsidRPr="00C13D0B">
        <w:rPr>
          <w:sz w:val="28"/>
          <w:szCs w:val="28"/>
        </w:rPr>
        <w:t xml:space="preserve">, Вероника </w:t>
      </w:r>
      <w:proofErr w:type="spellStart"/>
      <w:r w:rsidRPr="00C13D0B">
        <w:rPr>
          <w:sz w:val="28"/>
          <w:szCs w:val="28"/>
        </w:rPr>
        <w:t>Имова</w:t>
      </w:r>
      <w:proofErr w:type="spellEnd"/>
      <w:r w:rsidRPr="00C13D0B">
        <w:rPr>
          <w:sz w:val="28"/>
          <w:szCs w:val="28"/>
        </w:rPr>
        <w:t xml:space="preserve">, Атанаска </w:t>
      </w:r>
      <w:proofErr w:type="spellStart"/>
      <w:r w:rsidRPr="00C13D0B">
        <w:rPr>
          <w:sz w:val="28"/>
          <w:szCs w:val="28"/>
        </w:rPr>
        <w:t>Дишева</w:t>
      </w:r>
      <w:proofErr w:type="spellEnd"/>
      <w:r w:rsidRPr="00C13D0B">
        <w:rPr>
          <w:sz w:val="28"/>
          <w:szCs w:val="28"/>
        </w:rPr>
        <w:t>,</w:t>
      </w:r>
      <w:r w:rsidRPr="00C13D0B">
        <w:rPr>
          <w:bCs/>
          <w:sz w:val="28"/>
          <w:szCs w:val="28"/>
        </w:rPr>
        <w:t xml:space="preserve"> </w:t>
      </w:r>
      <w:r w:rsidRPr="00C13D0B">
        <w:rPr>
          <w:sz w:val="28"/>
          <w:szCs w:val="28"/>
        </w:rPr>
        <w:t xml:space="preserve"> </w:t>
      </w:r>
      <w:r w:rsidRPr="00C13D0B">
        <w:rPr>
          <w:bCs/>
          <w:sz w:val="28"/>
          <w:szCs w:val="28"/>
        </w:rPr>
        <w:t xml:space="preserve">Олга </w:t>
      </w:r>
      <w:proofErr w:type="spellStart"/>
      <w:r w:rsidRPr="00C13D0B">
        <w:rPr>
          <w:bCs/>
          <w:sz w:val="28"/>
          <w:szCs w:val="28"/>
        </w:rPr>
        <w:t>Керелска</w:t>
      </w:r>
      <w:proofErr w:type="spellEnd"/>
      <w:r w:rsidRPr="00C13D0B">
        <w:rPr>
          <w:bCs/>
          <w:sz w:val="28"/>
          <w:szCs w:val="28"/>
        </w:rPr>
        <w:t>,</w:t>
      </w:r>
      <w:r w:rsidRPr="00C13D0B">
        <w:rPr>
          <w:sz w:val="28"/>
          <w:szCs w:val="28"/>
        </w:rPr>
        <w:t xml:space="preserve"> Румяна Илиева, Ирина Ганева, Диана Добрева,</w:t>
      </w:r>
      <w:r w:rsidRPr="00C13D0B">
        <w:rPr>
          <w:bCs/>
          <w:sz w:val="28"/>
          <w:szCs w:val="28"/>
        </w:rPr>
        <w:t xml:space="preserve"> </w:t>
      </w:r>
      <w:r w:rsidRPr="00C13D0B">
        <w:rPr>
          <w:sz w:val="28"/>
          <w:szCs w:val="28"/>
        </w:rPr>
        <w:t xml:space="preserve">Наталия Неделчева и Николай Николов. </w:t>
      </w:r>
    </w:p>
    <w:p w:rsidR="00AB1EA9" w:rsidRPr="00C13D0B" w:rsidRDefault="00AB1EA9" w:rsidP="00AB1EA9">
      <w:pPr>
        <w:jc w:val="both"/>
        <w:rPr>
          <w:sz w:val="16"/>
          <w:szCs w:val="16"/>
        </w:rPr>
      </w:pPr>
    </w:p>
    <w:p w:rsidR="00AB1EA9" w:rsidRPr="00C13D0B" w:rsidRDefault="00AB1EA9" w:rsidP="00AB1EA9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Отсъства: Стефан Гроздев</w:t>
      </w:r>
      <w:r w:rsidRPr="00C13D0B">
        <w:rPr>
          <w:bCs/>
          <w:sz w:val="28"/>
          <w:szCs w:val="28"/>
        </w:rPr>
        <w:t xml:space="preserve"> </w:t>
      </w:r>
    </w:p>
    <w:p w:rsidR="00AB1EA9" w:rsidRPr="00C13D0B" w:rsidRDefault="00AB1EA9" w:rsidP="00AB1EA9">
      <w:pPr>
        <w:jc w:val="both"/>
        <w:rPr>
          <w:sz w:val="16"/>
          <w:szCs w:val="16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На заседанието присъстват:</w:t>
      </w: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Антонина Попова – директор на дирекция „Конкурси на магистрати“;</w:t>
      </w: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Николина Георгиева – началник-отдел „Атестиране на съдии“,</w:t>
      </w: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Цветанка </w:t>
      </w:r>
      <w:proofErr w:type="spellStart"/>
      <w:r w:rsidRPr="00C13D0B">
        <w:rPr>
          <w:bCs/>
          <w:sz w:val="28"/>
          <w:szCs w:val="28"/>
        </w:rPr>
        <w:t>Тиганчева</w:t>
      </w:r>
      <w:proofErr w:type="spellEnd"/>
      <w:r w:rsidRPr="00C13D0B">
        <w:rPr>
          <w:bCs/>
          <w:sz w:val="28"/>
          <w:szCs w:val="28"/>
        </w:rPr>
        <w:t xml:space="preserve"> – началник-отдел „Конкурси на съдии“</w:t>
      </w:r>
    </w:p>
    <w:p w:rsidR="00AB1EA9" w:rsidRPr="00C13D0B" w:rsidRDefault="00AB1EA9" w:rsidP="00AB1EA9">
      <w:pPr>
        <w:jc w:val="both"/>
        <w:rPr>
          <w:sz w:val="16"/>
          <w:szCs w:val="16"/>
        </w:rPr>
      </w:pPr>
    </w:p>
    <w:p w:rsidR="00AB1EA9" w:rsidRPr="00C13D0B" w:rsidRDefault="00AB1EA9" w:rsidP="00AB1EA9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Протоколирал: Илиана Атанасова</w:t>
      </w:r>
    </w:p>
    <w:p w:rsidR="00AB1EA9" w:rsidRPr="00C13D0B" w:rsidRDefault="00AB1EA9" w:rsidP="00AB1EA9">
      <w:pPr>
        <w:autoSpaceDE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6"/>
          <w:szCs w:val="16"/>
          <w:highlight w:val="yellow"/>
        </w:rPr>
      </w:pPr>
    </w:p>
    <w:p w:rsidR="00344BFB" w:rsidRPr="00C13D0B" w:rsidRDefault="00344BFB" w:rsidP="00344BF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лед проведеното гласуване и при обявения резултат със 7 гласа „За“ </w:t>
      </w:r>
    </w:p>
    <w:p w:rsidR="00344BFB" w:rsidRPr="00C13D0B" w:rsidRDefault="00344BFB" w:rsidP="00344BFB">
      <w:pPr>
        <w:autoSpaceDE w:val="0"/>
        <w:autoSpaceDN w:val="0"/>
        <w:adjustRightInd w:val="0"/>
        <w:ind w:left="4111" w:right="72" w:hanging="900"/>
        <w:rPr>
          <w:rFonts w:ascii="Times New Roman CYR" w:eastAsiaTheme="minorHAnsi" w:hAnsi="Times New Roman CYR" w:cs="Times New Roman CYR"/>
          <w:sz w:val="16"/>
          <w:szCs w:val="16"/>
          <w:lang w:eastAsia="en-US"/>
        </w:rPr>
      </w:pPr>
    </w:p>
    <w:p w:rsidR="00344BFB" w:rsidRPr="00C13D0B" w:rsidRDefault="00344BFB" w:rsidP="00344BFB">
      <w:pPr>
        <w:autoSpaceDE w:val="0"/>
        <w:autoSpaceDN w:val="0"/>
        <w:adjustRightInd w:val="0"/>
        <w:ind w:left="708" w:firstLine="708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МИСИЯТА ПО АТЕСТИРАНЕТО И КОНКУРСИТЕ</w:t>
      </w:r>
    </w:p>
    <w:p w:rsidR="00344BFB" w:rsidRPr="00C13D0B" w:rsidRDefault="00344BFB" w:rsidP="00344BFB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ШИ:</w:t>
      </w:r>
    </w:p>
    <w:p w:rsidR="00DE6B8A" w:rsidRPr="00C13D0B" w:rsidRDefault="00DE6B8A" w:rsidP="00344BF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16"/>
          <w:szCs w:val="16"/>
          <w:lang w:eastAsia="en-US"/>
        </w:rPr>
      </w:pPr>
    </w:p>
    <w:p w:rsidR="00344BFB" w:rsidRPr="00C13D0B" w:rsidRDefault="00344BFB" w:rsidP="00344BF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ключва за разглеждане допълнителна точка Р-12</w:t>
      </w:r>
      <w:r w:rsidR="00DE6B8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АЗНИ</w:t>
      </w: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Р-1. ОТНОСНО: </w:t>
      </w:r>
      <w:r w:rsidRPr="00C13D0B">
        <w:rPr>
          <w:bCs/>
          <w:sz w:val="28"/>
          <w:szCs w:val="28"/>
        </w:rPr>
        <w:t>Приложение на разпоредбата на чл. 193, ал. 6 от ЗСВ по конкурса за повишаване в длъжност „съдия“ в окръжните съдилища - наказателна колегия, обявен с решение на Съдийската колегия на Висшия съдебен съвет по протокол №</w:t>
      </w:r>
      <w:r w:rsidRPr="00C13D0B">
        <w:rPr>
          <w:sz w:val="28"/>
          <w:szCs w:val="28"/>
        </w:rPr>
        <w:t>21/02.07.2019 г. (</w:t>
      </w:r>
      <w:proofErr w:type="spellStart"/>
      <w:r w:rsidRPr="00C13D0B">
        <w:rPr>
          <w:bCs/>
          <w:sz w:val="28"/>
          <w:szCs w:val="28"/>
        </w:rPr>
        <w:t>обн</w:t>
      </w:r>
      <w:proofErr w:type="spellEnd"/>
      <w:r w:rsidRPr="00C13D0B">
        <w:rPr>
          <w:bCs/>
          <w:sz w:val="28"/>
          <w:szCs w:val="28"/>
        </w:rPr>
        <w:t xml:space="preserve">. в ДВ, бр. </w:t>
      </w:r>
      <w:r w:rsidR="00DE6B8A" w:rsidRPr="00C13D0B">
        <w:rPr>
          <w:sz w:val="28"/>
          <w:szCs w:val="28"/>
        </w:rPr>
        <w:t>53/05.07.2019</w:t>
      </w:r>
      <w:r w:rsidRPr="00C13D0B">
        <w:rPr>
          <w:sz w:val="28"/>
          <w:szCs w:val="28"/>
        </w:rPr>
        <w:t>г.</w:t>
      </w:r>
      <w:r w:rsidRPr="00C13D0B">
        <w:rPr>
          <w:bCs/>
          <w:sz w:val="28"/>
          <w:szCs w:val="28"/>
        </w:rPr>
        <w:t xml:space="preserve">). </w:t>
      </w:r>
    </w:p>
    <w:p w:rsidR="00DE6B8A" w:rsidRPr="00C13D0B" w:rsidRDefault="00DE6B8A" w:rsidP="00DE6B8A">
      <w:pPr>
        <w:jc w:val="both"/>
        <w:rPr>
          <w:i/>
          <w:iCs/>
          <w:sz w:val="16"/>
          <w:szCs w:val="16"/>
        </w:rPr>
      </w:pPr>
    </w:p>
    <w:p w:rsidR="00DE6B8A" w:rsidRPr="00C13D0B" w:rsidRDefault="00DE6B8A" w:rsidP="00DE6B8A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 xml:space="preserve">След проведеното гласуване и при обявения резултат с 6 гласа „За“ </w:t>
      </w: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color w:val="000000" w:themeColor="text1"/>
          <w:sz w:val="28"/>
          <w:szCs w:val="28"/>
        </w:rPr>
      </w:pPr>
      <w:r w:rsidRPr="00C13D0B">
        <w:rPr>
          <w:bCs/>
          <w:iCs/>
          <w:sz w:val="28"/>
          <w:szCs w:val="28"/>
        </w:rPr>
        <w:t>1.</w:t>
      </w:r>
      <w:proofErr w:type="spellStart"/>
      <w:r w:rsidRPr="00C13D0B">
        <w:rPr>
          <w:bCs/>
          <w:iCs/>
          <w:sz w:val="28"/>
          <w:szCs w:val="28"/>
        </w:rPr>
        <w:t>1</w:t>
      </w:r>
      <w:proofErr w:type="spellEnd"/>
      <w:r w:rsidRPr="00C13D0B">
        <w:rPr>
          <w:bCs/>
          <w:iCs/>
          <w:sz w:val="28"/>
          <w:szCs w:val="28"/>
        </w:rPr>
        <w:t xml:space="preserve">. ПРЕДЛАГА НА СЪДИЙСКАТА КОЛЕГИЯ НА ВИСШИЯ СЪДЕБЕН СЪВЕТ ДА НЕ </w:t>
      </w:r>
      <w:r w:rsidRPr="00C13D0B">
        <w:rPr>
          <w:bCs/>
          <w:iCs/>
          <w:color w:val="000000" w:themeColor="text1"/>
          <w:sz w:val="28"/>
          <w:szCs w:val="28"/>
        </w:rPr>
        <w:t>ПОВИШИ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>Борислав Любомиров Чернев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/>
          <w:iCs/>
          <w:sz w:val="28"/>
          <w:szCs w:val="28"/>
        </w:rPr>
        <w:t xml:space="preserve">- </w:t>
      </w:r>
      <w:r w:rsidRPr="00C13D0B">
        <w:rPr>
          <w:bCs/>
          <w:iCs/>
          <w:color w:val="000000" w:themeColor="text1"/>
          <w:sz w:val="28"/>
          <w:szCs w:val="28"/>
        </w:rPr>
        <w:t>съдия в Районен съд - Елин Пелин, в длъжност „съдия“ в Окръжен съд – София – наказателна колегия, поради липса на освободена длъжност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color w:val="000000" w:themeColor="text1"/>
          <w:sz w:val="28"/>
          <w:szCs w:val="28"/>
        </w:rPr>
      </w:pPr>
      <w:r w:rsidRPr="00C13D0B">
        <w:rPr>
          <w:bCs/>
          <w:iCs/>
          <w:sz w:val="28"/>
          <w:szCs w:val="28"/>
        </w:rPr>
        <w:t xml:space="preserve">1.2. ПРЕДЛАГА НА СЪДИЙСКАТА КОЛЕГИЯ НА ВИСШИЯ СЪДЕБЕН СЪВЕТ ДА НЕ </w:t>
      </w:r>
      <w:r w:rsidRPr="00C13D0B">
        <w:rPr>
          <w:bCs/>
          <w:iCs/>
          <w:color w:val="000000" w:themeColor="text1"/>
          <w:sz w:val="28"/>
          <w:szCs w:val="28"/>
        </w:rPr>
        <w:t>ПОВИШИ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 xml:space="preserve">Иван Димитров </w:t>
      </w:r>
      <w:proofErr w:type="spellStart"/>
      <w:r w:rsidRPr="00C13D0B">
        <w:rPr>
          <w:bCs/>
          <w:iCs/>
          <w:color w:val="000000" w:themeColor="text1"/>
          <w:sz w:val="28"/>
          <w:szCs w:val="28"/>
        </w:rPr>
        <w:t>Бедачев</w:t>
      </w:r>
      <w:proofErr w:type="spellEnd"/>
      <w:r w:rsidRPr="00C13D0B">
        <w:rPr>
          <w:bCs/>
          <w:iCs/>
          <w:color w:val="000000" w:themeColor="text1"/>
          <w:sz w:val="28"/>
          <w:szCs w:val="28"/>
        </w:rPr>
        <w:t xml:space="preserve"> </w:t>
      </w:r>
      <w:r w:rsidRPr="00C13D0B">
        <w:rPr>
          <w:bCs/>
          <w:i/>
          <w:iCs/>
          <w:sz w:val="28"/>
          <w:szCs w:val="28"/>
        </w:rPr>
        <w:t>-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>съдия в Районен съд - Асеновград, в длъжност „съдия“ в Окръжен съд – Пазарджик – наказателна колегия, поради липса на освободена длъжност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color w:val="000000" w:themeColor="text1"/>
          <w:sz w:val="28"/>
          <w:szCs w:val="28"/>
        </w:rPr>
      </w:pPr>
      <w:r w:rsidRPr="00C13D0B">
        <w:rPr>
          <w:bCs/>
          <w:iCs/>
          <w:sz w:val="28"/>
          <w:szCs w:val="28"/>
        </w:rPr>
        <w:t xml:space="preserve">1.3. ПРЕДЛАГА НА СЪДИЙСКАТА КОЛЕГИЯ НА ВИСШИЯ СЪДЕБЕН СЪВЕТ ДА НЕ </w:t>
      </w:r>
      <w:r w:rsidRPr="00C13D0B">
        <w:rPr>
          <w:bCs/>
          <w:iCs/>
          <w:color w:val="000000" w:themeColor="text1"/>
          <w:sz w:val="28"/>
          <w:szCs w:val="28"/>
        </w:rPr>
        <w:t>ПОВИШИ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 xml:space="preserve">Иван Димитров </w:t>
      </w:r>
      <w:proofErr w:type="spellStart"/>
      <w:r w:rsidRPr="00C13D0B">
        <w:rPr>
          <w:bCs/>
          <w:iCs/>
          <w:color w:val="000000" w:themeColor="text1"/>
          <w:sz w:val="28"/>
          <w:szCs w:val="28"/>
        </w:rPr>
        <w:t>Бедачев</w:t>
      </w:r>
      <w:proofErr w:type="spellEnd"/>
      <w:r w:rsidRPr="00C13D0B">
        <w:rPr>
          <w:bCs/>
          <w:iCs/>
          <w:color w:val="000000" w:themeColor="text1"/>
          <w:sz w:val="28"/>
          <w:szCs w:val="28"/>
        </w:rPr>
        <w:t xml:space="preserve"> </w:t>
      </w:r>
      <w:r w:rsidRPr="00C13D0B">
        <w:rPr>
          <w:bCs/>
          <w:i/>
          <w:iCs/>
          <w:sz w:val="28"/>
          <w:szCs w:val="28"/>
        </w:rPr>
        <w:t>-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>съдия в Районен съд - Асеновград, в длъжност „съдия“ в Окръжен съд – Хасково – наказателна колегия, поради липса на освободена длъжност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color w:val="000000" w:themeColor="text1"/>
          <w:sz w:val="28"/>
          <w:szCs w:val="28"/>
        </w:rPr>
      </w:pPr>
      <w:r w:rsidRPr="00C13D0B">
        <w:rPr>
          <w:bCs/>
          <w:iCs/>
          <w:sz w:val="28"/>
          <w:szCs w:val="28"/>
        </w:rPr>
        <w:t xml:space="preserve">1.4. ПРЕДЛАГА НА СЪДИЙСКАТА КОЛЕГИЯ НА ВИСШИЯ СЪДЕБЕН СЪВЕТ ДА НЕ </w:t>
      </w:r>
      <w:r w:rsidRPr="00C13D0B">
        <w:rPr>
          <w:bCs/>
          <w:iCs/>
          <w:color w:val="000000" w:themeColor="text1"/>
          <w:sz w:val="28"/>
          <w:szCs w:val="28"/>
        </w:rPr>
        <w:t>ПОВИШИ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 xml:space="preserve">Иван Димитров </w:t>
      </w:r>
      <w:proofErr w:type="spellStart"/>
      <w:r w:rsidRPr="00C13D0B">
        <w:rPr>
          <w:bCs/>
          <w:iCs/>
          <w:color w:val="000000" w:themeColor="text1"/>
          <w:sz w:val="28"/>
          <w:szCs w:val="28"/>
        </w:rPr>
        <w:t>Бедачев</w:t>
      </w:r>
      <w:proofErr w:type="spellEnd"/>
      <w:r w:rsidRPr="00C13D0B">
        <w:rPr>
          <w:bCs/>
          <w:iCs/>
          <w:color w:val="000000" w:themeColor="text1"/>
          <w:sz w:val="28"/>
          <w:szCs w:val="28"/>
        </w:rPr>
        <w:t xml:space="preserve"> </w:t>
      </w:r>
      <w:r w:rsidRPr="00C13D0B">
        <w:rPr>
          <w:bCs/>
          <w:i/>
          <w:iCs/>
          <w:sz w:val="28"/>
          <w:szCs w:val="28"/>
        </w:rPr>
        <w:t>-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>съдия в Районен съд - Асеновград, в длъжност „съдия“ в Окръжен съд – Бургас – наказателна колегия, поради липса на освободена длъжност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color w:val="000000" w:themeColor="text1"/>
          <w:sz w:val="28"/>
          <w:szCs w:val="28"/>
        </w:rPr>
      </w:pPr>
      <w:r w:rsidRPr="00C13D0B">
        <w:rPr>
          <w:bCs/>
          <w:iCs/>
          <w:sz w:val="28"/>
          <w:szCs w:val="28"/>
        </w:rPr>
        <w:t xml:space="preserve">1.5. ПРЕДЛАГА НА СЪДИЙСКАТА КОЛЕГИЯ НА ВИСШИЯ СЪДЕБЕН СЪВЕТ ДА НЕ </w:t>
      </w:r>
      <w:r w:rsidRPr="00C13D0B">
        <w:rPr>
          <w:bCs/>
          <w:iCs/>
          <w:color w:val="000000" w:themeColor="text1"/>
          <w:sz w:val="28"/>
          <w:szCs w:val="28"/>
        </w:rPr>
        <w:t>ПОВИШИ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 xml:space="preserve">Николинка Крумова </w:t>
      </w:r>
      <w:proofErr w:type="spellStart"/>
      <w:r w:rsidRPr="00C13D0B">
        <w:rPr>
          <w:bCs/>
          <w:iCs/>
          <w:color w:val="000000" w:themeColor="text1"/>
          <w:sz w:val="28"/>
          <w:szCs w:val="28"/>
        </w:rPr>
        <w:t>Бузова</w:t>
      </w:r>
      <w:proofErr w:type="spellEnd"/>
      <w:r w:rsidRPr="00C13D0B">
        <w:rPr>
          <w:bCs/>
          <w:iCs/>
          <w:color w:val="000000" w:themeColor="text1"/>
          <w:sz w:val="28"/>
          <w:szCs w:val="28"/>
        </w:rPr>
        <w:t xml:space="preserve"> </w:t>
      </w:r>
      <w:r w:rsidRPr="00C13D0B">
        <w:rPr>
          <w:bCs/>
          <w:i/>
          <w:iCs/>
          <w:sz w:val="28"/>
          <w:szCs w:val="28"/>
        </w:rPr>
        <w:t>–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>съдия в Районен съд - Сандански, в длъжност „съдия“ в Окръжен съд – Благоевград – наказателна колегия, поради липса на освободена длъжност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color w:val="000000" w:themeColor="text1"/>
          <w:sz w:val="28"/>
          <w:szCs w:val="28"/>
        </w:rPr>
      </w:pPr>
      <w:r w:rsidRPr="00C13D0B">
        <w:rPr>
          <w:bCs/>
          <w:iCs/>
          <w:sz w:val="28"/>
          <w:szCs w:val="28"/>
        </w:rPr>
        <w:t xml:space="preserve">1.6. ПРЕДЛАГА НА СЪДИЙСКАТА КОЛЕГИЯ НА ВИСШИЯ СЪДЕБЕН СЪВЕТ ДА НЕ </w:t>
      </w:r>
      <w:r w:rsidRPr="00C13D0B">
        <w:rPr>
          <w:bCs/>
          <w:iCs/>
          <w:color w:val="000000" w:themeColor="text1"/>
          <w:sz w:val="28"/>
          <w:szCs w:val="28"/>
        </w:rPr>
        <w:t>ПОВИШИ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 xml:space="preserve">Симеон Горанов Гюров </w:t>
      </w:r>
      <w:r w:rsidRPr="00C13D0B">
        <w:rPr>
          <w:bCs/>
          <w:i/>
          <w:iCs/>
          <w:sz w:val="28"/>
          <w:szCs w:val="28"/>
        </w:rPr>
        <w:t>-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>административен ръководител-председател на Районен съд - Пирдоп, в длъжност „съдия“ в Окръжен съд – София – наказателна колегия, поради липса на освободена длъжност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/>
          <w:bCs/>
          <w:iCs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color w:val="000000" w:themeColor="text1"/>
          <w:sz w:val="28"/>
          <w:szCs w:val="28"/>
        </w:rPr>
      </w:pPr>
      <w:r w:rsidRPr="00C13D0B">
        <w:rPr>
          <w:bCs/>
          <w:iCs/>
          <w:sz w:val="28"/>
          <w:szCs w:val="28"/>
        </w:rPr>
        <w:t xml:space="preserve">1.7. ПРЕДЛАГА НА СЪДИЙСКАТА КОЛЕГИЯ НА ВИСШИЯ СЪДЕБЕН СЪВЕТ ДА НЕ </w:t>
      </w:r>
      <w:r w:rsidRPr="00C13D0B">
        <w:rPr>
          <w:bCs/>
          <w:iCs/>
          <w:color w:val="000000" w:themeColor="text1"/>
          <w:sz w:val="28"/>
          <w:szCs w:val="28"/>
        </w:rPr>
        <w:t>ПОВИШИ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 xml:space="preserve">Николай Христов </w:t>
      </w:r>
      <w:proofErr w:type="spellStart"/>
      <w:r w:rsidRPr="00C13D0B">
        <w:rPr>
          <w:bCs/>
          <w:iCs/>
          <w:color w:val="000000" w:themeColor="text1"/>
          <w:sz w:val="28"/>
          <w:szCs w:val="28"/>
        </w:rPr>
        <w:t>Ингилизов</w:t>
      </w:r>
      <w:proofErr w:type="spellEnd"/>
      <w:r w:rsidRPr="00C13D0B">
        <w:rPr>
          <w:bCs/>
          <w:iCs/>
          <w:color w:val="000000" w:themeColor="text1"/>
          <w:sz w:val="28"/>
          <w:szCs w:val="28"/>
        </w:rPr>
        <w:t xml:space="preserve"> </w:t>
      </w:r>
      <w:r w:rsidRPr="00C13D0B">
        <w:rPr>
          <w:bCs/>
          <w:i/>
          <w:iCs/>
          <w:sz w:val="28"/>
          <w:szCs w:val="28"/>
        </w:rPr>
        <w:t>-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>съдия в Районен съд - Пловдив, в длъжност „съдия“ в Окръжен съд – Пазарджик – наказателна колегия, поради липса на освободена длъжност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color w:val="000000" w:themeColor="text1"/>
          <w:sz w:val="28"/>
          <w:szCs w:val="28"/>
        </w:rPr>
      </w:pPr>
      <w:r w:rsidRPr="00C13D0B">
        <w:rPr>
          <w:bCs/>
          <w:iCs/>
          <w:sz w:val="28"/>
          <w:szCs w:val="28"/>
        </w:rPr>
        <w:t xml:space="preserve">1.8. ПРЕДЛАГА НА СЪДИЙСКАТА КОЛЕГИЯ НА ВИСШИЯ СЪДЕБЕН СЪВЕТ ДА НЕ </w:t>
      </w:r>
      <w:r w:rsidRPr="00C13D0B">
        <w:rPr>
          <w:bCs/>
          <w:iCs/>
          <w:color w:val="000000" w:themeColor="text1"/>
          <w:sz w:val="28"/>
          <w:szCs w:val="28"/>
        </w:rPr>
        <w:t>ПОВИШИ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 xml:space="preserve">Николай Христов </w:t>
      </w:r>
      <w:proofErr w:type="spellStart"/>
      <w:r w:rsidRPr="00C13D0B">
        <w:rPr>
          <w:bCs/>
          <w:iCs/>
          <w:color w:val="000000" w:themeColor="text1"/>
          <w:sz w:val="28"/>
          <w:szCs w:val="28"/>
        </w:rPr>
        <w:t>Ингилизов</w:t>
      </w:r>
      <w:proofErr w:type="spellEnd"/>
      <w:r w:rsidRPr="00C13D0B">
        <w:rPr>
          <w:bCs/>
          <w:iCs/>
          <w:color w:val="000000" w:themeColor="text1"/>
          <w:sz w:val="28"/>
          <w:szCs w:val="28"/>
        </w:rPr>
        <w:t xml:space="preserve"> </w:t>
      </w:r>
      <w:r w:rsidRPr="00C13D0B">
        <w:rPr>
          <w:bCs/>
          <w:i/>
          <w:iCs/>
          <w:sz w:val="28"/>
          <w:szCs w:val="28"/>
        </w:rPr>
        <w:t>-</w:t>
      </w:r>
      <w:r w:rsidRPr="00C13D0B">
        <w:rPr>
          <w:b/>
          <w:bCs/>
          <w:i/>
          <w:iCs/>
          <w:sz w:val="28"/>
          <w:szCs w:val="28"/>
        </w:rPr>
        <w:t xml:space="preserve"> </w:t>
      </w:r>
      <w:r w:rsidRPr="00C13D0B">
        <w:rPr>
          <w:bCs/>
          <w:iCs/>
          <w:color w:val="000000" w:themeColor="text1"/>
          <w:sz w:val="28"/>
          <w:szCs w:val="28"/>
        </w:rPr>
        <w:t>съдия в Районен съд - Пловдив, в длъжност „съдия“ в Окръжен съд – София – наказателна колегия, поради липса на освободена длъжност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color w:val="000000" w:themeColor="text1"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sz w:val="28"/>
          <w:szCs w:val="28"/>
        </w:rPr>
      </w:pPr>
      <w:r w:rsidRPr="00C13D0B">
        <w:rPr>
          <w:bCs/>
          <w:iCs/>
          <w:sz w:val="28"/>
          <w:szCs w:val="28"/>
        </w:rPr>
        <w:t>1.9.</w:t>
      </w:r>
      <w:r w:rsidRPr="00C13D0B">
        <w:rPr>
          <w:b/>
          <w:bCs/>
          <w:iCs/>
          <w:sz w:val="28"/>
          <w:szCs w:val="28"/>
        </w:rPr>
        <w:t xml:space="preserve"> </w:t>
      </w:r>
      <w:r w:rsidRPr="00C13D0B">
        <w:rPr>
          <w:bCs/>
          <w:iCs/>
          <w:sz w:val="28"/>
          <w:szCs w:val="28"/>
        </w:rPr>
        <w:t xml:space="preserve">ПРЕДЛАГА НА СЪДИЙСКАТА КОЛЕГИЯ НА ВИСШИЯ СЪДЕБЕН СЪВЕТ ДА </w:t>
      </w:r>
      <w:r w:rsidRPr="00C13D0B">
        <w:rPr>
          <w:bCs/>
          <w:iCs/>
          <w:color w:val="000000" w:themeColor="text1"/>
          <w:sz w:val="28"/>
          <w:szCs w:val="28"/>
        </w:rPr>
        <w:t xml:space="preserve">ПОВИШИ, на основание чл. 160 и чл. 193, ал. 6 от ЗСВ, </w:t>
      </w:r>
      <w:r w:rsidRPr="00C13D0B">
        <w:rPr>
          <w:bCs/>
          <w:iCs/>
          <w:sz w:val="28"/>
          <w:szCs w:val="28"/>
        </w:rPr>
        <w:t xml:space="preserve">Владислава Александрова Цариградска – съдия в Районен съд – Луковит, в длъжност „съдия“ в Окръжен съд – Плевен – наказателна колегия, с ранг „съдия в АС“, с основно месечно трудово възнаграждение съгласно Таблица №1 на ВСС </w:t>
      </w:r>
      <w:r w:rsidRPr="00C13D0B">
        <w:rPr>
          <w:rFonts w:eastAsia="Calibri"/>
          <w:bCs/>
          <w:iCs/>
          <w:color w:val="000000"/>
          <w:sz w:val="28"/>
          <w:szCs w:val="28"/>
        </w:rPr>
        <w:t>за определяне на максималните основни месечни работни заплати на съдии, прокурори и следователи</w:t>
      </w:r>
      <w:r w:rsidRPr="00C13D0B">
        <w:rPr>
          <w:bCs/>
          <w:iCs/>
          <w:sz w:val="28"/>
          <w:szCs w:val="28"/>
        </w:rPr>
        <w:t>, считано от датата на встъпване в длъжност.</w:t>
      </w:r>
    </w:p>
    <w:p w:rsidR="00DE6B8A" w:rsidRPr="00C13D0B" w:rsidRDefault="00DE6B8A" w:rsidP="00F42E63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ab/>
        <w:t>Мотиви: С решение по пр. № 42/08.11.2022 г. Съдийската колегия на ВСС повиши класираните кандидати в конкурса за повишаване и заемане на 12 (дванадесет) свободни длъжности „съдия“ в окръжните съдилища – наказателна колегия.</w:t>
      </w:r>
      <w:r w:rsidRPr="00C13D0B">
        <w:rPr>
          <w:b/>
          <w:i/>
          <w:sz w:val="28"/>
          <w:szCs w:val="28"/>
        </w:rPr>
        <w:t xml:space="preserve"> </w:t>
      </w:r>
      <w:r w:rsidRPr="00C13D0B">
        <w:rPr>
          <w:i/>
          <w:sz w:val="28"/>
          <w:szCs w:val="28"/>
        </w:rPr>
        <w:t xml:space="preserve">Със същото решение Колегията отложи произнасянето за повишаване </w:t>
      </w:r>
      <w:r w:rsidRPr="00C13D0B">
        <w:rPr>
          <w:i/>
          <w:color w:val="000000"/>
          <w:sz w:val="28"/>
          <w:szCs w:val="28"/>
        </w:rPr>
        <w:t>на основание чл. 160 и чл. 193, ал. 3 от ЗСВ</w:t>
      </w:r>
      <w:r w:rsidRPr="00C13D0B">
        <w:rPr>
          <w:i/>
          <w:sz w:val="28"/>
          <w:szCs w:val="28"/>
        </w:rPr>
        <w:t xml:space="preserve"> в Окръжен съд - Плевен - наказателна колегия, поради постъпил отказ от </w:t>
      </w:r>
      <w:r w:rsidRPr="00C13D0B">
        <w:rPr>
          <w:i/>
          <w:sz w:val="28"/>
          <w:szCs w:val="28"/>
        </w:rPr>
        <w:lastRenderedPageBreak/>
        <w:t>участие в конкурсната процедура за този орган на съдебната власт от класирания кандидат и следващите двама кандидати по реда на класирането. С решение по пр. № 44/22.11.2022 г. Съдийската колегия повиши съдия Борислава Якимова в Окръжен съд – Плевен, която встъпи в длъжност в органа на 02.12.2022 г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/>
          <w:iCs/>
          <w:sz w:val="28"/>
          <w:szCs w:val="28"/>
        </w:rPr>
      </w:pPr>
      <w:r w:rsidRPr="00C13D0B">
        <w:rPr>
          <w:bCs/>
          <w:i/>
          <w:iCs/>
          <w:sz w:val="28"/>
          <w:szCs w:val="28"/>
        </w:rPr>
        <w:tab/>
        <w:t>Към настоящия момент в Окръжен съд – Плевен е налице 1 (една) свободна длъжност „съдия“, която попада в обхвата на приложението на разпоредбата на чл. 193, ал. 6 от ЗСВ, тъй като същата е освободена по време на провеждане на конкурса и в 9-месечния срок от неговото приключване, а именно:</w:t>
      </w:r>
    </w:p>
    <w:p w:rsidR="00DE6B8A" w:rsidRPr="00C13D0B" w:rsidRDefault="00DE6B8A" w:rsidP="00DE6B8A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C13D0B">
        <w:rPr>
          <w:i/>
          <w:color w:val="000000" w:themeColor="text1"/>
          <w:sz w:val="28"/>
          <w:szCs w:val="28"/>
        </w:rPr>
        <w:t xml:space="preserve">- С решение на Съдийската колегия по пр. № 15/25.04.2023г. Иван Найденов </w:t>
      </w:r>
      <w:proofErr w:type="spellStart"/>
      <w:r w:rsidRPr="00C13D0B">
        <w:rPr>
          <w:i/>
          <w:color w:val="000000" w:themeColor="text1"/>
          <w:sz w:val="28"/>
          <w:szCs w:val="28"/>
        </w:rPr>
        <w:t>Радковски</w:t>
      </w:r>
      <w:proofErr w:type="spellEnd"/>
      <w:r w:rsidRPr="00C13D0B">
        <w:rPr>
          <w:i/>
          <w:color w:val="000000" w:themeColor="text1"/>
          <w:sz w:val="28"/>
          <w:szCs w:val="28"/>
        </w:rPr>
        <w:t xml:space="preserve"> – съдия в Окръжен съд – Плевен е освободен на основание чл. 165, ал. 1, т. 1 от ЗСВ, </w:t>
      </w:r>
      <w:r w:rsidRPr="00C13D0B">
        <w:rPr>
          <w:b/>
          <w:i/>
          <w:color w:val="000000" w:themeColor="text1"/>
          <w:sz w:val="28"/>
          <w:szCs w:val="28"/>
        </w:rPr>
        <w:t xml:space="preserve">считано от 11.05.2023 г. </w:t>
      </w:r>
    </w:p>
    <w:p w:rsidR="00DE6B8A" w:rsidRPr="00C13D0B" w:rsidRDefault="00DE6B8A" w:rsidP="00DE6B8A">
      <w:pPr>
        <w:ind w:firstLine="708"/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 xml:space="preserve">С оглед обстоятелството, че е допуснато предварително изпълнение на решението на Съдийската колегия на ВСС по чл. 193, ал. 3 от ЗСВ за повишаване на класирания за Окръжен съд – Плевен кандидат и същият е встъпил в длъжност в органа на 02.12.2022 г. , както и предвид наличието на овакантена съдийска длъжност, съгласно изискванията на чл. 43, ал. 5 от </w:t>
      </w:r>
      <w:r w:rsidRPr="00C13D0B">
        <w:rPr>
          <w:i/>
          <w:iCs/>
          <w:sz w:val="28"/>
          <w:szCs w:val="28"/>
        </w:rPr>
        <w:t xml:space="preserve">Наредба №1 от 09.02.2017 г., </w:t>
      </w:r>
      <w:r w:rsidRPr="00C13D0B">
        <w:rPr>
          <w:i/>
          <w:sz w:val="28"/>
          <w:szCs w:val="28"/>
        </w:rPr>
        <w:t xml:space="preserve">следва да се пристъпи към назначаване на следващия по реда на класирането кандидат за Окръжен съд – Плевен, а именно: </w:t>
      </w:r>
      <w:r w:rsidRPr="00C13D0B">
        <w:rPr>
          <w:rFonts w:ascii="ExcelciorCyr" w:hAnsi="ExcelciorCyr" w:cs="ExcelciorCyr"/>
          <w:i/>
          <w:sz w:val="28"/>
          <w:szCs w:val="28"/>
        </w:rPr>
        <w:t>Владислава Александрова Цариградска – съдия в Районен съд – Луковит</w:t>
      </w:r>
      <w:r w:rsidRPr="00C13D0B">
        <w:rPr>
          <w:i/>
          <w:color w:val="000000" w:themeColor="text1"/>
          <w:sz w:val="28"/>
          <w:szCs w:val="28"/>
        </w:rPr>
        <w:t xml:space="preserve">. За същата е изготвено становище от </w:t>
      </w:r>
      <w:r w:rsidRPr="00C13D0B">
        <w:rPr>
          <w:i/>
          <w:iCs/>
          <w:sz w:val="28"/>
          <w:szCs w:val="28"/>
        </w:rPr>
        <w:t xml:space="preserve">Комисията по професионална етика към Съдийската колегия на Висшия съдебен съвет, </w:t>
      </w:r>
      <w:r w:rsidRPr="00C13D0B">
        <w:rPr>
          <w:i/>
          <w:color w:val="000000" w:themeColor="text1"/>
          <w:sz w:val="28"/>
          <w:szCs w:val="28"/>
        </w:rPr>
        <w:t xml:space="preserve">като </w:t>
      </w:r>
      <w:r w:rsidRPr="00C13D0B">
        <w:rPr>
          <w:i/>
          <w:iCs/>
          <w:color w:val="000000" w:themeColor="text1"/>
          <w:sz w:val="28"/>
          <w:szCs w:val="28"/>
        </w:rPr>
        <w:t>обобщеният извод е, че притежава необходимите нравствени качества за заемане на длъжността „съдия“ в окръжните съдилища – наказателна колегия. С</w:t>
      </w:r>
      <w:r w:rsidRPr="00C13D0B">
        <w:rPr>
          <w:i/>
          <w:color w:val="000000" w:themeColor="text1"/>
          <w:sz w:val="28"/>
          <w:szCs w:val="28"/>
        </w:rPr>
        <w:t xml:space="preserve">ъобразно </w:t>
      </w:r>
      <w:r w:rsidRPr="00C13D0B">
        <w:rPr>
          <w:i/>
          <w:iCs/>
          <w:color w:val="000000" w:themeColor="text1"/>
          <w:sz w:val="28"/>
          <w:szCs w:val="28"/>
        </w:rPr>
        <w:t xml:space="preserve">резултатите от класирането съдия </w:t>
      </w:r>
      <w:r w:rsidRPr="00C13D0B">
        <w:rPr>
          <w:i/>
          <w:sz w:val="28"/>
          <w:szCs w:val="28"/>
        </w:rPr>
        <w:t>Цариградска е</w:t>
      </w:r>
      <w:r w:rsidRPr="00C13D0B">
        <w:rPr>
          <w:i/>
          <w:iCs/>
          <w:color w:val="000000" w:themeColor="text1"/>
          <w:sz w:val="28"/>
          <w:szCs w:val="28"/>
        </w:rPr>
        <w:t xml:space="preserve"> получила крайна оценка в конкурсната процедура Отличен „5,82“.</w:t>
      </w:r>
    </w:p>
    <w:p w:rsidR="00DE6B8A" w:rsidRPr="00C13D0B" w:rsidRDefault="00DE6B8A" w:rsidP="00DE6B8A">
      <w:pPr>
        <w:ind w:firstLine="708"/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 xml:space="preserve">С оглед гореизложеното, Комисията счита, че са изпълнени условията и са налице всички предпоставки за приложението на разпоредбата на чл. 193, ал. 6 от ЗСВ за Окръжен съд – Плевен и </w:t>
      </w:r>
      <w:r w:rsidRPr="00C13D0B">
        <w:rPr>
          <w:rFonts w:ascii="ExcelciorCyr" w:hAnsi="ExcelciorCyr" w:cs="ExcelciorCyr"/>
          <w:i/>
          <w:sz w:val="28"/>
          <w:szCs w:val="28"/>
        </w:rPr>
        <w:t>Владислава Александрова Цариградска – съдия в Районен съд – Луковит</w:t>
      </w:r>
      <w:r w:rsidRPr="00C13D0B">
        <w:rPr>
          <w:i/>
          <w:sz w:val="28"/>
          <w:szCs w:val="28"/>
        </w:rPr>
        <w:t>, следва да бъде повишена в длъжност „съдия“ в Окръжен съд - Плевен на освободената длъжност „съдия“ в този орган на съдебната власт.</w:t>
      </w:r>
    </w:p>
    <w:p w:rsidR="00DE6B8A" w:rsidRPr="00C13D0B" w:rsidRDefault="00DE6B8A" w:rsidP="00DE6B8A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DE6B8A" w:rsidRPr="00C13D0B" w:rsidRDefault="00DE6B8A" w:rsidP="00DE6B8A">
      <w:pPr>
        <w:tabs>
          <w:tab w:val="left" w:pos="0"/>
        </w:tabs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 w:rsidRPr="00C13D0B">
        <w:rPr>
          <w:bCs/>
          <w:color w:val="000000"/>
          <w:sz w:val="28"/>
          <w:szCs w:val="28"/>
        </w:rPr>
        <w:t>1.10.</w:t>
      </w:r>
      <w:r w:rsidRPr="00C13D0B">
        <w:rPr>
          <w:b/>
          <w:bCs/>
          <w:color w:val="000000"/>
          <w:sz w:val="28"/>
          <w:szCs w:val="28"/>
        </w:rPr>
        <w:t xml:space="preserve"> </w:t>
      </w:r>
      <w:r w:rsidRPr="00C13D0B">
        <w:rPr>
          <w:rFonts w:ascii="ExcelciorCyr" w:hAnsi="ExcelciorCyr" w:cs="ExcelciorCyr"/>
          <w:sz w:val="28"/>
          <w:szCs w:val="28"/>
        </w:rPr>
        <w:t>ПРЕДЛАГА НА СЪДИЙСКАТА КОЛЕГИЯ НА ВИСШИЯ СЪДЕБЕН СЪВЕТ</w:t>
      </w:r>
      <w:r w:rsidRPr="00C13D0B">
        <w:rPr>
          <w:b/>
          <w:bCs/>
          <w:color w:val="000000"/>
          <w:sz w:val="28"/>
          <w:szCs w:val="28"/>
        </w:rPr>
        <w:t xml:space="preserve"> </w:t>
      </w:r>
      <w:r w:rsidRPr="00C13D0B">
        <w:rPr>
          <w:bCs/>
          <w:color w:val="000000"/>
          <w:sz w:val="28"/>
          <w:szCs w:val="28"/>
        </w:rPr>
        <w:t>ДА ВЪЗЛОЖИ</w:t>
      </w:r>
      <w:r w:rsidRPr="00C13D0B">
        <w:rPr>
          <w:color w:val="000000"/>
          <w:sz w:val="28"/>
          <w:szCs w:val="28"/>
        </w:rPr>
        <w:t xml:space="preserve"> на повишения магистрат </w:t>
      </w:r>
      <w:r w:rsidRPr="00C13D0B">
        <w:rPr>
          <w:b/>
          <w:bCs/>
          <w:color w:val="000000"/>
          <w:sz w:val="28"/>
          <w:szCs w:val="28"/>
        </w:rPr>
        <w:t xml:space="preserve">ДА ДОВЪРШИ </w:t>
      </w:r>
      <w:r w:rsidRPr="00C13D0B">
        <w:rPr>
          <w:color w:val="000000"/>
          <w:sz w:val="28"/>
          <w:szCs w:val="28"/>
        </w:rPr>
        <w:t>започнатите с нейно участие наказателни дела, на които е даден ход на съдебното следствие, ако има такива, както и да изготви съдебните актове по обявените за решаване дела</w:t>
      </w:r>
      <w:r w:rsidRPr="00C13D0B">
        <w:rPr>
          <w:rFonts w:ascii="Arial CYR" w:hAnsi="Arial CYR" w:cs="Arial CYR"/>
          <w:color w:val="000000"/>
        </w:rPr>
        <w:t xml:space="preserve">. </w:t>
      </w:r>
    </w:p>
    <w:p w:rsidR="00F42E63" w:rsidRPr="00C13D0B" w:rsidRDefault="00F42E63" w:rsidP="00DE6B8A">
      <w:pPr>
        <w:tabs>
          <w:tab w:val="left" w:pos="709"/>
        </w:tabs>
        <w:jc w:val="both"/>
        <w:rPr>
          <w:sz w:val="28"/>
          <w:szCs w:val="28"/>
        </w:rPr>
      </w:pPr>
    </w:p>
    <w:p w:rsidR="00DE6B8A" w:rsidRPr="00C13D0B" w:rsidRDefault="00DE6B8A" w:rsidP="00DE6B8A">
      <w:pPr>
        <w:tabs>
          <w:tab w:val="left" w:pos="709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>1.11. Решенията могат да се обжалват при условията и по реда на чл. 193, ал. 8 от ЗСВ.</w:t>
      </w:r>
    </w:p>
    <w:p w:rsidR="00F42E63" w:rsidRPr="00C13D0B" w:rsidRDefault="00F42E63" w:rsidP="00DE6B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E6B8A" w:rsidRDefault="00DE6B8A" w:rsidP="00DE6B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3D0B">
        <w:rPr>
          <w:color w:val="000000"/>
          <w:sz w:val="28"/>
          <w:szCs w:val="28"/>
        </w:rPr>
        <w:t xml:space="preserve">1.12. </w:t>
      </w:r>
      <w:r w:rsidRPr="00C13D0B">
        <w:rPr>
          <w:b/>
          <w:color w:val="000000"/>
          <w:sz w:val="28"/>
          <w:szCs w:val="28"/>
        </w:rPr>
        <w:t>ДОПУСКА,</w:t>
      </w:r>
      <w:r w:rsidRPr="00C13D0B">
        <w:rPr>
          <w:color w:val="000000"/>
          <w:sz w:val="28"/>
          <w:szCs w:val="28"/>
        </w:rPr>
        <w:t xml:space="preserve"> на основание чл. 60, ал. 1 от АПК,</w:t>
      </w:r>
      <w:r w:rsidRPr="00C13D0B">
        <w:rPr>
          <w:b/>
          <w:bCs/>
          <w:color w:val="000000"/>
          <w:sz w:val="28"/>
          <w:szCs w:val="28"/>
        </w:rPr>
        <w:t xml:space="preserve"> </w:t>
      </w:r>
      <w:r w:rsidRPr="00C13D0B">
        <w:rPr>
          <w:color w:val="000000"/>
          <w:sz w:val="28"/>
          <w:szCs w:val="28"/>
        </w:rPr>
        <w:t>предварително изпълнение на решението си по Протокол № …….. г., с което, на основание чл. 160 и чл. 193, ал. 6 от ЗСВ е повишен класираният кандидат:</w:t>
      </w:r>
    </w:p>
    <w:p w:rsidR="001051DE" w:rsidRPr="00C13D0B" w:rsidRDefault="001051DE" w:rsidP="00DE6B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Cs/>
          <w:sz w:val="28"/>
          <w:szCs w:val="28"/>
        </w:rPr>
      </w:pPr>
      <w:r w:rsidRPr="00C13D0B">
        <w:rPr>
          <w:b/>
          <w:iCs/>
          <w:color w:val="000000"/>
          <w:sz w:val="28"/>
          <w:szCs w:val="28"/>
        </w:rPr>
        <w:tab/>
      </w:r>
      <w:r w:rsidRPr="00C13D0B">
        <w:rPr>
          <w:iCs/>
          <w:color w:val="000000"/>
          <w:sz w:val="28"/>
          <w:szCs w:val="28"/>
        </w:rPr>
        <w:t>По т</w:t>
      </w:r>
      <w:r w:rsidRPr="00C13D0B">
        <w:rPr>
          <w:bCs/>
          <w:iCs/>
          <w:color w:val="000000"/>
          <w:sz w:val="28"/>
          <w:szCs w:val="28"/>
        </w:rPr>
        <w:t xml:space="preserve">. </w:t>
      </w:r>
      <w:r w:rsidRPr="00C13D0B">
        <w:rPr>
          <w:bCs/>
          <w:iCs/>
          <w:sz w:val="28"/>
          <w:szCs w:val="28"/>
        </w:rPr>
        <w:t>1.9.</w:t>
      </w:r>
      <w:r w:rsidRPr="00C13D0B">
        <w:rPr>
          <w:b/>
          <w:bCs/>
          <w:iCs/>
          <w:sz w:val="28"/>
          <w:szCs w:val="28"/>
        </w:rPr>
        <w:t xml:space="preserve"> </w:t>
      </w:r>
      <w:r w:rsidRPr="00C13D0B">
        <w:rPr>
          <w:bCs/>
          <w:iCs/>
          <w:sz w:val="28"/>
          <w:szCs w:val="28"/>
        </w:rPr>
        <w:t>Владислава Александрова Цариградска – съдия в Районен съд – Луковит в длъжност „съдия“ в Окръжен съд – Плевен – наказателна колегия.</w:t>
      </w:r>
    </w:p>
    <w:p w:rsidR="00DE6B8A" w:rsidRPr="00C13D0B" w:rsidRDefault="00DE6B8A" w:rsidP="00DE6B8A">
      <w:pPr>
        <w:tabs>
          <w:tab w:val="left" w:pos="720"/>
          <w:tab w:val="left" w:pos="7020"/>
        </w:tabs>
        <w:jc w:val="both"/>
        <w:rPr>
          <w:bCs/>
          <w:i/>
          <w:color w:val="000000"/>
          <w:sz w:val="28"/>
          <w:szCs w:val="28"/>
        </w:rPr>
      </w:pPr>
      <w:r w:rsidRPr="00C13D0B">
        <w:rPr>
          <w:b/>
          <w:bCs/>
          <w:iCs/>
          <w:sz w:val="28"/>
          <w:szCs w:val="28"/>
        </w:rPr>
        <w:tab/>
      </w:r>
      <w:r w:rsidRPr="00C13D0B">
        <w:rPr>
          <w:i/>
          <w:color w:val="000000"/>
          <w:sz w:val="28"/>
          <w:szCs w:val="28"/>
        </w:rPr>
        <w:t xml:space="preserve">Мотиви: Конкурсът за повишаване и заемане на 1 длъжност „съдия“ в Окръжен съд - Плевен – наказателно отделение е обявен от Съдийската колегия на ВСС с решение по пр.  </w:t>
      </w:r>
      <w:r w:rsidRPr="00C13D0B">
        <w:rPr>
          <w:bCs/>
          <w:i/>
          <w:color w:val="000000"/>
          <w:sz w:val="28"/>
          <w:szCs w:val="28"/>
        </w:rPr>
        <w:t xml:space="preserve">№ </w:t>
      </w:r>
      <w:r w:rsidRPr="00C13D0B">
        <w:rPr>
          <w:i/>
          <w:color w:val="000000"/>
          <w:sz w:val="28"/>
          <w:szCs w:val="28"/>
        </w:rPr>
        <w:t>21/02.07.2019 г. (</w:t>
      </w:r>
      <w:proofErr w:type="spellStart"/>
      <w:r w:rsidRPr="00C13D0B">
        <w:rPr>
          <w:bCs/>
          <w:i/>
          <w:color w:val="000000"/>
          <w:sz w:val="28"/>
          <w:szCs w:val="28"/>
        </w:rPr>
        <w:t>обн</w:t>
      </w:r>
      <w:proofErr w:type="spellEnd"/>
      <w:r w:rsidRPr="00C13D0B">
        <w:rPr>
          <w:bCs/>
          <w:i/>
          <w:color w:val="000000"/>
          <w:sz w:val="28"/>
          <w:szCs w:val="28"/>
        </w:rPr>
        <w:t xml:space="preserve">. в ДВ, бр. </w:t>
      </w:r>
      <w:r w:rsidRPr="00C13D0B">
        <w:rPr>
          <w:i/>
          <w:color w:val="000000"/>
          <w:sz w:val="28"/>
          <w:szCs w:val="28"/>
        </w:rPr>
        <w:t>53/05.07.2019 г.</w:t>
      </w:r>
      <w:r w:rsidRPr="00C13D0B">
        <w:rPr>
          <w:bCs/>
          <w:i/>
          <w:color w:val="000000"/>
          <w:sz w:val="28"/>
          <w:szCs w:val="28"/>
        </w:rPr>
        <w:t xml:space="preserve">). Резултатите от класирането на кандидатите по конкурса са изготвени от конкурсната комисия на 26 септември 2022 г., т.е. от обявяването до приключването на конкурсната процедура са изминали повече от 3 години. Поради това и конкурсната длъжност, вакантна към 2019 г., за дълъг период от време е останала незаета. 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C13D0B">
        <w:rPr>
          <w:i/>
          <w:color w:val="000000"/>
          <w:sz w:val="28"/>
          <w:szCs w:val="28"/>
        </w:rPr>
        <w:t xml:space="preserve">В настоящия случай са налице предпоставките на чл. 60, ал. 1 от АПК за допускане на предварително изпълнение на решението за повишаване в </w:t>
      </w:r>
      <w:r w:rsidRPr="00C13D0B">
        <w:rPr>
          <w:bCs/>
          <w:i/>
          <w:color w:val="000000"/>
          <w:sz w:val="28"/>
          <w:szCs w:val="28"/>
        </w:rPr>
        <w:t>Окръжен съд – Плевен</w:t>
      </w:r>
      <w:r w:rsidRPr="00C13D0B">
        <w:rPr>
          <w:i/>
          <w:color w:val="000000"/>
          <w:sz w:val="28"/>
          <w:szCs w:val="28"/>
        </w:rPr>
        <w:t xml:space="preserve">, а именно – защита на особено важен обществен интерес, тъй като усвояването </w:t>
      </w:r>
      <w:r w:rsidRPr="00C13D0B">
        <w:rPr>
          <w:rFonts w:ascii="ExcelciorCyr" w:hAnsi="ExcelciorCyr" w:cs="ExcelciorCyr"/>
          <w:bCs/>
          <w:i/>
          <w:color w:val="000000"/>
          <w:sz w:val="28"/>
          <w:szCs w:val="28"/>
        </w:rPr>
        <w:t>по реда на чл. 193, ал. 6 от ЗСВ</w:t>
      </w:r>
      <w:r w:rsidRPr="00C13D0B">
        <w:rPr>
          <w:i/>
          <w:color w:val="000000"/>
          <w:sz w:val="28"/>
          <w:szCs w:val="28"/>
        </w:rPr>
        <w:t xml:space="preserve"> на незаето място в органа след непопълването на друго незаето повече от 3 години място е в интерес за ефективно изпълнение на конституционни и законови правомощия на органа на съдебна власт. Отлагане или забавяне изпълнението на решението във времето ще продължи да засяга по негативен начин работата на съда. 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C13D0B">
        <w:rPr>
          <w:i/>
          <w:color w:val="000000"/>
          <w:sz w:val="28"/>
          <w:szCs w:val="28"/>
        </w:rPr>
        <w:t xml:space="preserve">Предварителното изпълнение ще способства за цялостното кадрово укрепване на орана чрез попълване на местата. Подобен подход е използван от Колегията и при повишаването в окръжните съдилища - наказателно отделение </w:t>
      </w:r>
      <w:r w:rsidRPr="00C13D0B">
        <w:rPr>
          <w:i/>
          <w:sz w:val="28"/>
          <w:szCs w:val="28"/>
        </w:rPr>
        <w:t>на основание чл. 193, ал. 3 от ЗСВ на 12 кандидати с решения по пр. № 42/08.11.2022 г. и пр. № 44/22.11.2023 г., както и при повишаването на основание чл. 193, ал. 6 от ЗСВ на 5 кандидати с решение по пр. № 46/06.12.2022 г.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13D0B">
        <w:rPr>
          <w:i/>
          <w:color w:val="000000"/>
          <w:sz w:val="28"/>
          <w:szCs w:val="28"/>
        </w:rPr>
        <w:t xml:space="preserve">Решението на Съдийската колегия на ВСС, чието предварително изпълнение се иска, е постановено в резултат на изпълнение на едно от функционалните й правомощия по чл. 30, ал. 5 ЗСВ. Тези правомощия я характеризират като кадрови колективен орган, включително и по назначаване на съдиите в органите на съдебната власт. Характеристиката на тези правомощия, наред с останалите, водят до извода, че структурирането, управлението и контролът по отношение на работата на звената в съдебната система и в нейната цялост е непрекъснат процес, в който кадровият орган е непрекъснато ангажиран. Поради това, след постановяване на решението за повишаване, Съдийската колегия на ВСС продължава да е ангажирана с изпълнението на това решение до встъпването на назначените кандидати и окончателното заемане на конкурсните места. 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3D0B">
        <w:rPr>
          <w:bCs/>
          <w:color w:val="000000"/>
          <w:sz w:val="28"/>
          <w:szCs w:val="28"/>
        </w:rPr>
        <w:t>1.13.</w:t>
      </w:r>
      <w:r w:rsidRPr="00C13D0B">
        <w:rPr>
          <w:color w:val="000000"/>
          <w:sz w:val="28"/>
          <w:szCs w:val="28"/>
        </w:rPr>
        <w:t xml:space="preserve"> Решението по т. 1.12 може да се обжалва пред Върховния административен съд в 3-дневен срок от съобщаването му. </w:t>
      </w:r>
    </w:p>
    <w:p w:rsidR="00DE6B8A" w:rsidRPr="00C13D0B" w:rsidRDefault="00DE6B8A" w:rsidP="00DE6B8A">
      <w:pPr>
        <w:tabs>
          <w:tab w:val="left" w:pos="709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>1.14.</w:t>
      </w:r>
      <w:r w:rsidRPr="00C13D0B">
        <w:rPr>
          <w:b/>
          <w:sz w:val="28"/>
          <w:szCs w:val="28"/>
        </w:rPr>
        <w:t xml:space="preserve"> </w:t>
      </w:r>
      <w:r w:rsidRPr="00C13D0B">
        <w:rPr>
          <w:sz w:val="28"/>
          <w:szCs w:val="28"/>
        </w:rPr>
        <w:t>Внася предложението в заседанието на Съдийската колегия на Висшия съдебен съвет, насрочено за 16.05.2023 г., за  разглеждане и произнасяне.</w:t>
      </w:r>
    </w:p>
    <w:p w:rsidR="00DE6B8A" w:rsidRPr="00C13D0B" w:rsidRDefault="00DE6B8A" w:rsidP="00DE6B8A">
      <w:pPr>
        <w:tabs>
          <w:tab w:val="left" w:pos="709"/>
        </w:tabs>
        <w:jc w:val="both"/>
        <w:rPr>
          <w:sz w:val="28"/>
          <w:szCs w:val="28"/>
        </w:rPr>
      </w:pPr>
    </w:p>
    <w:p w:rsidR="00F42E63" w:rsidRPr="00C13D0B" w:rsidRDefault="00DE6B8A" w:rsidP="00DE6B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>Р-2.</w:t>
      </w:r>
      <w:r w:rsidR="00F42E63" w:rsidRPr="00C13D0B">
        <w:rPr>
          <w:sz w:val="28"/>
          <w:szCs w:val="28"/>
        </w:rPr>
        <w:t xml:space="preserve"> </w:t>
      </w:r>
      <w:r w:rsidRPr="00C13D0B">
        <w:rPr>
          <w:sz w:val="28"/>
          <w:szCs w:val="28"/>
        </w:rPr>
        <w:t xml:space="preserve">ОТНОСНО: </w:t>
      </w:r>
      <w:r w:rsidRPr="00C13D0B">
        <w:rPr>
          <w:bCs/>
          <w:sz w:val="28"/>
          <w:szCs w:val="28"/>
        </w:rPr>
        <w:t>Заявление от Светослав Неделчев Тодоров за назначаване в Окръжен съд – Добрич – търговска колегия във връзка с решение на Съдийската колегия на ВСС по пр. № 10/21.03.2023 г., т. 20</w:t>
      </w:r>
      <w:r w:rsidR="00F42E63" w:rsidRPr="00C13D0B">
        <w:rPr>
          <w:bCs/>
          <w:sz w:val="28"/>
          <w:szCs w:val="28"/>
        </w:rPr>
        <w:t>.</w:t>
      </w:r>
      <w:r w:rsidRPr="00C13D0B">
        <w:rPr>
          <w:bCs/>
          <w:sz w:val="28"/>
          <w:szCs w:val="28"/>
        </w:rPr>
        <w:t xml:space="preserve"> 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 5 гласа „За“ и 1 глас „Против“.</w:t>
      </w: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sz w:val="28"/>
          <w:szCs w:val="28"/>
        </w:rPr>
        <w:t>2.1. Предлага на Съдийската колегия на ВСС ДА ОТМЕНИ решението си по Протокол №33/20.09.2022 г., т. 14.11.1, с което не повишава по чл. 193, ал. 3 от ЗСВ Светослав Неделчев Тодоров в Окръжен съд – Добрич поради попълване на местата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sz w:val="28"/>
          <w:szCs w:val="28"/>
        </w:rPr>
        <w:t>2.</w:t>
      </w:r>
      <w:proofErr w:type="spellStart"/>
      <w:r w:rsidRPr="00C13D0B">
        <w:rPr>
          <w:sz w:val="28"/>
          <w:szCs w:val="28"/>
        </w:rPr>
        <w:t>2</w:t>
      </w:r>
      <w:proofErr w:type="spellEnd"/>
      <w:r w:rsidRPr="00C13D0B">
        <w:rPr>
          <w:sz w:val="28"/>
          <w:szCs w:val="28"/>
        </w:rPr>
        <w:t>. Предлага на Съдийската колегия на ВСС ДА ИЗМЕНИ решението си по Протокол №41 от 01.11.2022 г., т. 21.1, в частта относно органа за повишаване, като изразът „в длъжност „съдия“ в Окръжен съд – Русе – търговска колегия“ се заменя с израза „в длъжност „съдия“ в Окръжен съд – Добрич – търговска колегия, считано от датата на встъпване в длъжност“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color w:val="000000"/>
          <w:sz w:val="28"/>
          <w:szCs w:val="26"/>
        </w:rPr>
      </w:pPr>
      <w:r w:rsidRPr="00C13D0B">
        <w:rPr>
          <w:bCs/>
          <w:color w:val="000000"/>
          <w:sz w:val="28"/>
          <w:szCs w:val="26"/>
        </w:rPr>
        <w:t xml:space="preserve">2.3. </w:t>
      </w:r>
      <w:r w:rsidRPr="00C13D0B">
        <w:rPr>
          <w:color w:val="000000"/>
          <w:sz w:val="28"/>
          <w:szCs w:val="26"/>
        </w:rPr>
        <w:t xml:space="preserve">Решенията по т. 2.1 и т. 2.2 може да се обжалват пред Върховния административен съд в 14-дневен срок от съобщаването им. 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C13D0B">
        <w:rPr>
          <w:i/>
          <w:sz w:val="26"/>
          <w:szCs w:val="26"/>
        </w:rPr>
        <w:t xml:space="preserve">Мотиви: С решение №2832 от 17.03.2023 г. по </w:t>
      </w:r>
      <w:proofErr w:type="spellStart"/>
      <w:r w:rsidRPr="00C13D0B">
        <w:rPr>
          <w:i/>
          <w:sz w:val="26"/>
          <w:szCs w:val="26"/>
        </w:rPr>
        <w:t>адм</w:t>
      </w:r>
      <w:proofErr w:type="spellEnd"/>
      <w:r w:rsidRPr="00C13D0B">
        <w:rPr>
          <w:i/>
          <w:sz w:val="26"/>
          <w:szCs w:val="26"/>
        </w:rPr>
        <w:t xml:space="preserve">. дело 9303/2022 г. на ВАС, VI отделение е отменено решението на съдийската колегия по т. 14.4 от Протокол №33 от 20.09.2023 г., с което е повишена на основание чл. 193, ал. 3 ЗСВ Деница </w:t>
      </w:r>
      <w:proofErr w:type="spellStart"/>
      <w:r w:rsidRPr="00C13D0B">
        <w:rPr>
          <w:bCs/>
          <w:i/>
          <w:sz w:val="26"/>
          <w:szCs w:val="26"/>
        </w:rPr>
        <w:t>Божидарова</w:t>
      </w:r>
      <w:proofErr w:type="spellEnd"/>
      <w:r w:rsidRPr="00C13D0B">
        <w:rPr>
          <w:bCs/>
          <w:i/>
          <w:sz w:val="26"/>
          <w:szCs w:val="26"/>
        </w:rPr>
        <w:t xml:space="preserve"> Петкова на длъжност „съдия“ в Окръжен съд Добрич – търговска колегия поради липса на изискуемия 8 годишен юридически стаж и респективно на изискванията на чл. 164, ал. 2 ЗСВ за заемане на длъжността „съдия“ в окръжен съд – Добрич. В </w:t>
      </w:r>
      <w:proofErr w:type="spellStart"/>
      <w:r w:rsidRPr="00C13D0B">
        <w:rPr>
          <w:bCs/>
          <w:i/>
          <w:sz w:val="26"/>
          <w:szCs w:val="26"/>
        </w:rPr>
        <w:t>мотивната</w:t>
      </w:r>
      <w:proofErr w:type="spellEnd"/>
      <w:r w:rsidRPr="00C13D0B">
        <w:rPr>
          <w:bCs/>
          <w:i/>
          <w:sz w:val="26"/>
          <w:szCs w:val="26"/>
        </w:rPr>
        <w:t xml:space="preserve"> част на решението съдът приема, че е налице свободна длъжност в Окръжен съд -Добрич – търговска колегия, поради което преписката е върната на съдийската колегия на ВСС за продължаване на процедурата по назначаване на следващия по реда класирането кандидат, който отговаря на изискванията на ЗСВ за заемане на длъжността „съдия“ в Окръжен съд – Добрич - търговска колегия.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bCs/>
          <w:i/>
          <w:sz w:val="26"/>
          <w:szCs w:val="26"/>
        </w:rPr>
      </w:pPr>
      <w:r w:rsidRPr="00C13D0B">
        <w:rPr>
          <w:bCs/>
          <w:i/>
          <w:sz w:val="26"/>
          <w:szCs w:val="26"/>
        </w:rPr>
        <w:t xml:space="preserve"> В изпълнение на цитираното по-горе решение на ВАС, с решение на съдийската колегия на ВСС по Протокол №10 от 21.03.2023 г., т. 20.1 съдия Петкова е възстановена на длъжност „съдия“ в Районен съд – Добрич,  считано от датата на влизане в сила на съдебното решение – 17.03.2023 г. 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bCs/>
          <w:i/>
          <w:sz w:val="26"/>
          <w:szCs w:val="26"/>
        </w:rPr>
      </w:pPr>
      <w:r w:rsidRPr="00C13D0B">
        <w:rPr>
          <w:bCs/>
          <w:i/>
          <w:sz w:val="26"/>
          <w:szCs w:val="26"/>
        </w:rPr>
        <w:t>С решение по т. 20.2 от същия протокол №10 от 21.03.2023 г.  съдийската колегия възобновява административното производство</w:t>
      </w:r>
      <w:r w:rsidRPr="00C13D0B">
        <w:rPr>
          <w:i/>
          <w:sz w:val="26"/>
          <w:szCs w:val="26"/>
        </w:rPr>
        <w:t xml:space="preserve"> на основание чл. 99, т. 2 от АПК, по отношение на Светослав Неделчев Тодоров - съдия в Окръжен съд - Русе, назначен, на основание чл. 193, ал. 3 от ЗСВ с решение на Съдийската колегия на ВСС по Протокол №41/01.11.2022 г., при отправено от страната в производството искане</w:t>
      </w:r>
      <w:r w:rsidRPr="00C13D0B">
        <w:rPr>
          <w:rFonts w:ascii="Arial CYR" w:hAnsi="Arial CYR" w:cs="Arial CYR"/>
          <w:i/>
          <w:sz w:val="26"/>
          <w:szCs w:val="26"/>
        </w:rPr>
        <w:t>.</w:t>
      </w:r>
    </w:p>
    <w:p w:rsidR="00F42E63" w:rsidRPr="00C13D0B" w:rsidRDefault="00F42E63" w:rsidP="00DE6B8A">
      <w:pPr>
        <w:autoSpaceDE w:val="0"/>
        <w:autoSpaceDN w:val="0"/>
        <w:adjustRightInd w:val="0"/>
        <w:ind w:firstLine="708"/>
        <w:jc w:val="both"/>
        <w:rPr>
          <w:bCs/>
          <w:i/>
          <w:sz w:val="26"/>
          <w:szCs w:val="26"/>
        </w:rPr>
      </w:pPr>
    </w:p>
    <w:p w:rsidR="00F42E63" w:rsidRPr="00C13D0B" w:rsidRDefault="00F42E63" w:rsidP="00DE6B8A">
      <w:pPr>
        <w:autoSpaceDE w:val="0"/>
        <w:autoSpaceDN w:val="0"/>
        <w:adjustRightInd w:val="0"/>
        <w:ind w:firstLine="708"/>
        <w:jc w:val="both"/>
        <w:rPr>
          <w:bCs/>
          <w:i/>
          <w:sz w:val="26"/>
          <w:szCs w:val="26"/>
        </w:rPr>
      </w:pP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bCs/>
          <w:i/>
          <w:strike/>
          <w:sz w:val="26"/>
          <w:szCs w:val="26"/>
        </w:rPr>
      </w:pPr>
      <w:r w:rsidRPr="00C13D0B">
        <w:rPr>
          <w:bCs/>
          <w:i/>
          <w:sz w:val="26"/>
          <w:szCs w:val="26"/>
        </w:rPr>
        <w:lastRenderedPageBreak/>
        <w:t xml:space="preserve">С писмо изх. №ВСС-5500 от 23.03.2023 г. , получено на 27.03.2023 г., съдия Тодоров е уведомен за решението на съдийската колегия, взето по Протокол № 10 от 21.03.2023 г.  На 12.04.2023 г. съдия Тодоров е депозирал заявление за назначаване в Окръжен съд – Добрич – търговска колегия във връзка с полученото от него решение на Съдийската колегия на ВСС по пр. №10/21.03.2023 г., т. 20. 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bCs/>
          <w:i/>
          <w:sz w:val="26"/>
          <w:szCs w:val="26"/>
        </w:rPr>
      </w:pPr>
      <w:r w:rsidRPr="00C13D0B">
        <w:rPr>
          <w:bCs/>
          <w:i/>
          <w:sz w:val="26"/>
          <w:szCs w:val="26"/>
        </w:rPr>
        <w:t>Видно от административната преписка и класирането за Окръжен съд – Добрич - търговска колегия, с оглед цитираното по-горе решение на ВАС,  при заявено второ желание за този орган на съдебна власт и обща оценка за притежаваните професионални качества - „5,92“, съдия Светослав Тодоров се явява следващ кандидат.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bCs/>
          <w:i/>
          <w:sz w:val="26"/>
          <w:szCs w:val="26"/>
        </w:rPr>
      </w:pPr>
      <w:r w:rsidRPr="00C13D0B">
        <w:rPr>
          <w:bCs/>
          <w:i/>
          <w:sz w:val="26"/>
          <w:szCs w:val="26"/>
        </w:rPr>
        <w:t>Съдия Тодоров е повишен</w:t>
      </w:r>
      <w:r w:rsidRPr="00C13D0B">
        <w:rPr>
          <w:i/>
          <w:sz w:val="26"/>
          <w:szCs w:val="26"/>
        </w:rPr>
        <w:t xml:space="preserve"> на основание чл. 160 и чл. 193, ал. 3 от ЗСВ с решение на Съдийската колегия на ВСС по Протокол № 41/01.11.2022 г.,</w:t>
      </w:r>
      <w:r w:rsidRPr="00C13D0B">
        <w:rPr>
          <w:bCs/>
          <w:i/>
          <w:sz w:val="26"/>
          <w:szCs w:val="26"/>
        </w:rPr>
        <w:t xml:space="preserve"> в Окръжен съд – Русе – търговска колегия, на трето от заявените желания (поради попълване на местата за първото и второто му желание съответно Окръжен съд – Варна и Окръжен съд – Добрич) като решението на колегията не е обжалвано, влязло е в сила, и съдия Тодоров е встъпил в длъжност на 14.11.2022 г.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C13D0B">
        <w:rPr>
          <w:bCs/>
          <w:i/>
          <w:sz w:val="26"/>
          <w:szCs w:val="26"/>
        </w:rPr>
        <w:t xml:space="preserve">Наличието на ново обстоятелство от съществено значение за издаването на акта по смисъла на чл. 99, т. 2 АПК, а именно липсата на предпоставката по чл. 164, ал. 2 ЗСВ за заемане на длъжността „съдия“ в Окръжен съд - Добрич по отношение на съдия Петкова, установено в решението на ВАС по </w:t>
      </w:r>
      <w:proofErr w:type="spellStart"/>
      <w:r w:rsidRPr="00C13D0B">
        <w:rPr>
          <w:bCs/>
          <w:i/>
          <w:sz w:val="26"/>
          <w:szCs w:val="26"/>
        </w:rPr>
        <w:t>адм</w:t>
      </w:r>
      <w:proofErr w:type="spellEnd"/>
      <w:r w:rsidRPr="00C13D0B">
        <w:rPr>
          <w:bCs/>
          <w:i/>
          <w:sz w:val="26"/>
          <w:szCs w:val="26"/>
        </w:rPr>
        <w:t xml:space="preserve">. дело № </w:t>
      </w:r>
      <w:r w:rsidRPr="00C13D0B">
        <w:rPr>
          <w:i/>
          <w:sz w:val="26"/>
          <w:szCs w:val="26"/>
        </w:rPr>
        <w:t xml:space="preserve">9303/2022 г., което не е било известно и </w:t>
      </w:r>
      <w:r w:rsidRPr="00C13D0B">
        <w:rPr>
          <w:i/>
          <w:color w:val="000000"/>
          <w:sz w:val="26"/>
          <w:szCs w:val="26"/>
        </w:rPr>
        <w:t xml:space="preserve">не е било взето предвид към датата на </w:t>
      </w:r>
      <w:r w:rsidRPr="00C13D0B">
        <w:rPr>
          <w:i/>
          <w:sz w:val="26"/>
          <w:szCs w:val="26"/>
        </w:rPr>
        <w:t>повишаване на съдия Тодоров в Окръжен съд – Русе – търговска колегия</w:t>
      </w:r>
      <w:r w:rsidRPr="00C13D0B">
        <w:rPr>
          <w:i/>
          <w:color w:val="000000"/>
          <w:sz w:val="26"/>
          <w:szCs w:val="26"/>
        </w:rPr>
        <w:t xml:space="preserve"> </w:t>
      </w:r>
      <w:r w:rsidRPr="00C13D0B">
        <w:rPr>
          <w:i/>
          <w:sz w:val="26"/>
          <w:szCs w:val="26"/>
        </w:rPr>
        <w:t>и решението за възобновяване на производството, обосновават отмяна на решението от 20.09.2023 г.  и изменение на акта на съдийската колегия по</w:t>
      </w:r>
      <w:r w:rsidRPr="00C13D0B">
        <w:rPr>
          <w:i/>
          <w:color w:val="000000"/>
          <w:sz w:val="26"/>
          <w:szCs w:val="26"/>
        </w:rPr>
        <w:t xml:space="preserve"> протокол № 41 от </w:t>
      </w:r>
      <w:r w:rsidRPr="00C13D0B">
        <w:rPr>
          <w:i/>
          <w:sz w:val="26"/>
          <w:szCs w:val="26"/>
        </w:rPr>
        <w:t>01.11.2022 г .</w:t>
      </w:r>
    </w:p>
    <w:p w:rsidR="00DE6B8A" w:rsidRPr="00C13D0B" w:rsidRDefault="00DE6B8A" w:rsidP="00DE6B8A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C13D0B">
        <w:rPr>
          <w:i/>
          <w:sz w:val="26"/>
          <w:szCs w:val="26"/>
        </w:rPr>
        <w:t xml:space="preserve">С оглед горното и в изпълнение решение № 2832 от 17.03.2023 г. по </w:t>
      </w:r>
      <w:proofErr w:type="spellStart"/>
      <w:r w:rsidRPr="00C13D0B">
        <w:rPr>
          <w:i/>
          <w:sz w:val="26"/>
          <w:szCs w:val="26"/>
        </w:rPr>
        <w:t>адм</w:t>
      </w:r>
      <w:proofErr w:type="spellEnd"/>
      <w:r w:rsidRPr="00C13D0B">
        <w:rPr>
          <w:i/>
          <w:sz w:val="26"/>
          <w:szCs w:val="26"/>
        </w:rPr>
        <w:t>. дело 9303/2022 г. на ВАС, VI отделение, решението на съдийската колегия по №33/20.09.2023 г., т. 14.11.1 следва да бъде отменено, а решението по Протокол № 41 от 01.11.2022 г. т. 21.1 следва да бъде изменено в частта относно органа на съдебна власт като повишаването на съдия Светослав Неделчев Тодоров на основание чл. 160 и чл. 193, ал. 3 ЗСВ следва да бъде в длъжност „съдия“ в Окръжен съд –Добрич – търговска колегия, считано от датата на встъпване в длъжност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color w:val="000000"/>
          <w:sz w:val="28"/>
          <w:szCs w:val="26"/>
        </w:rPr>
      </w:pPr>
      <w:r w:rsidRPr="00C13D0B">
        <w:rPr>
          <w:sz w:val="28"/>
          <w:szCs w:val="26"/>
        </w:rPr>
        <w:t>2.4. Предлага на Съдийската колегия на ВСС ДА ДОПУСНЕ, на основание                чл. 60, ал. 1 АПК предварително изпълнение на решенията по т. 2.1 и т. 2.</w:t>
      </w:r>
      <w:proofErr w:type="spellStart"/>
      <w:r w:rsidRPr="00C13D0B">
        <w:rPr>
          <w:sz w:val="28"/>
          <w:szCs w:val="26"/>
        </w:rPr>
        <w:t>2</w:t>
      </w:r>
      <w:proofErr w:type="spellEnd"/>
      <w:r w:rsidRPr="00C13D0B">
        <w:rPr>
          <w:sz w:val="28"/>
          <w:szCs w:val="26"/>
        </w:rPr>
        <w:t>.</w:t>
      </w:r>
      <w:r w:rsidRPr="00C13D0B">
        <w:rPr>
          <w:rFonts w:ascii="Arial CYR" w:hAnsi="Arial CYR" w:cs="Arial CYR"/>
          <w:b/>
          <w:bCs/>
          <w:color w:val="000000"/>
          <w:sz w:val="28"/>
          <w:szCs w:val="26"/>
        </w:rPr>
        <w:t xml:space="preserve"> 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color w:val="000000"/>
          <w:sz w:val="28"/>
          <w:szCs w:val="26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C13D0B">
        <w:rPr>
          <w:bCs/>
          <w:color w:val="000000"/>
          <w:sz w:val="28"/>
          <w:szCs w:val="26"/>
        </w:rPr>
        <w:t>2.5. Решението по т. 2.4. може да се обжалва пред Върховния административен съд в 3-дневен срок от съобщаването му.</w:t>
      </w:r>
    </w:p>
    <w:p w:rsidR="00DE6B8A" w:rsidRPr="00C13D0B" w:rsidRDefault="00DE6B8A" w:rsidP="00DE6B8A">
      <w:pPr>
        <w:autoSpaceDE w:val="0"/>
        <w:adjustRightInd w:val="0"/>
        <w:jc w:val="both"/>
        <w:rPr>
          <w:i/>
          <w:sz w:val="26"/>
          <w:szCs w:val="26"/>
        </w:rPr>
      </w:pPr>
    </w:p>
    <w:p w:rsidR="00DE6B8A" w:rsidRPr="00C13D0B" w:rsidRDefault="00DE6B8A" w:rsidP="00DE6B8A">
      <w:pPr>
        <w:autoSpaceDE w:val="0"/>
        <w:adjustRightInd w:val="0"/>
        <w:jc w:val="both"/>
        <w:rPr>
          <w:bCs/>
          <w:i/>
          <w:iCs/>
          <w:color w:val="000000"/>
          <w:sz w:val="26"/>
          <w:szCs w:val="26"/>
        </w:rPr>
      </w:pPr>
      <w:r w:rsidRPr="00C13D0B">
        <w:rPr>
          <w:i/>
          <w:sz w:val="26"/>
          <w:szCs w:val="26"/>
        </w:rPr>
        <w:t xml:space="preserve">Мотиви: </w:t>
      </w:r>
      <w:r w:rsidRPr="00C13D0B">
        <w:rPr>
          <w:i/>
          <w:iCs/>
          <w:color w:val="000000"/>
          <w:sz w:val="26"/>
          <w:szCs w:val="26"/>
        </w:rPr>
        <w:t xml:space="preserve">Конкурсът за повишаване и заемане на 9 (девет) длъжности „съдия“ в окръжен съд  – търговска колегия е обявен от Съдийската колегия на ВСС с решение по пр. </w:t>
      </w:r>
      <w:r w:rsidRPr="00C13D0B">
        <w:rPr>
          <w:bCs/>
          <w:i/>
          <w:iCs/>
          <w:color w:val="000000"/>
          <w:sz w:val="26"/>
          <w:szCs w:val="26"/>
        </w:rPr>
        <w:t>21/02.07.2019 г. (</w:t>
      </w:r>
      <w:proofErr w:type="spellStart"/>
      <w:r w:rsidRPr="00C13D0B">
        <w:rPr>
          <w:bCs/>
          <w:i/>
          <w:iCs/>
          <w:color w:val="000000"/>
          <w:sz w:val="26"/>
          <w:szCs w:val="26"/>
        </w:rPr>
        <w:t>обн</w:t>
      </w:r>
      <w:proofErr w:type="spellEnd"/>
      <w:r w:rsidRPr="00C13D0B">
        <w:rPr>
          <w:bCs/>
          <w:i/>
          <w:iCs/>
          <w:color w:val="000000"/>
          <w:sz w:val="26"/>
          <w:szCs w:val="26"/>
        </w:rPr>
        <w:t>. в ДВ, бр. 53/05.07.2019 г.). Резултатите от класирането на кандидатите по конкурса са изготвени от конкурсната комисия на 08 юли 2022 г., т.е. от обявяването на конкурсната процедура са изминали повече 3 години.</w:t>
      </w:r>
    </w:p>
    <w:p w:rsidR="00F42E63" w:rsidRPr="00C13D0B" w:rsidRDefault="00F42E63" w:rsidP="00DE6B8A">
      <w:pPr>
        <w:autoSpaceDE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1051DE" w:rsidRDefault="001051DE" w:rsidP="00DE6B8A">
      <w:pPr>
        <w:autoSpaceDE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DE6B8A" w:rsidRPr="00C13D0B" w:rsidRDefault="00DE6B8A" w:rsidP="00DE6B8A">
      <w:pPr>
        <w:autoSpaceDE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  <w:r w:rsidRPr="00C13D0B">
        <w:rPr>
          <w:i/>
          <w:iCs/>
          <w:color w:val="000000"/>
          <w:sz w:val="26"/>
          <w:szCs w:val="26"/>
        </w:rPr>
        <w:t xml:space="preserve">В интерес на нормалното и ефективно изпълняване на конституционните и законови правомощия на органите на съдебната власт е конкурсите за повишаване и преместване да се провеждат своевременно. В този смисъл са и констатациите </w:t>
      </w:r>
      <w:r w:rsidRPr="00C13D0B">
        <w:rPr>
          <w:bCs/>
          <w:i/>
          <w:iCs/>
          <w:color w:val="000000"/>
          <w:sz w:val="26"/>
          <w:szCs w:val="26"/>
        </w:rPr>
        <w:t xml:space="preserve">в докладите на Европейската комисия за върховенството на правото за 2021 г. и 2022 г., </w:t>
      </w:r>
      <w:r w:rsidRPr="00C13D0B">
        <w:rPr>
          <w:i/>
          <w:iCs/>
          <w:color w:val="000000"/>
          <w:sz w:val="26"/>
          <w:szCs w:val="26"/>
        </w:rPr>
        <w:t xml:space="preserve">в които се посочва,  </w:t>
      </w:r>
      <w:r w:rsidRPr="00C13D0B">
        <w:rPr>
          <w:bCs/>
          <w:i/>
          <w:iCs/>
          <w:color w:val="000000"/>
          <w:sz w:val="26"/>
          <w:szCs w:val="26"/>
        </w:rPr>
        <w:t>че само редовните и навременни конкурси ефективно биха предотвратили риска от засягане независимостта на съдебната власт, който се очертава при липсата на редовни повишения в съдебната система.</w:t>
      </w:r>
    </w:p>
    <w:p w:rsidR="00DE6B8A" w:rsidRPr="00C13D0B" w:rsidRDefault="00DE6B8A" w:rsidP="00DE6B8A">
      <w:pPr>
        <w:autoSpaceDE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  <w:r w:rsidRPr="00C13D0B">
        <w:rPr>
          <w:i/>
          <w:iCs/>
          <w:color w:val="000000"/>
          <w:sz w:val="26"/>
          <w:szCs w:val="26"/>
        </w:rPr>
        <w:t xml:space="preserve">В настоящия случай са налице предпоставките на чл. 60, ал. 1 от АПК за допускане на предварително изпълнение на измененото решение, </w:t>
      </w:r>
      <w:proofErr w:type="spellStart"/>
      <w:r w:rsidRPr="00C13D0B">
        <w:rPr>
          <w:i/>
          <w:iCs/>
          <w:color w:val="000000"/>
          <w:sz w:val="26"/>
          <w:szCs w:val="26"/>
        </w:rPr>
        <w:t>касаещо</w:t>
      </w:r>
      <w:proofErr w:type="spellEnd"/>
      <w:r w:rsidRPr="00C13D0B">
        <w:rPr>
          <w:i/>
          <w:iCs/>
          <w:color w:val="000000"/>
          <w:sz w:val="26"/>
          <w:szCs w:val="26"/>
        </w:rPr>
        <w:t xml:space="preserve"> повишаването в Окръжен съд Добрич - търговска колегия, а именно – защита на особено важен обществен интерес, тъй като попълването на незаети места цели укрепване на кадровия потенциал и е в интерес на ефективното изпълнение на конституционни и законови правомощия на органа на съдебна власт. Отлагане или забавяне изпълнението на решението във времето би засегнало по негативен начин работата на съда. Такъв подход е възприет от Съдийската колегия на ВСС и при предходните повишавания по този конкурс по реда на чл. 193, ал. 3 и ал. 6 от ЗСВ.</w:t>
      </w:r>
    </w:p>
    <w:p w:rsidR="00DE6B8A" w:rsidRPr="00C13D0B" w:rsidRDefault="00DE6B8A" w:rsidP="00DE6B8A">
      <w:pPr>
        <w:autoSpaceDE w:val="0"/>
        <w:adjustRightInd w:val="0"/>
        <w:ind w:firstLine="708"/>
        <w:jc w:val="both"/>
        <w:rPr>
          <w:rFonts w:cs="ExcelciorCyr"/>
          <w:i/>
          <w:iCs/>
          <w:color w:val="000000"/>
          <w:sz w:val="26"/>
          <w:szCs w:val="26"/>
        </w:rPr>
      </w:pPr>
      <w:r w:rsidRPr="00C13D0B">
        <w:rPr>
          <w:i/>
          <w:iCs/>
          <w:color w:val="000000"/>
          <w:sz w:val="26"/>
          <w:szCs w:val="26"/>
        </w:rPr>
        <w:t>Решението на СК на ВСС, чието предварително изпълнение се иска, е постановено в резултат на изпълнение на едно от функционалните й правомощия по чл. 30, ал. 5 ЗСВ. Тези правомощия я характеризират като кадрови колективен орган, включително и по назначаване на съдиите в органите на съдебната власт. Характеристиката на тези правомощия, наред с останалите, водят до извода, че структурирането, управлението и контролът по отношение на работата на звената в съдебната система и в нейната цялост е непрекъснат процес, в който кадровият орган е непрекъснато ангажиран. Поради това и след постановяване на решението СК на ВСС продължава да е ангажирана с изпълнението на това решение вкл. с встъпването на назначените кандидати и окончателното заемане на конкурсните места.</w:t>
      </w:r>
    </w:p>
    <w:p w:rsidR="00DE6B8A" w:rsidRPr="00C13D0B" w:rsidRDefault="00DE6B8A" w:rsidP="00DE6B8A">
      <w:pPr>
        <w:rPr>
          <w:i/>
          <w:sz w:val="28"/>
          <w:szCs w:val="26"/>
        </w:rPr>
      </w:pPr>
    </w:p>
    <w:p w:rsidR="00DE6B8A" w:rsidRPr="00C13D0B" w:rsidRDefault="00DE6B8A" w:rsidP="00DE6B8A">
      <w:pPr>
        <w:tabs>
          <w:tab w:val="left" w:pos="709"/>
        </w:tabs>
        <w:jc w:val="both"/>
        <w:rPr>
          <w:sz w:val="32"/>
          <w:szCs w:val="28"/>
        </w:rPr>
      </w:pPr>
      <w:r w:rsidRPr="00C13D0B">
        <w:rPr>
          <w:sz w:val="28"/>
          <w:szCs w:val="26"/>
        </w:rPr>
        <w:t>2.6. Внася предложението в заседанието на Съдийската колегия на Висшия съдебен съвет, насрочено на 16.05.2023 г., за разглеждане и произнасяне.</w:t>
      </w:r>
    </w:p>
    <w:p w:rsidR="00AB1EA9" w:rsidRPr="00C13D0B" w:rsidRDefault="00AB1EA9" w:rsidP="00AB1EA9"/>
    <w:p w:rsidR="00DE6B8A" w:rsidRPr="00C13D0B" w:rsidRDefault="00DE6B8A" w:rsidP="00DE6B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Р-3. ОТНОСНО: </w:t>
      </w:r>
      <w:r w:rsidRPr="00C13D0B">
        <w:rPr>
          <w:bCs/>
          <w:sz w:val="28"/>
          <w:szCs w:val="28"/>
        </w:rPr>
        <w:t xml:space="preserve">Предложение от председателя на Окръжен съд - Русе за поощряване на Юлиян Стаменов </w:t>
      </w:r>
      <w:proofErr w:type="spellStart"/>
      <w:r w:rsidRPr="00C13D0B">
        <w:rPr>
          <w:bCs/>
          <w:sz w:val="28"/>
          <w:szCs w:val="28"/>
        </w:rPr>
        <w:t>Стаменов</w:t>
      </w:r>
      <w:proofErr w:type="spellEnd"/>
      <w:r w:rsidRPr="00C13D0B">
        <w:rPr>
          <w:bCs/>
          <w:sz w:val="28"/>
          <w:szCs w:val="28"/>
        </w:rPr>
        <w:t xml:space="preserve"> - съдия в Окръжен съд - Русе, с отличия „служебна благодарност и грамота“, „личен почетен знак първа степен - златен“, както и с парична награда, на основание чл. 303, ал. 1 и ал. 2, т. 1 и т. 2, б. „а“ и ал. 3, т. 1 от ЗСВ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ъс 7 гласа „За“.</w:t>
      </w: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1. Предлага на Съдийската колегия на Висшия съдебен съвет да ПООЩРИ, </w:t>
      </w:r>
      <w:r w:rsidRPr="00C13D0B">
        <w:rPr>
          <w:sz w:val="28"/>
          <w:szCs w:val="28"/>
        </w:rPr>
        <w:t xml:space="preserve">на основание 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чл. 303, ал. 1 и ал. 2, т. 1 и т. 2, б. „а“ и ал. 3, т. 1 от ЗСВ, Юлиян Стаменов </w:t>
      </w:r>
      <w:proofErr w:type="spellStart"/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таменов</w:t>
      </w:r>
      <w:proofErr w:type="spellEnd"/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съдия в Окръжен съд - Русе</w:t>
      </w:r>
      <w:r w:rsidRPr="00C13D0B">
        <w:rPr>
          <w:sz w:val="28"/>
          <w:szCs w:val="28"/>
        </w:rPr>
        <w:t xml:space="preserve">, с ранг </w:t>
      </w:r>
      <w:r w:rsidRPr="00C13D0B">
        <w:rPr>
          <w:sz w:val="28"/>
          <w:szCs w:val="28"/>
        </w:rPr>
        <w:lastRenderedPageBreak/>
        <w:t xml:space="preserve">„съдия във ВКС и ВАС“, с отличия 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„служебна благодарност и грамота“, „личен почетен знак първа степен - златен“, както и с парична награда в размер на 1500 (хиляда и петстотин) лева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2. Предлага на Съдийската колегия на Висшия съдебен съвет решението по т. 3.1 да се предостави на комисия „Бюджет и финанси“  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3 г. 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</w:t>
      </w:r>
      <w:proofErr w:type="spellStart"/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proofErr w:type="spellEnd"/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Внася предложенията в заседанието на Съдийската колегия на Висшия съдебен съвет, насрочено за 16.05.2023 г., за разглеждане и произнасяне. </w:t>
      </w:r>
    </w:p>
    <w:p w:rsidR="00DE6B8A" w:rsidRPr="00C13D0B" w:rsidRDefault="00DE6B8A" w:rsidP="00AB1EA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4. ОТНОСНО: Предложение от председателя на Окръжен съд - Русе за освобождаване на Юлиян Стаменов </w:t>
      </w:r>
      <w:proofErr w:type="spellStart"/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таменов</w:t>
      </w:r>
      <w:proofErr w:type="spellEnd"/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аеманата длъжност „съдия“ във Окръжен съд - Русе, на основание чл. 165, ал. 1, т. 1 от ЗСВ. 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ъс 7 гласа „За“.</w:t>
      </w: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13D0B">
        <w:rPr>
          <w:sz w:val="28"/>
          <w:szCs w:val="28"/>
        </w:rPr>
        <w:t xml:space="preserve">4.1. ПРЕДЛАГА на Съдийската колегия на Висшия съдебен съвет да ОСВОБОДИ, на основание чл. 160 във връзка с чл. 165, ал. 1, т. 1 от ЗСВ, Юлиян Стаменов </w:t>
      </w:r>
      <w:proofErr w:type="spellStart"/>
      <w:r w:rsidRPr="00C13D0B">
        <w:rPr>
          <w:sz w:val="28"/>
          <w:szCs w:val="28"/>
        </w:rPr>
        <w:t>Стаменов</w:t>
      </w:r>
      <w:proofErr w:type="spellEnd"/>
      <w:r w:rsidRPr="00C13D0B">
        <w:rPr>
          <w:sz w:val="28"/>
          <w:szCs w:val="28"/>
        </w:rPr>
        <w:t xml:space="preserve"> от заеманата длъжност „съдия“ в Окръжен съд – Русе, с ранг „съдия във ВКС и ВАС“, считано от 28.05.2023 г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B8A" w:rsidRPr="00C13D0B" w:rsidRDefault="00DE6B8A" w:rsidP="00DE6B8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4.2. ВНАСЯ предложението в заседанието на Съдийската колегия на Висшия съдебен съвет, насрочено за 16.05.2023 г. за разглеждане и произнасяне. </w:t>
      </w:r>
    </w:p>
    <w:p w:rsidR="00AB1EA9" w:rsidRPr="00C13D0B" w:rsidRDefault="00AB1EA9" w:rsidP="00AB1EA9"/>
    <w:p w:rsidR="00AB1EA9" w:rsidRPr="00C13D0B" w:rsidRDefault="00AB1EA9" w:rsidP="00AB1EA9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Р-5. ОТНОСНО: Определяне на изпълняващ функциите „административен ръководител-председател“ на Административен съд - Кюстендил, поради изтичащ на 04.06.2023 г. мандат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ъс 7 гласа „За“.</w:t>
      </w: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tabs>
          <w:tab w:val="left" w:pos="2955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5.1. ПРЕДЛАГА НА СЪДИЙСКАТА  КОЛЕГИЯ НА ВИСШИЯ СЪДЕБЕН СЪВЕТ ДА ОПРЕДЕЛИ, на основание чл. 175, ал. 4, изр. 2 от ЗСВ, в изпълнение на решение на Съдийската колегия на Висшия съдебен съвет по протокол № 31/23.10.2018 г., т. 15, Иван Христов </w:t>
      </w:r>
      <w:proofErr w:type="spellStart"/>
      <w:r w:rsidRPr="00C13D0B">
        <w:rPr>
          <w:sz w:val="28"/>
          <w:szCs w:val="28"/>
        </w:rPr>
        <w:t>Демиревски</w:t>
      </w:r>
      <w:proofErr w:type="spellEnd"/>
      <w:r w:rsidRPr="00C13D0B">
        <w:rPr>
          <w:sz w:val="28"/>
          <w:szCs w:val="28"/>
        </w:rPr>
        <w:t xml:space="preserve">  </w:t>
      </w:r>
      <w:r w:rsidR="00F42E63" w:rsidRPr="00C13D0B">
        <w:rPr>
          <w:sz w:val="28"/>
          <w:szCs w:val="28"/>
        </w:rPr>
        <w:t>-</w:t>
      </w:r>
      <w:r w:rsidRPr="00C13D0B">
        <w:rPr>
          <w:sz w:val="28"/>
          <w:szCs w:val="28"/>
        </w:rPr>
        <w:t xml:space="preserve">  административен ръководител </w:t>
      </w:r>
      <w:r w:rsidR="00F42E63" w:rsidRPr="00C13D0B">
        <w:rPr>
          <w:sz w:val="28"/>
          <w:szCs w:val="28"/>
        </w:rPr>
        <w:t>-</w:t>
      </w:r>
      <w:r w:rsidRPr="00C13D0B">
        <w:rPr>
          <w:sz w:val="28"/>
          <w:szCs w:val="28"/>
        </w:rPr>
        <w:t xml:space="preserve"> председател на Административен съд - Кюстендил, за изпълняващ функциите „административен ръководител – </w:t>
      </w:r>
      <w:r w:rsidRPr="00C13D0B">
        <w:rPr>
          <w:sz w:val="28"/>
          <w:szCs w:val="28"/>
        </w:rPr>
        <w:lastRenderedPageBreak/>
        <w:t>председател“ на Административен съд - Кюстендил, с ранг „съдия във ВКС и ВАС“, с основно месечно трудово възнаграждение съгласно Таблица  №1 на ВСС за определяне на максималните основни месечни работни заплати на съдии, прокурори и следователи, считано от 05.06.2023 г., до встъпване в длъжност на нов административен ръководител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5.2. Внася предложението в заседанието на Съдийската колегия на Висшия съдебен съвет, насрочено за 16.05.2023 г., за разглеждане и произнасяне. </w:t>
      </w:r>
    </w:p>
    <w:p w:rsidR="00AB1EA9" w:rsidRPr="00C13D0B" w:rsidRDefault="00AB1EA9" w:rsidP="00AB1EA9">
      <w:pPr>
        <w:jc w:val="both"/>
        <w:rPr>
          <w:sz w:val="28"/>
          <w:szCs w:val="28"/>
        </w:rPr>
      </w:pPr>
    </w:p>
    <w:p w:rsidR="00AB1EA9" w:rsidRPr="00C13D0B" w:rsidRDefault="00AB1EA9" w:rsidP="00AB1EA9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Р-6. ОТНОСНО: Искане от административния ръководител – председател на Районен съд – Костинброд за прекратяване на командироване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ъс 7 гласа „За“.</w:t>
      </w: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16"/>
          <w:szCs w:val="16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sz w:val="28"/>
          <w:szCs w:val="28"/>
        </w:rPr>
        <w:t>6.1. Приема за сведение искане с вх. № 5573/11.05.2023 г. от административния ръководител - председател на Районен съд - Костинброд, с което оттегля искането за прекратяване на командироването на съдия Ивайло Христов Родопски в Окръжен съд - Перник.</w:t>
      </w:r>
    </w:p>
    <w:p w:rsidR="00DE6B8A" w:rsidRPr="00C13D0B" w:rsidRDefault="00DE6B8A" w:rsidP="00DE6B8A">
      <w:pPr>
        <w:tabs>
          <w:tab w:val="left" w:pos="709"/>
        </w:tabs>
        <w:jc w:val="both"/>
        <w:rPr>
          <w:sz w:val="28"/>
          <w:szCs w:val="28"/>
        </w:rPr>
      </w:pP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6.2. Внася точката в заседанието на Съдийската колегия на Висшия съдебен съвет, насрочено за 16.05.2023 г., за сведение. </w:t>
      </w:r>
    </w:p>
    <w:p w:rsidR="00AB1EA9" w:rsidRPr="00C13D0B" w:rsidRDefault="00AB1EA9" w:rsidP="00AB1EA9">
      <w:pPr>
        <w:jc w:val="both"/>
        <w:rPr>
          <w:sz w:val="28"/>
          <w:szCs w:val="28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3D0B">
        <w:rPr>
          <w:sz w:val="28"/>
          <w:szCs w:val="28"/>
        </w:rPr>
        <w:t xml:space="preserve">Р-7. ОТНОСНО: Заявление от </w:t>
      </w:r>
      <w:proofErr w:type="spellStart"/>
      <w:r w:rsidRPr="00C13D0B">
        <w:rPr>
          <w:sz w:val="28"/>
          <w:szCs w:val="28"/>
        </w:rPr>
        <w:t>Михаила</w:t>
      </w:r>
      <w:proofErr w:type="spellEnd"/>
      <w:r w:rsidRPr="00C13D0B">
        <w:rPr>
          <w:sz w:val="28"/>
          <w:szCs w:val="28"/>
        </w:rPr>
        <w:t xml:space="preserve"> Чобанска за отказ от участие </w:t>
      </w:r>
      <w:r w:rsidRPr="00C13D0B">
        <w:rPr>
          <w:iCs/>
          <w:sz w:val="28"/>
          <w:szCs w:val="28"/>
        </w:rPr>
        <w:t xml:space="preserve">в конкурса за младши съдии в окръжните съдилища, обявен с решение на Съдийската колегия на Висшия съдебен съвет по протокол № 3/31.01.2023, </w:t>
      </w:r>
      <w:proofErr w:type="spellStart"/>
      <w:r w:rsidRPr="00C13D0B">
        <w:rPr>
          <w:iCs/>
          <w:sz w:val="28"/>
          <w:szCs w:val="28"/>
        </w:rPr>
        <w:t>обн</w:t>
      </w:r>
      <w:proofErr w:type="spellEnd"/>
      <w:r w:rsidRPr="00C13D0B">
        <w:rPr>
          <w:iCs/>
          <w:sz w:val="28"/>
          <w:szCs w:val="28"/>
        </w:rPr>
        <w:t>. ДВ, бр. 12/03.02.2023 г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ъс 7 гласа „За“.</w:t>
      </w: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16"/>
          <w:szCs w:val="16"/>
        </w:rPr>
      </w:pP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7.1. ПРЕДЛАГА НА СЪДИЙСКАТА КОЛЕГИЯ НА ВИСШИЯ СЪДЕБЕН СЪВЕТ ДА ПРЕКРАТИ по отношение на </w:t>
      </w:r>
      <w:proofErr w:type="spellStart"/>
      <w:r w:rsidRPr="00C13D0B">
        <w:rPr>
          <w:sz w:val="28"/>
          <w:szCs w:val="28"/>
        </w:rPr>
        <w:t>Михаила</w:t>
      </w:r>
      <w:proofErr w:type="spellEnd"/>
      <w:r w:rsidRPr="00C13D0B">
        <w:rPr>
          <w:sz w:val="28"/>
          <w:szCs w:val="28"/>
        </w:rPr>
        <w:t xml:space="preserve"> Чобанска конкурсната процедура за младши съдии в окръжните съдилища по обявения конкурс с решение на Съдийската колегия на Висшия съдебен съвет по Протокол № 3/31.01.2023 г. (</w:t>
      </w:r>
      <w:proofErr w:type="spellStart"/>
      <w:r w:rsidRPr="00C13D0B">
        <w:rPr>
          <w:sz w:val="28"/>
          <w:szCs w:val="28"/>
        </w:rPr>
        <w:t>обн</w:t>
      </w:r>
      <w:proofErr w:type="spellEnd"/>
      <w:r w:rsidRPr="00C13D0B">
        <w:rPr>
          <w:sz w:val="28"/>
          <w:szCs w:val="28"/>
        </w:rPr>
        <w:t>. ДВ, бр. 12/03.02.2023 г.), поради постъпил отказ от участие в конкурса.</w:t>
      </w: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>7.2. Решението по т. 7.1 може да се обжалва в 14-дневен срок пред Върховния административен съд.</w:t>
      </w: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>7.3. Внася предложението в заседание на Съдийската колегия на Висшия съдебен съвет, насрочено за 16.05.2023 г., за разглеждане и произнасяне.</w:t>
      </w:r>
    </w:p>
    <w:p w:rsidR="00AB1EA9" w:rsidRPr="00C13D0B" w:rsidRDefault="00AB1EA9" w:rsidP="00AB1EA9">
      <w:pPr>
        <w:jc w:val="both"/>
        <w:rPr>
          <w:sz w:val="28"/>
          <w:szCs w:val="28"/>
        </w:rPr>
      </w:pPr>
    </w:p>
    <w:p w:rsidR="001051DE" w:rsidRDefault="001051DE" w:rsidP="00AB1EA9">
      <w:pPr>
        <w:jc w:val="both"/>
        <w:rPr>
          <w:sz w:val="28"/>
          <w:szCs w:val="28"/>
        </w:rPr>
      </w:pPr>
    </w:p>
    <w:p w:rsidR="001051DE" w:rsidRDefault="001051DE" w:rsidP="00AB1EA9">
      <w:pPr>
        <w:jc w:val="both"/>
        <w:rPr>
          <w:sz w:val="28"/>
          <w:szCs w:val="28"/>
        </w:rPr>
      </w:pPr>
    </w:p>
    <w:p w:rsidR="00AB1EA9" w:rsidRPr="00C13D0B" w:rsidRDefault="00AB1EA9" w:rsidP="00AB1EA9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Р-8. ОТНОСНО: Заявления от кандидати за отказ от участие в конкурса за </w:t>
      </w:r>
      <w:r w:rsidRPr="00C13D0B">
        <w:rPr>
          <w:bCs/>
          <w:sz w:val="28"/>
          <w:szCs w:val="28"/>
        </w:rPr>
        <w:t>първоначално назначаване на длъжност „съдия“ в районните съдилища, обявен с решение на Съдийската колегия на Висшия съдебен съвет по протокол №2/24.01.2023 г. (</w:t>
      </w:r>
      <w:proofErr w:type="spellStart"/>
      <w:r w:rsidRPr="00C13D0B">
        <w:rPr>
          <w:bCs/>
          <w:sz w:val="28"/>
          <w:szCs w:val="28"/>
        </w:rPr>
        <w:t>обн</w:t>
      </w:r>
      <w:proofErr w:type="spellEnd"/>
      <w:r w:rsidRPr="00C13D0B">
        <w:rPr>
          <w:bCs/>
          <w:sz w:val="28"/>
          <w:szCs w:val="28"/>
        </w:rPr>
        <w:t>. ДВ, бр. 9/27.01.2023 г.).</w:t>
      </w:r>
    </w:p>
    <w:p w:rsidR="00DE6B8A" w:rsidRPr="00C13D0B" w:rsidRDefault="00DE6B8A" w:rsidP="00DE6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 xml:space="preserve">След проведеното гласуване и при обявения резултат със 7 гласа „За“ (Решението е взето при </w:t>
      </w:r>
      <w:proofErr w:type="spellStart"/>
      <w:r w:rsidRPr="00C13D0B">
        <w:rPr>
          <w:i/>
          <w:iCs/>
          <w:sz w:val="28"/>
          <w:szCs w:val="28"/>
        </w:rPr>
        <w:t>самоотвод</w:t>
      </w:r>
      <w:proofErr w:type="spellEnd"/>
      <w:r w:rsidRPr="00C13D0B">
        <w:rPr>
          <w:i/>
          <w:iCs/>
          <w:sz w:val="28"/>
          <w:szCs w:val="28"/>
        </w:rPr>
        <w:t xml:space="preserve"> на г-жа Румяна Илиева)</w:t>
      </w: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DE6B8A" w:rsidRPr="00C13D0B" w:rsidRDefault="00DE6B8A" w:rsidP="00DE6B8A">
      <w:pPr>
        <w:autoSpaceDE w:val="0"/>
        <w:adjustRightInd w:val="0"/>
        <w:jc w:val="center"/>
        <w:rPr>
          <w:bCs/>
          <w:sz w:val="28"/>
          <w:szCs w:val="28"/>
        </w:rPr>
      </w:pP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>8.1. ПРЕДЛАГА НА СЪДИЙСКАТА КОЛЕГИЯ НА ВИСШИЯ СЪДЕБЕН СЪВЕТ ДА ПРЕКРАТИ по отношение на Деница Кехайова конкурсната процедура за първоначално назначаване на длъжност „съдия“ в районните съдилища по обявения конкурс с решение на Съдийската колегия на Висшия съдебен съвет по Протокол № 2/24.01.2023 г. (</w:t>
      </w:r>
      <w:proofErr w:type="spellStart"/>
      <w:r w:rsidRPr="00C13D0B">
        <w:rPr>
          <w:sz w:val="28"/>
          <w:szCs w:val="28"/>
        </w:rPr>
        <w:t>обн</w:t>
      </w:r>
      <w:proofErr w:type="spellEnd"/>
      <w:r w:rsidRPr="00C13D0B">
        <w:rPr>
          <w:sz w:val="28"/>
          <w:szCs w:val="28"/>
        </w:rPr>
        <w:t>. ДВ, бр. 9/27.01.2023 г.), поради постъпил отказ от участие в конкурса.</w:t>
      </w: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8.2. ПРЕДЛАГА НА СЪДИЙСКАТА КОЛЕГИЯ НА ВИСШИЯ СЪДЕБЕН СЪВЕТ ДА ПРЕКРАТИ по отношение на Филиз </w:t>
      </w:r>
      <w:bookmarkStart w:id="0" w:name="_GoBack"/>
      <w:bookmarkEnd w:id="0"/>
      <w:r w:rsidRPr="00C13D0B">
        <w:rPr>
          <w:sz w:val="28"/>
          <w:szCs w:val="28"/>
        </w:rPr>
        <w:t>Шабанова конкурсната процедура за първоначално назначаване на длъжност „съдия“ в районните съдилища по обявения конкурс с решение на Съдийската колегия на Висшия съдебен съвет по Протокол № 2/24.01.2023 г. (</w:t>
      </w:r>
      <w:proofErr w:type="spellStart"/>
      <w:r w:rsidRPr="00C13D0B">
        <w:rPr>
          <w:sz w:val="28"/>
          <w:szCs w:val="28"/>
        </w:rPr>
        <w:t>обн</w:t>
      </w:r>
      <w:proofErr w:type="spellEnd"/>
      <w:r w:rsidRPr="00C13D0B">
        <w:rPr>
          <w:sz w:val="28"/>
          <w:szCs w:val="28"/>
        </w:rPr>
        <w:t>. ДВ, бр. 9/27.01.2023 г.), поради постъпил отказ от участие в конкурса.</w:t>
      </w: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>8.3. Решенията по т. 8.1 и т. 8.2 може да се обжалват в 14-дневен срок пред Върховния административен съд.</w:t>
      </w: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>8.4. Внася предложенията в заседание на Съдийската колегия на Висшия съдебен съвет, насрочено за 16.05.2023 г., за разглеждане и произнасяне.</w:t>
      </w:r>
    </w:p>
    <w:p w:rsidR="00DE6B8A" w:rsidRPr="00C13D0B" w:rsidRDefault="00DE6B8A" w:rsidP="00DE6B8A">
      <w:pPr>
        <w:tabs>
          <w:tab w:val="left" w:pos="5940"/>
        </w:tabs>
        <w:jc w:val="both"/>
        <w:rPr>
          <w:sz w:val="28"/>
          <w:szCs w:val="28"/>
        </w:rPr>
      </w:pPr>
    </w:p>
    <w:p w:rsidR="00AB1EA9" w:rsidRPr="00C13D0B" w:rsidRDefault="00AB1EA9" w:rsidP="00AB1EA9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Р-9. ОТНОСНО: Решение №4859/09.05.2023 г. по </w:t>
      </w:r>
      <w:proofErr w:type="spellStart"/>
      <w:r w:rsidRPr="00C13D0B">
        <w:rPr>
          <w:sz w:val="28"/>
          <w:szCs w:val="28"/>
        </w:rPr>
        <w:t>адм</w:t>
      </w:r>
      <w:proofErr w:type="spellEnd"/>
      <w:r w:rsidRPr="00C13D0B">
        <w:rPr>
          <w:sz w:val="28"/>
          <w:szCs w:val="28"/>
        </w:rPr>
        <w:t>. д. №11028/2022 г. по описа на ВАС, образувано по жалба от Биляна Славчева срещу решения по пр</w:t>
      </w:r>
      <w:r w:rsidR="001051DE">
        <w:rPr>
          <w:sz w:val="28"/>
          <w:szCs w:val="28"/>
        </w:rPr>
        <w:t>отокол</w:t>
      </w:r>
      <w:r w:rsidRPr="00C13D0B">
        <w:rPr>
          <w:sz w:val="28"/>
          <w:szCs w:val="28"/>
        </w:rPr>
        <w:t xml:space="preserve"> №42/08.11.2022 г., т. 14.2 и т. 14.10 за повишаване по реда на чл. 193, ал. 6 от ЗСВ в Софийски градски съд – гражданска колегия.</w:t>
      </w:r>
    </w:p>
    <w:p w:rsidR="00C93552" w:rsidRPr="00C13D0B" w:rsidRDefault="00C93552" w:rsidP="00C935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 xml:space="preserve">След проведеното гласуване и при обявения резултат с 8 гласа „За“. </w:t>
      </w:r>
    </w:p>
    <w:p w:rsidR="00C93552" w:rsidRPr="00C13D0B" w:rsidRDefault="00C93552" w:rsidP="00C93552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C93552" w:rsidRPr="00C13D0B" w:rsidRDefault="00C93552" w:rsidP="00C93552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C93552" w:rsidRPr="00C13D0B" w:rsidRDefault="00C93552" w:rsidP="00C93552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C93552" w:rsidRPr="00C13D0B" w:rsidRDefault="00C93552" w:rsidP="00C93552">
      <w:pPr>
        <w:jc w:val="both"/>
        <w:rPr>
          <w:sz w:val="28"/>
          <w:szCs w:val="28"/>
        </w:rPr>
      </w:pPr>
    </w:p>
    <w:p w:rsidR="00C93552" w:rsidRPr="00C13D0B" w:rsidRDefault="00C93552" w:rsidP="00C93552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9.1. Приема за сведение решение №4859/09.05.2023 г. по </w:t>
      </w:r>
      <w:proofErr w:type="spellStart"/>
      <w:r w:rsidRPr="00C13D0B">
        <w:rPr>
          <w:sz w:val="28"/>
          <w:szCs w:val="28"/>
        </w:rPr>
        <w:t>адм</w:t>
      </w:r>
      <w:proofErr w:type="spellEnd"/>
      <w:r w:rsidRPr="00C13D0B">
        <w:rPr>
          <w:sz w:val="28"/>
          <w:szCs w:val="28"/>
        </w:rPr>
        <w:t>. д. №11028/2022 г. по описа на ВАС, образувано по жалба от Биляна Славчева срещу решения по пр</w:t>
      </w:r>
      <w:r w:rsidR="001051DE">
        <w:rPr>
          <w:sz w:val="28"/>
          <w:szCs w:val="28"/>
        </w:rPr>
        <w:t>отокол</w:t>
      </w:r>
      <w:r w:rsidRPr="00C13D0B">
        <w:rPr>
          <w:sz w:val="28"/>
          <w:szCs w:val="28"/>
        </w:rPr>
        <w:t xml:space="preserve"> №42/08.11.2022 г., т. 14.2 и т. 14.10 за повишаване по реда на чл. 193, ал. 6 от ЗСВ в Софийски градски съд – гражданска колегия.</w:t>
      </w:r>
    </w:p>
    <w:p w:rsidR="00AB1EA9" w:rsidRPr="00C13D0B" w:rsidRDefault="00AB1EA9" w:rsidP="00AB1EA9">
      <w:pPr>
        <w:jc w:val="both"/>
        <w:rPr>
          <w:sz w:val="28"/>
          <w:szCs w:val="28"/>
        </w:rPr>
      </w:pPr>
    </w:p>
    <w:p w:rsidR="00F42E63" w:rsidRPr="00C13D0B" w:rsidRDefault="00F42E63" w:rsidP="00AB1EA9">
      <w:pPr>
        <w:jc w:val="both"/>
        <w:rPr>
          <w:sz w:val="28"/>
          <w:szCs w:val="28"/>
        </w:rPr>
      </w:pPr>
    </w:p>
    <w:p w:rsidR="00AB1EA9" w:rsidRPr="00D86C69" w:rsidRDefault="00AB1EA9" w:rsidP="00AB1EA9">
      <w:pPr>
        <w:jc w:val="both"/>
        <w:rPr>
          <w:i/>
          <w:sz w:val="28"/>
          <w:szCs w:val="28"/>
        </w:rPr>
      </w:pPr>
      <w:r w:rsidRPr="00D86C69">
        <w:rPr>
          <w:sz w:val="28"/>
          <w:szCs w:val="28"/>
        </w:rPr>
        <w:t xml:space="preserve">Р-10. ОТНОСНО: Молба от Андрей Иванов Николов </w:t>
      </w:r>
      <w:r w:rsidR="00F42E63" w:rsidRPr="00D86C69">
        <w:rPr>
          <w:sz w:val="28"/>
          <w:szCs w:val="28"/>
        </w:rPr>
        <w:t>-</w:t>
      </w:r>
      <w:r w:rsidRPr="00D86C69">
        <w:rPr>
          <w:sz w:val="28"/>
          <w:szCs w:val="28"/>
        </w:rPr>
        <w:t xml:space="preserve"> съдия в Районен съд – Петрич</w:t>
      </w:r>
      <w:r w:rsidR="00F42E63" w:rsidRPr="00D86C69">
        <w:rPr>
          <w:sz w:val="28"/>
          <w:szCs w:val="28"/>
        </w:rPr>
        <w:t>,</w:t>
      </w:r>
      <w:r w:rsidRPr="00D86C69">
        <w:rPr>
          <w:sz w:val="28"/>
          <w:szCs w:val="28"/>
        </w:rPr>
        <w:t xml:space="preserve"> относно прекратяване на командироване в Районен съд – Разлог. </w:t>
      </w:r>
    </w:p>
    <w:p w:rsidR="00C93552" w:rsidRPr="00C13D0B" w:rsidRDefault="00C93552" w:rsidP="00C93552">
      <w:pPr>
        <w:jc w:val="both"/>
        <w:rPr>
          <w:sz w:val="28"/>
          <w:szCs w:val="28"/>
        </w:rPr>
      </w:pPr>
      <w:r w:rsidRPr="00D86C69">
        <w:rPr>
          <w:i/>
          <w:iCs/>
          <w:sz w:val="28"/>
          <w:szCs w:val="28"/>
        </w:rPr>
        <w:t>След проведеното гласуване и при обявения резултат с 4 гласа „За“и 3</w:t>
      </w:r>
      <w:r w:rsidRPr="00C13D0B">
        <w:rPr>
          <w:i/>
          <w:iCs/>
          <w:sz w:val="28"/>
          <w:szCs w:val="28"/>
        </w:rPr>
        <w:t xml:space="preserve"> „Против“</w:t>
      </w:r>
    </w:p>
    <w:p w:rsidR="00C93552" w:rsidRPr="00C13D0B" w:rsidRDefault="00C93552" w:rsidP="00C93552">
      <w:pPr>
        <w:autoSpaceDE w:val="0"/>
        <w:adjustRightInd w:val="0"/>
        <w:ind w:firstLine="708"/>
        <w:jc w:val="center"/>
        <w:rPr>
          <w:bCs/>
          <w:sz w:val="16"/>
          <w:szCs w:val="16"/>
        </w:rPr>
      </w:pPr>
    </w:p>
    <w:p w:rsidR="00C93552" w:rsidRPr="00C13D0B" w:rsidRDefault="00C93552" w:rsidP="00C93552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C93552" w:rsidRPr="00C13D0B" w:rsidRDefault="00C93552" w:rsidP="00C93552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C93552" w:rsidRPr="00C13D0B" w:rsidRDefault="00C93552" w:rsidP="00C93552">
      <w:pPr>
        <w:autoSpaceDE w:val="0"/>
        <w:adjustRightInd w:val="0"/>
        <w:jc w:val="center"/>
        <w:rPr>
          <w:bCs/>
          <w:sz w:val="16"/>
          <w:szCs w:val="16"/>
        </w:rPr>
      </w:pPr>
    </w:p>
    <w:p w:rsidR="00C93552" w:rsidRPr="00C13D0B" w:rsidRDefault="00C93552" w:rsidP="00C93552">
      <w:pPr>
        <w:tabs>
          <w:tab w:val="left" w:pos="720"/>
          <w:tab w:val="left" w:pos="7020"/>
        </w:tabs>
        <w:jc w:val="both"/>
        <w:rPr>
          <w:sz w:val="28"/>
          <w:szCs w:val="28"/>
        </w:rPr>
      </w:pPr>
      <w:r w:rsidRPr="00C13D0B">
        <w:rPr>
          <w:bCs/>
          <w:iCs/>
          <w:sz w:val="28"/>
          <w:szCs w:val="28"/>
        </w:rPr>
        <w:t xml:space="preserve">10.1. ПРЕДЛАГА НА СЪДИЙСКАТА КОЛЕГИЯ НА ВИСШИЯ СЪДЕБЕН СЪВЕТ, на основание чл. 54, ал. 1, т. 5 от АПК, ДА СПРЕ административното производство по молба от </w:t>
      </w:r>
      <w:r w:rsidRPr="00C13D0B">
        <w:rPr>
          <w:sz w:val="28"/>
          <w:szCs w:val="28"/>
        </w:rPr>
        <w:t xml:space="preserve">Андрей Иванов Николов – съдия в Районен съд – Петрич относно прекратяване на командироване в Районен съд – Разлог, до приключване на съдебното производство по </w:t>
      </w:r>
      <w:proofErr w:type="spellStart"/>
      <w:r w:rsidRPr="00C13D0B">
        <w:rPr>
          <w:sz w:val="28"/>
          <w:szCs w:val="28"/>
        </w:rPr>
        <w:t>адм</w:t>
      </w:r>
      <w:proofErr w:type="spellEnd"/>
      <w:r w:rsidRPr="00C13D0B">
        <w:rPr>
          <w:sz w:val="28"/>
          <w:szCs w:val="28"/>
        </w:rPr>
        <w:t>.д. № 476/2023 г. по описа на Административен съд - Благоевград, образувано по жалба срещу заповед за командироване № 255/05.</w:t>
      </w:r>
      <w:proofErr w:type="spellStart"/>
      <w:r w:rsidRPr="00C13D0B">
        <w:rPr>
          <w:sz w:val="28"/>
          <w:szCs w:val="28"/>
        </w:rPr>
        <w:t>05</w:t>
      </w:r>
      <w:proofErr w:type="spellEnd"/>
      <w:r w:rsidRPr="00C13D0B">
        <w:rPr>
          <w:sz w:val="28"/>
          <w:szCs w:val="28"/>
        </w:rPr>
        <w:t>.2023 г. на административния ръководител на Окръжен съд – Благоевград.</w:t>
      </w:r>
    </w:p>
    <w:p w:rsidR="00C93552" w:rsidRPr="00C13D0B" w:rsidRDefault="00C93552" w:rsidP="00C93552">
      <w:pPr>
        <w:tabs>
          <w:tab w:val="left" w:pos="720"/>
          <w:tab w:val="left" w:pos="7020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ab/>
      </w:r>
    </w:p>
    <w:p w:rsidR="00C93552" w:rsidRPr="00C13D0B" w:rsidRDefault="00C93552" w:rsidP="00C93552">
      <w:pPr>
        <w:tabs>
          <w:tab w:val="left" w:pos="720"/>
          <w:tab w:val="left" w:pos="7020"/>
        </w:tabs>
        <w:jc w:val="both"/>
        <w:rPr>
          <w:color w:val="000000"/>
          <w:sz w:val="28"/>
          <w:szCs w:val="28"/>
        </w:rPr>
      </w:pPr>
      <w:r w:rsidRPr="00C13D0B">
        <w:rPr>
          <w:sz w:val="28"/>
          <w:szCs w:val="28"/>
        </w:rPr>
        <w:t>10.1.</w:t>
      </w:r>
      <w:proofErr w:type="spellStart"/>
      <w:r w:rsidRPr="00C13D0B">
        <w:rPr>
          <w:sz w:val="28"/>
          <w:szCs w:val="28"/>
        </w:rPr>
        <w:t>1</w:t>
      </w:r>
      <w:proofErr w:type="spellEnd"/>
      <w:r w:rsidRPr="00C13D0B">
        <w:rPr>
          <w:sz w:val="28"/>
          <w:szCs w:val="28"/>
        </w:rPr>
        <w:t>. Решението по т. Р-10.1. може да се обжалва в 14-дневен срок пред Върховния административен съд.</w:t>
      </w:r>
    </w:p>
    <w:p w:rsidR="00C93552" w:rsidRPr="00C13D0B" w:rsidRDefault="00C93552" w:rsidP="00C93552">
      <w:pPr>
        <w:tabs>
          <w:tab w:val="left" w:pos="709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ab/>
      </w:r>
    </w:p>
    <w:p w:rsidR="00C93552" w:rsidRPr="00C13D0B" w:rsidRDefault="00C93552" w:rsidP="00C93552">
      <w:pPr>
        <w:tabs>
          <w:tab w:val="left" w:pos="709"/>
        </w:tabs>
        <w:jc w:val="both"/>
        <w:rPr>
          <w:sz w:val="28"/>
          <w:szCs w:val="28"/>
        </w:rPr>
      </w:pPr>
      <w:r w:rsidRPr="00C13D0B">
        <w:rPr>
          <w:sz w:val="28"/>
          <w:szCs w:val="28"/>
        </w:rPr>
        <w:t>10.2. Внася предложението в заседанието на Съдийската колегия на Висшия съдебен съвет, насрочено за 16.05.2023 г., за  разглеждане и произнасяне.</w:t>
      </w:r>
    </w:p>
    <w:p w:rsidR="00C93552" w:rsidRPr="00C13D0B" w:rsidRDefault="00C93552" w:rsidP="00AB1EA9">
      <w:pPr>
        <w:jc w:val="both"/>
        <w:rPr>
          <w:sz w:val="28"/>
          <w:szCs w:val="28"/>
        </w:rPr>
      </w:pPr>
    </w:p>
    <w:p w:rsidR="00AB1EA9" w:rsidRPr="00C13D0B" w:rsidRDefault="00AB1EA9" w:rsidP="00AB1EA9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Р-11. ОТНОСНО: Обсъждане на атестирането на </w:t>
      </w:r>
      <w:r w:rsidR="001051DE" w:rsidRPr="00C13D0B">
        <w:rPr>
          <w:sz w:val="28"/>
          <w:szCs w:val="28"/>
        </w:rPr>
        <w:t>кандидатите</w:t>
      </w:r>
      <w:r w:rsidRPr="00C13D0B">
        <w:rPr>
          <w:sz w:val="28"/>
          <w:szCs w:val="28"/>
        </w:rPr>
        <w:t xml:space="preserve"> за участие в конкурса за повишаване и заемане на длъжността „съдия“ във </w:t>
      </w:r>
      <w:r w:rsidR="00F42E63" w:rsidRPr="00C13D0B">
        <w:rPr>
          <w:sz w:val="28"/>
          <w:szCs w:val="28"/>
        </w:rPr>
        <w:t>Върховния касационен съд</w:t>
      </w:r>
      <w:r w:rsidRPr="00C13D0B">
        <w:rPr>
          <w:sz w:val="28"/>
          <w:szCs w:val="28"/>
        </w:rPr>
        <w:t xml:space="preserve"> </w:t>
      </w:r>
      <w:r w:rsidR="00F42E63" w:rsidRPr="00C13D0B">
        <w:rPr>
          <w:sz w:val="28"/>
          <w:szCs w:val="28"/>
        </w:rPr>
        <w:t>-</w:t>
      </w:r>
      <w:r w:rsidRPr="00C13D0B">
        <w:rPr>
          <w:sz w:val="28"/>
          <w:szCs w:val="28"/>
        </w:rPr>
        <w:t xml:space="preserve"> гражданска колегия, (обявен с решение на </w:t>
      </w:r>
      <w:r w:rsidR="00F42E63" w:rsidRPr="00C13D0B">
        <w:rPr>
          <w:sz w:val="28"/>
          <w:szCs w:val="28"/>
        </w:rPr>
        <w:t xml:space="preserve">Съдийската колегия на Висшия съдебен съвет </w:t>
      </w:r>
      <w:r w:rsidRPr="00C13D0B">
        <w:rPr>
          <w:sz w:val="28"/>
          <w:szCs w:val="28"/>
        </w:rPr>
        <w:t>по протокол №12/04.</w:t>
      </w:r>
      <w:proofErr w:type="spellStart"/>
      <w:r w:rsidRPr="00C13D0B">
        <w:rPr>
          <w:sz w:val="28"/>
          <w:szCs w:val="28"/>
        </w:rPr>
        <w:t>04</w:t>
      </w:r>
      <w:proofErr w:type="spellEnd"/>
      <w:r w:rsidRPr="00C13D0B">
        <w:rPr>
          <w:sz w:val="28"/>
          <w:szCs w:val="28"/>
        </w:rPr>
        <w:t xml:space="preserve">.2023 г., </w:t>
      </w:r>
      <w:proofErr w:type="spellStart"/>
      <w:r w:rsidRPr="00C13D0B">
        <w:rPr>
          <w:sz w:val="28"/>
          <w:szCs w:val="28"/>
        </w:rPr>
        <w:t>обн</w:t>
      </w:r>
      <w:proofErr w:type="spellEnd"/>
      <w:r w:rsidRPr="00C13D0B">
        <w:rPr>
          <w:sz w:val="28"/>
          <w:szCs w:val="28"/>
        </w:rPr>
        <w:t>, ДВ, бр. 35/18.04.2023 г.)</w:t>
      </w:r>
    </w:p>
    <w:p w:rsidR="002F6277" w:rsidRPr="00C13D0B" w:rsidRDefault="002F6277" w:rsidP="002F62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</w:t>
      </w:r>
      <w:r w:rsidR="00867EF5">
        <w:rPr>
          <w:i/>
          <w:iCs/>
          <w:sz w:val="28"/>
          <w:szCs w:val="28"/>
        </w:rPr>
        <w:t>ъс</w:t>
      </w:r>
      <w:r w:rsidRPr="00C13D0B">
        <w:rPr>
          <w:i/>
          <w:iCs/>
          <w:sz w:val="28"/>
          <w:szCs w:val="28"/>
        </w:rPr>
        <w:t xml:space="preserve"> </w:t>
      </w:r>
      <w:r w:rsidR="00867EF5">
        <w:rPr>
          <w:i/>
          <w:iCs/>
          <w:sz w:val="28"/>
          <w:szCs w:val="28"/>
        </w:rPr>
        <w:t>7</w:t>
      </w:r>
      <w:r w:rsidRPr="00C13D0B">
        <w:rPr>
          <w:i/>
          <w:iCs/>
          <w:sz w:val="28"/>
          <w:szCs w:val="28"/>
        </w:rPr>
        <w:t xml:space="preserve"> гласа „За“ (Решението е взето </w:t>
      </w:r>
      <w:r w:rsidR="00867EF5">
        <w:rPr>
          <w:i/>
          <w:iCs/>
          <w:sz w:val="28"/>
          <w:szCs w:val="28"/>
        </w:rPr>
        <w:t>без участието</w:t>
      </w:r>
      <w:r w:rsidRPr="00C13D0B">
        <w:rPr>
          <w:i/>
          <w:iCs/>
          <w:sz w:val="28"/>
          <w:szCs w:val="28"/>
        </w:rPr>
        <w:t xml:space="preserve"> на </w:t>
      </w:r>
      <w:r w:rsidR="00867EF5">
        <w:rPr>
          <w:i/>
          <w:iCs/>
          <w:sz w:val="28"/>
          <w:szCs w:val="28"/>
        </w:rPr>
        <w:t>г-жа Ирина Ганева и г-жа Наталия Неделчева</w:t>
      </w:r>
      <w:r w:rsidRPr="00C13D0B">
        <w:rPr>
          <w:i/>
          <w:iCs/>
          <w:sz w:val="28"/>
          <w:szCs w:val="28"/>
        </w:rPr>
        <w:t>)</w:t>
      </w:r>
    </w:p>
    <w:p w:rsidR="003066D2" w:rsidRPr="00C13D0B" w:rsidRDefault="003066D2" w:rsidP="003066D2">
      <w:pPr>
        <w:jc w:val="center"/>
        <w:rPr>
          <w:sz w:val="28"/>
          <w:szCs w:val="28"/>
        </w:rPr>
      </w:pPr>
      <w:r w:rsidRPr="00C13D0B">
        <w:rPr>
          <w:sz w:val="28"/>
          <w:szCs w:val="28"/>
        </w:rPr>
        <w:t xml:space="preserve">КОМИСИЯТА ПО АТЕСТИРАНЕТО И КОНКУРСИТЕ </w:t>
      </w:r>
    </w:p>
    <w:p w:rsidR="003066D2" w:rsidRPr="00C13D0B" w:rsidRDefault="003066D2" w:rsidP="003066D2">
      <w:pPr>
        <w:jc w:val="center"/>
        <w:rPr>
          <w:sz w:val="28"/>
          <w:szCs w:val="28"/>
        </w:rPr>
      </w:pPr>
      <w:r w:rsidRPr="00C13D0B">
        <w:rPr>
          <w:sz w:val="28"/>
          <w:szCs w:val="28"/>
        </w:rPr>
        <w:t>ИЗРАЗЯВА СЛЕДНОТО СТАНОВИЩЕ:</w:t>
      </w:r>
    </w:p>
    <w:p w:rsidR="003066D2" w:rsidRPr="00C13D0B" w:rsidRDefault="003066D2" w:rsidP="003066D2">
      <w:pPr>
        <w:jc w:val="center"/>
        <w:rPr>
          <w:sz w:val="28"/>
          <w:szCs w:val="28"/>
        </w:rPr>
      </w:pPr>
    </w:p>
    <w:p w:rsidR="003066D2" w:rsidRPr="00C13D0B" w:rsidRDefault="003066D2" w:rsidP="003066D2">
      <w:pPr>
        <w:ind w:firstLine="709"/>
        <w:jc w:val="both"/>
        <w:rPr>
          <w:sz w:val="28"/>
          <w:szCs w:val="28"/>
        </w:rPr>
      </w:pPr>
      <w:r w:rsidRPr="00C13D0B">
        <w:rPr>
          <w:sz w:val="28"/>
          <w:szCs w:val="28"/>
        </w:rPr>
        <w:t>Според чл.203а от ЗСВ помощна атестационна комисия/ПАК/ при съответния апелативен съд участва при атестирането на  окръжен съдия, на съдия от Софийския градски съд, както и при атестирането на административен ръководител или заместник на административния ръководител от тези съдилища.</w:t>
      </w:r>
    </w:p>
    <w:p w:rsidR="003066D2" w:rsidRPr="00C13D0B" w:rsidRDefault="003066D2" w:rsidP="003066D2">
      <w:pPr>
        <w:ind w:firstLine="709"/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От предварителния преглед на списъка на кандидатите за участие в конкурса за повишаване и заемане на длъжността „съдия“ във Върховния касационен съд – гражданска колегия става видно, че в конкурсната процедура заявления за участие са подали както съдии от Софийския градски съд, така и съдии от Апелативен съд – София. </w:t>
      </w:r>
    </w:p>
    <w:p w:rsidR="002F6277" w:rsidRPr="00C13D0B" w:rsidRDefault="002F6277" w:rsidP="003066D2">
      <w:pPr>
        <w:ind w:firstLine="709"/>
        <w:jc w:val="both"/>
        <w:rPr>
          <w:sz w:val="28"/>
          <w:szCs w:val="28"/>
        </w:rPr>
      </w:pPr>
    </w:p>
    <w:p w:rsidR="001051DE" w:rsidRDefault="001051DE" w:rsidP="003066D2">
      <w:pPr>
        <w:ind w:firstLine="709"/>
        <w:jc w:val="both"/>
        <w:rPr>
          <w:sz w:val="28"/>
          <w:szCs w:val="28"/>
        </w:rPr>
      </w:pPr>
    </w:p>
    <w:p w:rsidR="003066D2" w:rsidRPr="00C13D0B" w:rsidRDefault="003066D2" w:rsidP="003066D2">
      <w:pPr>
        <w:ind w:firstLine="709"/>
        <w:jc w:val="both"/>
        <w:rPr>
          <w:sz w:val="28"/>
          <w:szCs w:val="28"/>
        </w:rPr>
      </w:pPr>
      <w:r w:rsidRPr="00C13D0B">
        <w:rPr>
          <w:sz w:val="28"/>
          <w:szCs w:val="28"/>
        </w:rPr>
        <w:t>По силата на цитираната по-горе норма съдиите от АС - София следва да вземат участие в ПАК при провеждането на съответните атестационни процедури и оценяването на съдиите от СГС, което комисията намира за неприемливо, тъй като би се явил конфликт на интереси между двете групи участници в конкурса.</w:t>
      </w:r>
    </w:p>
    <w:p w:rsidR="003066D2" w:rsidRPr="00C13D0B" w:rsidRDefault="003066D2" w:rsidP="003066D2">
      <w:pPr>
        <w:ind w:firstLine="709"/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 Доколкото съдиите от АС - София и тези от СГС, като кандидати за участие в конкурса, се намират в условията на конкуренция, то в конкретния случай може да бъде приложена разпоредбата на чл.54, т.2 от Наредба №2/23.02.2017 г., съгласно която в състава на ПАК не може да участва съдия, по отношение на който поради други обстоятелства може да се предполага, че е предубеден или заинтересован от вземането на определено решение. В този смисъл съдиите от АС – София, избрани за членове на помощни атестационни комисии, биха могли да се отведат на това основание.</w:t>
      </w:r>
    </w:p>
    <w:p w:rsidR="003066D2" w:rsidRPr="00C13D0B" w:rsidRDefault="003066D2" w:rsidP="003066D2">
      <w:pPr>
        <w:ind w:firstLine="709"/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С разпоредбата на чл.39а, ал.7 от ЗСВ законодателят е предвидил разрешение в случай на затруднение при определянето на ПАК. Разпоредбата гласи, че при невъзможност да се сформира ПАК от съответния съд съставът й се допълва с членове от </w:t>
      </w:r>
      <w:proofErr w:type="spellStart"/>
      <w:r w:rsidRPr="00C13D0B">
        <w:rPr>
          <w:sz w:val="28"/>
          <w:szCs w:val="28"/>
        </w:rPr>
        <w:t>горестоящия</w:t>
      </w:r>
      <w:proofErr w:type="spellEnd"/>
      <w:r w:rsidRPr="00C13D0B">
        <w:rPr>
          <w:sz w:val="28"/>
          <w:szCs w:val="28"/>
        </w:rPr>
        <w:t xml:space="preserve"> съд на съответния съдебен район.</w:t>
      </w:r>
    </w:p>
    <w:p w:rsidR="003066D2" w:rsidRPr="00C13D0B" w:rsidRDefault="003066D2" w:rsidP="003066D2">
      <w:pPr>
        <w:ind w:firstLine="709"/>
        <w:jc w:val="both"/>
        <w:rPr>
          <w:sz w:val="28"/>
          <w:szCs w:val="28"/>
        </w:rPr>
      </w:pPr>
    </w:p>
    <w:p w:rsidR="003066D2" w:rsidRPr="00C13D0B" w:rsidRDefault="003066D2" w:rsidP="002F6277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11.</w:t>
      </w:r>
      <w:r w:rsidR="002F6277" w:rsidRPr="00C13D0B">
        <w:rPr>
          <w:sz w:val="28"/>
          <w:szCs w:val="28"/>
        </w:rPr>
        <w:t>1</w:t>
      </w:r>
      <w:r w:rsidRPr="00C13D0B">
        <w:rPr>
          <w:sz w:val="28"/>
          <w:szCs w:val="28"/>
        </w:rPr>
        <w:t>. ПРЕДЛАГА на Съдийската колегия на Висшия съдебен съвет да приеме изразеното становище от Комисията по атестирането и конкурсите.</w:t>
      </w:r>
    </w:p>
    <w:p w:rsidR="003066D2" w:rsidRPr="00C13D0B" w:rsidRDefault="003066D2" w:rsidP="003066D2">
      <w:pPr>
        <w:ind w:firstLine="709"/>
        <w:jc w:val="both"/>
        <w:rPr>
          <w:sz w:val="28"/>
          <w:szCs w:val="28"/>
        </w:rPr>
      </w:pPr>
    </w:p>
    <w:p w:rsidR="003066D2" w:rsidRPr="00C13D0B" w:rsidRDefault="003066D2" w:rsidP="002F6277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11.</w:t>
      </w:r>
      <w:r w:rsidR="002F6277" w:rsidRPr="00C13D0B">
        <w:rPr>
          <w:sz w:val="28"/>
          <w:szCs w:val="28"/>
        </w:rPr>
        <w:t>2</w:t>
      </w:r>
      <w:r w:rsidRPr="00C13D0B">
        <w:rPr>
          <w:sz w:val="28"/>
          <w:szCs w:val="28"/>
        </w:rPr>
        <w:t>. ВНАСЯ изразеното становище в заседание на Съдийската колегия на ВСС, за разглеждане и произнасяне.</w:t>
      </w:r>
    </w:p>
    <w:p w:rsidR="003066D2" w:rsidRPr="00C13D0B" w:rsidRDefault="003066D2" w:rsidP="00AB1EA9">
      <w:pPr>
        <w:jc w:val="both"/>
        <w:rPr>
          <w:sz w:val="28"/>
          <w:szCs w:val="28"/>
        </w:rPr>
      </w:pPr>
    </w:p>
    <w:p w:rsidR="001051DE" w:rsidRDefault="001051DE" w:rsidP="00AB1EA9">
      <w:pPr>
        <w:rPr>
          <w:bCs/>
          <w:sz w:val="28"/>
          <w:szCs w:val="28"/>
        </w:rPr>
      </w:pPr>
    </w:p>
    <w:p w:rsidR="00AB1EA9" w:rsidRPr="00C13D0B" w:rsidRDefault="00AB1EA9" w:rsidP="00AB1EA9">
      <w:pPr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ЕДИННИ ФОРМУЛЯРИ</w:t>
      </w: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С-1. ОТНОСНО: Извънредно атестиране на Румяна Господинова Илиева - съдия в Апелативен съд - София. </w:t>
      </w:r>
    </w:p>
    <w:p w:rsidR="001A0884" w:rsidRPr="00C13D0B" w:rsidRDefault="000A5D39" w:rsidP="001A0884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Без участието на г-жа Румяна Илиева,</w:t>
      </w:r>
      <w:r w:rsidRPr="00C13D0B">
        <w:rPr>
          <w:i/>
          <w:iCs/>
          <w:sz w:val="28"/>
          <w:szCs w:val="28"/>
        </w:rPr>
        <w:t xml:space="preserve"> след </w:t>
      </w:r>
      <w:r w:rsidR="001A0884" w:rsidRPr="00C13D0B">
        <w:rPr>
          <w:i/>
          <w:iCs/>
          <w:sz w:val="28"/>
          <w:szCs w:val="28"/>
        </w:rPr>
        <w:t>проведеното гласуване и при обявения резултат с 8 гласа „За“</w:t>
      </w:r>
    </w:p>
    <w:p w:rsidR="001A0884" w:rsidRPr="00C13D0B" w:rsidRDefault="001A0884" w:rsidP="001A0884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1A0884" w:rsidRPr="00C13D0B" w:rsidRDefault="001A0884" w:rsidP="001A0884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1A0884" w:rsidRPr="00C13D0B" w:rsidRDefault="001A0884" w:rsidP="001A0884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1A0884" w:rsidRPr="00C13D0B" w:rsidRDefault="001A0884" w:rsidP="001A0884">
      <w:pPr>
        <w:autoSpaceDE w:val="0"/>
        <w:adjustRightInd w:val="0"/>
        <w:jc w:val="both"/>
        <w:rPr>
          <w:bCs/>
          <w:sz w:val="28"/>
          <w:szCs w:val="28"/>
        </w:rPr>
      </w:pPr>
    </w:p>
    <w:p w:rsidR="001A0884" w:rsidRPr="00C13D0B" w:rsidRDefault="001A0884" w:rsidP="001A0884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>1.</w:t>
      </w:r>
      <w:proofErr w:type="spellStart"/>
      <w:r w:rsidRPr="00C13D0B">
        <w:rPr>
          <w:sz w:val="28"/>
          <w:szCs w:val="28"/>
        </w:rPr>
        <w:t>1</w:t>
      </w:r>
      <w:proofErr w:type="spellEnd"/>
      <w:r w:rsidRPr="00C13D0B">
        <w:rPr>
          <w:sz w:val="28"/>
          <w:szCs w:val="28"/>
        </w:rPr>
        <w:t xml:space="preserve">. НЕ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Румяна Господинова Илиева - съдия в Апелативен съд - София. </w:t>
      </w:r>
    </w:p>
    <w:p w:rsidR="001A0884" w:rsidRPr="00C13D0B" w:rsidRDefault="001A0884" w:rsidP="001A0884">
      <w:pPr>
        <w:jc w:val="both"/>
        <w:rPr>
          <w:sz w:val="28"/>
          <w:szCs w:val="28"/>
        </w:rPr>
      </w:pPr>
    </w:p>
    <w:p w:rsidR="001A0884" w:rsidRPr="00C13D0B" w:rsidRDefault="001A0884" w:rsidP="001A0884">
      <w:pPr>
        <w:ind w:firstLine="708"/>
        <w:rPr>
          <w:i/>
          <w:sz w:val="28"/>
          <w:szCs w:val="28"/>
        </w:rPr>
      </w:pPr>
      <w:r w:rsidRPr="00C13D0B">
        <w:rPr>
          <w:i/>
          <w:sz w:val="28"/>
          <w:szCs w:val="26"/>
        </w:rPr>
        <w:t xml:space="preserve">Мотиви: </w:t>
      </w:r>
      <w:r w:rsidRPr="00C13D0B">
        <w:rPr>
          <w:i/>
          <w:sz w:val="28"/>
          <w:szCs w:val="28"/>
        </w:rPr>
        <w:t xml:space="preserve">Предложената от ПАК комплексна оценка се увеличава от 99 т. на 100 т. </w:t>
      </w:r>
    </w:p>
    <w:p w:rsidR="002F6277" w:rsidRPr="00C13D0B" w:rsidRDefault="002F6277" w:rsidP="001A0884">
      <w:pPr>
        <w:ind w:firstLine="720"/>
        <w:jc w:val="both"/>
        <w:rPr>
          <w:i/>
          <w:sz w:val="28"/>
          <w:szCs w:val="28"/>
        </w:rPr>
      </w:pPr>
    </w:p>
    <w:p w:rsidR="001051DE" w:rsidRDefault="001051DE" w:rsidP="001A0884">
      <w:pPr>
        <w:ind w:firstLine="720"/>
        <w:jc w:val="both"/>
        <w:rPr>
          <w:i/>
          <w:sz w:val="28"/>
          <w:szCs w:val="28"/>
        </w:rPr>
      </w:pPr>
    </w:p>
    <w:p w:rsidR="001051DE" w:rsidRDefault="001051DE" w:rsidP="001A0884">
      <w:pPr>
        <w:ind w:firstLine="720"/>
        <w:jc w:val="both"/>
        <w:rPr>
          <w:i/>
          <w:sz w:val="28"/>
          <w:szCs w:val="28"/>
        </w:rPr>
      </w:pPr>
    </w:p>
    <w:p w:rsidR="001A0884" w:rsidRPr="00C13D0B" w:rsidRDefault="001A0884" w:rsidP="001A0884">
      <w:pPr>
        <w:ind w:firstLine="720"/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 xml:space="preserve">По втория общ критерий „Умение за анализ на </w:t>
      </w:r>
      <w:proofErr w:type="spellStart"/>
      <w:r w:rsidRPr="00C13D0B">
        <w:rPr>
          <w:i/>
          <w:sz w:val="28"/>
          <w:szCs w:val="28"/>
        </w:rPr>
        <w:t>правнорелевантните</w:t>
      </w:r>
      <w:proofErr w:type="spellEnd"/>
      <w:r w:rsidRPr="00C13D0B">
        <w:rPr>
          <w:i/>
          <w:sz w:val="28"/>
          <w:szCs w:val="28"/>
        </w:rPr>
        <w:t xml:space="preserve"> факти“ ПАК е отнела една точка, като е посочила в част VІ, т.2, че актовете на атестирания съдия са отлично мотивирани, съобразени с изискванията на чл.305 от НПК. Актовете съдържали необходимата информация и правни изводи по отношение на </w:t>
      </w:r>
      <w:proofErr w:type="spellStart"/>
      <w:r w:rsidRPr="00C13D0B">
        <w:rPr>
          <w:i/>
          <w:sz w:val="28"/>
          <w:szCs w:val="28"/>
        </w:rPr>
        <w:t>съставомерните</w:t>
      </w:r>
      <w:proofErr w:type="spellEnd"/>
      <w:r w:rsidRPr="00C13D0B">
        <w:rPr>
          <w:i/>
          <w:sz w:val="28"/>
          <w:szCs w:val="28"/>
        </w:rPr>
        <w:t xml:space="preserve"> факти и приложимото право. </w:t>
      </w:r>
      <w:proofErr w:type="spellStart"/>
      <w:r w:rsidRPr="00C13D0B">
        <w:rPr>
          <w:i/>
          <w:sz w:val="28"/>
          <w:szCs w:val="28"/>
        </w:rPr>
        <w:t>Доказателствените</w:t>
      </w:r>
      <w:proofErr w:type="spellEnd"/>
      <w:r w:rsidRPr="00C13D0B">
        <w:rPr>
          <w:i/>
          <w:sz w:val="28"/>
          <w:szCs w:val="28"/>
        </w:rPr>
        <w:t xml:space="preserve"> източници били подробно анализирани, като проверените актове били пълни, прегледни и разбираеми. Тези констатации на ПАК, които се споделят от КАК, изцяло покриват изискванията и на шестте показателя по общия критерий „Умение за анализ на </w:t>
      </w:r>
      <w:proofErr w:type="spellStart"/>
      <w:r w:rsidRPr="00C13D0B">
        <w:rPr>
          <w:i/>
          <w:sz w:val="28"/>
          <w:szCs w:val="28"/>
        </w:rPr>
        <w:t>правнорелевантните</w:t>
      </w:r>
      <w:proofErr w:type="spellEnd"/>
      <w:r w:rsidRPr="00C13D0B">
        <w:rPr>
          <w:i/>
          <w:sz w:val="28"/>
          <w:szCs w:val="28"/>
        </w:rPr>
        <w:t xml:space="preserve"> факти“. Що се отнася до отменените актове, с които ПАК е обосновала намаляването с една точка - те са само два. Отменената от ВКС присъда, постановена по ВНОХД № 42/2017 г., не е по вина на атестирания магистрат, тъй като присъдата е подписана с особено мнение от съдия Илиева. Другият съдебен акт, постановен по ВНОХД № 292/2016 г., е частично отменен. С оглед на тези данни КАК приема, че отменените актове </w:t>
      </w:r>
      <w:proofErr w:type="spellStart"/>
      <w:r w:rsidRPr="00C13D0B">
        <w:rPr>
          <w:i/>
          <w:sz w:val="28"/>
          <w:szCs w:val="28"/>
        </w:rPr>
        <w:t>нe</w:t>
      </w:r>
      <w:proofErr w:type="spellEnd"/>
      <w:r w:rsidRPr="00C13D0B">
        <w:rPr>
          <w:i/>
          <w:sz w:val="28"/>
          <w:szCs w:val="28"/>
        </w:rPr>
        <w:t xml:space="preserve"> обуславят дефицити по общия критерий „Умение за анализ на </w:t>
      </w:r>
      <w:proofErr w:type="spellStart"/>
      <w:r w:rsidRPr="00C13D0B">
        <w:rPr>
          <w:i/>
          <w:sz w:val="28"/>
          <w:szCs w:val="28"/>
        </w:rPr>
        <w:t>правнорелевантните</w:t>
      </w:r>
      <w:proofErr w:type="spellEnd"/>
      <w:r w:rsidRPr="00C13D0B">
        <w:rPr>
          <w:i/>
          <w:sz w:val="28"/>
          <w:szCs w:val="28"/>
        </w:rPr>
        <w:t xml:space="preserve"> факти“, с оглед на което оценката по този критерий следва да бъде увеличена от 19 на 20 точки.</w:t>
      </w:r>
    </w:p>
    <w:p w:rsidR="001A0884" w:rsidRPr="00C13D0B" w:rsidRDefault="001A0884" w:rsidP="001A0884">
      <w:pPr>
        <w:pStyle w:val="a3"/>
        <w:spacing w:after="0" w:line="240" w:lineRule="auto"/>
        <w:ind w:left="0" w:firstLine="359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По останалите критерии КАК се съгласява с оценките, предложени от ПАК</w:t>
      </w:r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и определя комплексна оценка „Много добра“ - 100 (сто) точки на Румяна Господинова Илиева – съдия в Апелативен съд - София. </w:t>
      </w:r>
    </w:p>
    <w:p w:rsidR="001A0884" w:rsidRPr="00C13D0B" w:rsidRDefault="001A0884" w:rsidP="001A0884">
      <w:pPr>
        <w:jc w:val="both"/>
        <w:rPr>
          <w:sz w:val="28"/>
          <w:szCs w:val="28"/>
        </w:rPr>
      </w:pPr>
    </w:p>
    <w:p w:rsidR="001A0884" w:rsidRPr="00C13D0B" w:rsidRDefault="001A0884" w:rsidP="001A0884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.2. Налице са условията по чл. 196, ал. 1, т. 4 във връзка с чл. 197, ал. 5, т. 1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Румяна Господинова Илиева - съдия в Апелативен съд - София. </w:t>
      </w:r>
    </w:p>
    <w:p w:rsidR="001A0884" w:rsidRPr="00C13D0B" w:rsidRDefault="001A0884" w:rsidP="001A0884">
      <w:pPr>
        <w:autoSpaceDE w:val="0"/>
        <w:adjustRightInd w:val="0"/>
        <w:jc w:val="both"/>
        <w:rPr>
          <w:sz w:val="28"/>
          <w:szCs w:val="28"/>
        </w:rPr>
      </w:pPr>
    </w:p>
    <w:p w:rsidR="001A0884" w:rsidRPr="00C13D0B" w:rsidRDefault="001A0884" w:rsidP="001A0884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.3. ИЗГОТВЯ, на основание чл. 204а, ал. 3, т. 3 от ЗСВ, комплексна оценка „МНОГО ДОБРА“ – 100 (сто) точки на </w:t>
      </w:r>
      <w:r w:rsidRPr="00C13D0B">
        <w:rPr>
          <w:bCs/>
          <w:sz w:val="28"/>
          <w:szCs w:val="28"/>
        </w:rPr>
        <w:t xml:space="preserve">Румяна Господинова Илиева - съдия в Апелативен съд - София.   </w:t>
      </w:r>
    </w:p>
    <w:p w:rsidR="001A0884" w:rsidRPr="00C13D0B" w:rsidRDefault="001A0884" w:rsidP="001A0884">
      <w:pPr>
        <w:jc w:val="both"/>
        <w:rPr>
          <w:sz w:val="28"/>
          <w:szCs w:val="28"/>
        </w:rPr>
      </w:pPr>
    </w:p>
    <w:p w:rsidR="001A0884" w:rsidRPr="00C13D0B" w:rsidRDefault="001A0884" w:rsidP="001A0884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.4. ПРЕДОСТАВЯ, на основание чл. 205, ал. 1 от ЗСВ, на </w:t>
      </w:r>
      <w:r w:rsidRPr="00C13D0B">
        <w:rPr>
          <w:bCs/>
          <w:sz w:val="28"/>
          <w:szCs w:val="28"/>
        </w:rPr>
        <w:t>Румяна Господинова Илиева - съдия в Апелативен съд - София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1A0884" w:rsidRPr="00C13D0B" w:rsidRDefault="001A0884" w:rsidP="001A0884">
      <w:pPr>
        <w:jc w:val="both"/>
        <w:rPr>
          <w:sz w:val="28"/>
          <w:szCs w:val="28"/>
        </w:rPr>
      </w:pPr>
    </w:p>
    <w:p w:rsidR="001A0884" w:rsidRPr="00C13D0B" w:rsidRDefault="001A0884" w:rsidP="001A0884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Илиева</w:t>
      </w:r>
      <w:r w:rsidRPr="00C13D0B">
        <w:rPr>
          <w:sz w:val="28"/>
          <w:szCs w:val="28"/>
        </w:rPr>
        <w:t xml:space="preserve">. </w:t>
      </w:r>
    </w:p>
    <w:p w:rsidR="00C13D0B" w:rsidRDefault="00C13D0B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С-2. ОТНОСНО: Извънредно атестиране на Блага Димитрова Бозова - Атанасова </w:t>
      </w:r>
      <w:r w:rsidR="005F3468" w:rsidRPr="00C13D0B">
        <w:rPr>
          <w:bCs/>
          <w:sz w:val="28"/>
          <w:szCs w:val="28"/>
        </w:rPr>
        <w:t>-</w:t>
      </w:r>
      <w:r w:rsidRPr="00C13D0B">
        <w:rPr>
          <w:bCs/>
          <w:sz w:val="28"/>
          <w:szCs w:val="28"/>
        </w:rPr>
        <w:t xml:space="preserve"> </w:t>
      </w:r>
      <w:r w:rsidR="005F3468" w:rsidRPr="00C13D0B">
        <w:rPr>
          <w:bCs/>
          <w:sz w:val="28"/>
          <w:szCs w:val="28"/>
        </w:rPr>
        <w:t>изпълняващ функциите „</w:t>
      </w:r>
      <w:r w:rsidRPr="00C13D0B">
        <w:rPr>
          <w:bCs/>
          <w:sz w:val="28"/>
          <w:szCs w:val="28"/>
        </w:rPr>
        <w:t xml:space="preserve">административен ръководител </w:t>
      </w:r>
      <w:r w:rsidR="005F3468" w:rsidRPr="00C13D0B">
        <w:rPr>
          <w:bCs/>
          <w:sz w:val="28"/>
          <w:szCs w:val="28"/>
        </w:rPr>
        <w:t>-</w:t>
      </w:r>
      <w:r w:rsidRPr="00C13D0B">
        <w:rPr>
          <w:bCs/>
          <w:sz w:val="28"/>
          <w:szCs w:val="28"/>
        </w:rPr>
        <w:t xml:space="preserve"> председател</w:t>
      </w:r>
      <w:r w:rsidR="005F3468" w:rsidRPr="00C13D0B">
        <w:rPr>
          <w:bCs/>
          <w:sz w:val="28"/>
          <w:szCs w:val="28"/>
        </w:rPr>
        <w:t>“</w:t>
      </w:r>
      <w:r w:rsidRPr="00C13D0B">
        <w:rPr>
          <w:bCs/>
          <w:sz w:val="28"/>
          <w:szCs w:val="28"/>
        </w:rPr>
        <w:t xml:space="preserve"> на Районен съд - Стара Загора.</w:t>
      </w:r>
    </w:p>
    <w:p w:rsidR="001051DE" w:rsidRDefault="001051DE" w:rsidP="005F3468">
      <w:pPr>
        <w:jc w:val="both"/>
        <w:rPr>
          <w:i/>
          <w:iCs/>
          <w:sz w:val="28"/>
          <w:szCs w:val="28"/>
        </w:rPr>
      </w:pPr>
    </w:p>
    <w:p w:rsidR="005F3468" w:rsidRPr="00C13D0B" w:rsidRDefault="005F3468" w:rsidP="005F3468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 8 гласа „За“</w:t>
      </w:r>
    </w:p>
    <w:p w:rsidR="005F3468" w:rsidRPr="00C13D0B" w:rsidRDefault="005F3468" w:rsidP="005F3468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5F3468" w:rsidRPr="00C13D0B" w:rsidRDefault="005F3468" w:rsidP="005F3468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5F3468" w:rsidRPr="00C13D0B" w:rsidRDefault="005F3468" w:rsidP="005F3468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5F3468" w:rsidRPr="00C13D0B" w:rsidRDefault="005F3468" w:rsidP="005F3468">
      <w:pPr>
        <w:autoSpaceDE w:val="0"/>
        <w:adjustRightInd w:val="0"/>
        <w:jc w:val="both"/>
        <w:rPr>
          <w:bCs/>
          <w:sz w:val="28"/>
          <w:szCs w:val="28"/>
        </w:rPr>
      </w:pPr>
    </w:p>
    <w:p w:rsidR="005F3468" w:rsidRPr="00C13D0B" w:rsidRDefault="005F3468" w:rsidP="005F3468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2.1.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Блага Димитрова Бозова - Атанасова - изпълняващ функциите „административен ръководител - председател“ на Районен съд - Стара Загора. </w:t>
      </w:r>
    </w:p>
    <w:p w:rsidR="005F3468" w:rsidRPr="00C13D0B" w:rsidRDefault="005F3468" w:rsidP="005F3468">
      <w:pPr>
        <w:ind w:firstLine="851"/>
        <w:jc w:val="both"/>
      </w:pPr>
    </w:p>
    <w:p w:rsidR="005F3468" w:rsidRPr="00C13D0B" w:rsidRDefault="005F3468" w:rsidP="005F346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2.</w:t>
      </w:r>
      <w:proofErr w:type="spellStart"/>
      <w:r w:rsidRPr="00C13D0B">
        <w:rPr>
          <w:sz w:val="28"/>
          <w:szCs w:val="28"/>
        </w:rPr>
        <w:t>2</w:t>
      </w:r>
      <w:proofErr w:type="spellEnd"/>
      <w:r w:rsidRPr="00C13D0B">
        <w:rPr>
          <w:sz w:val="28"/>
          <w:szCs w:val="28"/>
        </w:rPr>
        <w:t xml:space="preserve">. Налице са условията по чл. 196, ал. 1, т. 4 във връзка с чл. 197, ал. 5, т. 2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Блага Димитрова Бозова - Атанасова - изпълняващ функциите „административен ръководител - председател“ на Районен съд - Стара Загора. </w:t>
      </w:r>
    </w:p>
    <w:p w:rsidR="005F3468" w:rsidRPr="00C13D0B" w:rsidRDefault="005F3468" w:rsidP="005F3468">
      <w:pPr>
        <w:autoSpaceDE w:val="0"/>
        <w:adjustRightInd w:val="0"/>
        <w:jc w:val="both"/>
        <w:rPr>
          <w:sz w:val="28"/>
          <w:szCs w:val="28"/>
        </w:rPr>
      </w:pPr>
    </w:p>
    <w:p w:rsidR="005F3468" w:rsidRPr="00C13D0B" w:rsidRDefault="005F3468" w:rsidP="005F3468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2.3. ИЗГОТВЯ, на основание чл. 204а, ал. 3, т. 3 от ЗСВ, комплексна оценка „МНОГО ДОБРА“ – 100 (сто) точки на </w:t>
      </w:r>
      <w:r w:rsidRPr="00C13D0B">
        <w:rPr>
          <w:bCs/>
          <w:sz w:val="28"/>
          <w:szCs w:val="28"/>
        </w:rPr>
        <w:t xml:space="preserve">Блага Димитрова Бозова - Атанасова - изпълняващ функциите „административен ръководител - председател“ на Районен съд - Стара Загора. </w:t>
      </w:r>
    </w:p>
    <w:p w:rsidR="005F3468" w:rsidRPr="00C13D0B" w:rsidRDefault="005F3468" w:rsidP="005F3468">
      <w:pPr>
        <w:autoSpaceDE w:val="0"/>
        <w:adjustRightInd w:val="0"/>
        <w:jc w:val="both"/>
        <w:rPr>
          <w:sz w:val="28"/>
          <w:szCs w:val="28"/>
        </w:rPr>
      </w:pPr>
    </w:p>
    <w:p w:rsidR="005F3468" w:rsidRPr="00C13D0B" w:rsidRDefault="005F3468" w:rsidP="005F346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2.4. ПРЕДОСТАВЯ, на основание чл. 205, ал. 1 от ЗСВ, на </w:t>
      </w:r>
      <w:r w:rsidRPr="00C13D0B">
        <w:rPr>
          <w:bCs/>
          <w:sz w:val="28"/>
          <w:szCs w:val="28"/>
        </w:rPr>
        <w:t>Блага Димитрова Бозова - Атанасова - изпълняващ функциите „административен ръководител - председател“ на Районен съд - Стара Загора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5F3468" w:rsidRPr="00C13D0B" w:rsidRDefault="005F3468" w:rsidP="005F3468">
      <w:pPr>
        <w:jc w:val="both"/>
        <w:rPr>
          <w:bCs/>
          <w:sz w:val="28"/>
          <w:szCs w:val="28"/>
        </w:rPr>
      </w:pPr>
    </w:p>
    <w:p w:rsidR="005F3468" w:rsidRPr="00C13D0B" w:rsidRDefault="005F3468" w:rsidP="005F3468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2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2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Бозова - Атанасова</w:t>
      </w:r>
      <w:r w:rsidRPr="00C13D0B">
        <w:rPr>
          <w:sz w:val="28"/>
          <w:szCs w:val="28"/>
        </w:rPr>
        <w:t>.</w:t>
      </w:r>
    </w:p>
    <w:p w:rsidR="001A0884" w:rsidRPr="00C13D0B" w:rsidRDefault="001A0884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1051DE">
      <w:pPr>
        <w:jc w:val="both"/>
        <w:rPr>
          <w:bCs/>
          <w:i/>
          <w:sz w:val="28"/>
          <w:szCs w:val="28"/>
        </w:rPr>
      </w:pPr>
      <w:r w:rsidRPr="00C13D0B">
        <w:rPr>
          <w:bCs/>
          <w:sz w:val="28"/>
          <w:szCs w:val="28"/>
        </w:rPr>
        <w:t xml:space="preserve">С-3. ОТНОСНО: Извънредно атестиране на </w:t>
      </w:r>
      <w:proofErr w:type="spellStart"/>
      <w:r w:rsidRPr="00C13D0B">
        <w:rPr>
          <w:bCs/>
          <w:sz w:val="28"/>
          <w:szCs w:val="28"/>
        </w:rPr>
        <w:t>Йонита</w:t>
      </w:r>
      <w:proofErr w:type="spellEnd"/>
      <w:r w:rsidRPr="00C13D0B">
        <w:rPr>
          <w:bCs/>
          <w:sz w:val="28"/>
          <w:szCs w:val="28"/>
        </w:rPr>
        <w:t xml:space="preserve"> Цанкова </w:t>
      </w:r>
      <w:proofErr w:type="spellStart"/>
      <w:r w:rsidRPr="00C13D0B">
        <w:rPr>
          <w:bCs/>
          <w:sz w:val="28"/>
          <w:szCs w:val="28"/>
        </w:rPr>
        <w:t>Цанкова</w:t>
      </w:r>
      <w:proofErr w:type="spellEnd"/>
      <w:r w:rsidRPr="00C13D0B">
        <w:rPr>
          <w:bCs/>
          <w:sz w:val="28"/>
          <w:szCs w:val="28"/>
        </w:rPr>
        <w:t xml:space="preserve"> - съдия в Административен съд - Ловеч. </w:t>
      </w:r>
    </w:p>
    <w:p w:rsidR="005F3468" w:rsidRPr="00C13D0B" w:rsidRDefault="005F3468" w:rsidP="005F3468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 8 гласа „За“ </w:t>
      </w:r>
    </w:p>
    <w:p w:rsidR="005F3468" w:rsidRPr="00C13D0B" w:rsidRDefault="005F3468" w:rsidP="005F3468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5F3468" w:rsidRPr="00C13D0B" w:rsidRDefault="005F3468" w:rsidP="005F3468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5F3468" w:rsidRPr="00C13D0B" w:rsidRDefault="005F3468" w:rsidP="005F3468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AB1EA9" w:rsidRPr="00C13D0B" w:rsidRDefault="00AB1EA9" w:rsidP="00AB1EA9">
      <w:pPr>
        <w:jc w:val="both"/>
        <w:rPr>
          <w:bCs/>
          <w:i/>
          <w:sz w:val="28"/>
          <w:szCs w:val="28"/>
        </w:rPr>
      </w:pPr>
    </w:p>
    <w:p w:rsidR="005F3468" w:rsidRPr="00C13D0B" w:rsidRDefault="005F3468" w:rsidP="005F3468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3.1.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</w:t>
      </w:r>
      <w:proofErr w:type="spellStart"/>
      <w:r w:rsidRPr="00C13D0B">
        <w:rPr>
          <w:bCs/>
          <w:sz w:val="28"/>
          <w:szCs w:val="28"/>
        </w:rPr>
        <w:t>Йонита</w:t>
      </w:r>
      <w:proofErr w:type="spellEnd"/>
      <w:r w:rsidRPr="00C13D0B">
        <w:rPr>
          <w:bCs/>
          <w:sz w:val="28"/>
          <w:szCs w:val="28"/>
        </w:rPr>
        <w:t xml:space="preserve"> Цанкова </w:t>
      </w:r>
      <w:proofErr w:type="spellStart"/>
      <w:r w:rsidRPr="00C13D0B">
        <w:rPr>
          <w:bCs/>
          <w:sz w:val="28"/>
          <w:szCs w:val="28"/>
        </w:rPr>
        <w:t>Цанкова</w:t>
      </w:r>
      <w:proofErr w:type="spellEnd"/>
      <w:r w:rsidRPr="00C13D0B">
        <w:rPr>
          <w:bCs/>
          <w:sz w:val="28"/>
          <w:szCs w:val="28"/>
        </w:rPr>
        <w:t xml:space="preserve"> - съдия в Административен съд - Ловеч. </w:t>
      </w:r>
    </w:p>
    <w:p w:rsidR="005F3468" w:rsidRPr="00C13D0B" w:rsidRDefault="005F3468" w:rsidP="005F3468">
      <w:pPr>
        <w:ind w:firstLine="851"/>
        <w:jc w:val="both"/>
      </w:pPr>
    </w:p>
    <w:p w:rsidR="001051DE" w:rsidRDefault="001051DE" w:rsidP="005F3468">
      <w:pPr>
        <w:jc w:val="both"/>
        <w:rPr>
          <w:sz w:val="28"/>
          <w:szCs w:val="28"/>
        </w:rPr>
      </w:pPr>
    </w:p>
    <w:p w:rsidR="001051DE" w:rsidRDefault="001051DE" w:rsidP="005F3468">
      <w:pPr>
        <w:jc w:val="both"/>
        <w:rPr>
          <w:sz w:val="28"/>
          <w:szCs w:val="28"/>
        </w:rPr>
      </w:pPr>
    </w:p>
    <w:p w:rsidR="005F3468" w:rsidRPr="00C13D0B" w:rsidRDefault="005F3468" w:rsidP="005F346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3.2. Налице са условията по чл. 196, ал. 1, т. 4 във връзка с чл. 197, ал. 5, т. 1 от ЗСВ за провеждане на извънредно атестиране на </w:t>
      </w:r>
      <w:proofErr w:type="spellStart"/>
      <w:r w:rsidRPr="00C13D0B">
        <w:rPr>
          <w:bCs/>
          <w:sz w:val="28"/>
          <w:szCs w:val="28"/>
        </w:rPr>
        <w:t>Йонита</w:t>
      </w:r>
      <w:proofErr w:type="spellEnd"/>
      <w:r w:rsidRPr="00C13D0B">
        <w:rPr>
          <w:bCs/>
          <w:sz w:val="28"/>
          <w:szCs w:val="28"/>
        </w:rPr>
        <w:t xml:space="preserve"> Цанкова </w:t>
      </w:r>
      <w:proofErr w:type="spellStart"/>
      <w:r w:rsidRPr="00C13D0B">
        <w:rPr>
          <w:bCs/>
          <w:sz w:val="28"/>
          <w:szCs w:val="28"/>
        </w:rPr>
        <w:t>Цанкова</w:t>
      </w:r>
      <w:proofErr w:type="spellEnd"/>
      <w:r w:rsidRPr="00C13D0B">
        <w:rPr>
          <w:bCs/>
          <w:sz w:val="28"/>
          <w:szCs w:val="28"/>
        </w:rPr>
        <w:t xml:space="preserve"> - съдия в Административен съд - Ловеч. </w:t>
      </w:r>
    </w:p>
    <w:p w:rsidR="005F3468" w:rsidRPr="00C13D0B" w:rsidRDefault="005F3468" w:rsidP="005F3468">
      <w:pPr>
        <w:autoSpaceDE w:val="0"/>
        <w:adjustRightInd w:val="0"/>
        <w:jc w:val="both"/>
        <w:rPr>
          <w:sz w:val="28"/>
          <w:szCs w:val="28"/>
        </w:rPr>
      </w:pPr>
    </w:p>
    <w:p w:rsidR="005F3468" w:rsidRPr="00C13D0B" w:rsidRDefault="005F3468" w:rsidP="005F3468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>3.</w:t>
      </w:r>
      <w:proofErr w:type="spellStart"/>
      <w:r w:rsidRPr="00C13D0B">
        <w:rPr>
          <w:sz w:val="28"/>
          <w:szCs w:val="28"/>
        </w:rPr>
        <w:t>3</w:t>
      </w:r>
      <w:proofErr w:type="spellEnd"/>
      <w:r w:rsidRPr="00C13D0B">
        <w:rPr>
          <w:sz w:val="28"/>
          <w:szCs w:val="28"/>
        </w:rPr>
        <w:t xml:space="preserve">. ИЗГОТВЯ, на основание чл. 204а, ал. 3, т. 3 от ЗСВ, комплексна оценка „МНОГО ДОБРА“ - 99 (деветдесет и девет) точки на </w:t>
      </w:r>
      <w:proofErr w:type="spellStart"/>
      <w:r w:rsidRPr="00C13D0B">
        <w:rPr>
          <w:bCs/>
          <w:sz w:val="28"/>
          <w:szCs w:val="28"/>
        </w:rPr>
        <w:t>Йонита</w:t>
      </w:r>
      <w:proofErr w:type="spellEnd"/>
      <w:r w:rsidRPr="00C13D0B">
        <w:rPr>
          <w:bCs/>
          <w:sz w:val="28"/>
          <w:szCs w:val="28"/>
        </w:rPr>
        <w:t xml:space="preserve"> Цанкова </w:t>
      </w:r>
      <w:proofErr w:type="spellStart"/>
      <w:r w:rsidRPr="00C13D0B">
        <w:rPr>
          <w:bCs/>
          <w:sz w:val="28"/>
          <w:szCs w:val="28"/>
        </w:rPr>
        <w:t>Цанкова</w:t>
      </w:r>
      <w:proofErr w:type="spellEnd"/>
      <w:r w:rsidRPr="00C13D0B">
        <w:rPr>
          <w:bCs/>
          <w:sz w:val="28"/>
          <w:szCs w:val="28"/>
        </w:rPr>
        <w:t xml:space="preserve"> - съдия в Административен съд - Ловеч. </w:t>
      </w:r>
    </w:p>
    <w:p w:rsidR="005F3468" w:rsidRPr="00C13D0B" w:rsidRDefault="005F3468" w:rsidP="005F3468">
      <w:pPr>
        <w:autoSpaceDE w:val="0"/>
        <w:adjustRightInd w:val="0"/>
        <w:jc w:val="both"/>
        <w:rPr>
          <w:sz w:val="28"/>
          <w:szCs w:val="28"/>
        </w:rPr>
      </w:pPr>
    </w:p>
    <w:p w:rsidR="005F3468" w:rsidRPr="00C13D0B" w:rsidRDefault="005F3468" w:rsidP="005F346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3.4. ПРЕДОСТАВЯ, на основание чл. 205, ал. 1 от ЗСВ, на </w:t>
      </w:r>
      <w:proofErr w:type="spellStart"/>
      <w:r w:rsidRPr="00C13D0B">
        <w:rPr>
          <w:bCs/>
          <w:sz w:val="28"/>
          <w:szCs w:val="28"/>
        </w:rPr>
        <w:t>Йонита</w:t>
      </w:r>
      <w:proofErr w:type="spellEnd"/>
      <w:r w:rsidRPr="00C13D0B">
        <w:rPr>
          <w:bCs/>
          <w:sz w:val="28"/>
          <w:szCs w:val="28"/>
        </w:rPr>
        <w:t xml:space="preserve"> Цанкова </w:t>
      </w:r>
      <w:proofErr w:type="spellStart"/>
      <w:r w:rsidRPr="00C13D0B">
        <w:rPr>
          <w:bCs/>
          <w:sz w:val="28"/>
          <w:szCs w:val="28"/>
        </w:rPr>
        <w:t>Цанкова</w:t>
      </w:r>
      <w:proofErr w:type="spellEnd"/>
      <w:r w:rsidRPr="00C13D0B">
        <w:rPr>
          <w:bCs/>
          <w:sz w:val="28"/>
          <w:szCs w:val="28"/>
        </w:rPr>
        <w:t xml:space="preserve"> - съдия в Административен съд - Ловеч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5F3468" w:rsidRPr="00C13D0B" w:rsidRDefault="005F3468" w:rsidP="005F3468">
      <w:pPr>
        <w:jc w:val="both"/>
        <w:rPr>
          <w:bCs/>
          <w:sz w:val="28"/>
          <w:szCs w:val="28"/>
        </w:rPr>
      </w:pPr>
    </w:p>
    <w:p w:rsidR="005F3468" w:rsidRPr="00C13D0B" w:rsidRDefault="005F3468" w:rsidP="005F3468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3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Цанкова</w:t>
      </w:r>
      <w:r w:rsidRPr="00C13D0B">
        <w:rPr>
          <w:sz w:val="28"/>
          <w:szCs w:val="28"/>
        </w:rPr>
        <w:t>.</w:t>
      </w:r>
    </w:p>
    <w:p w:rsidR="00441DCD" w:rsidRDefault="00441DCD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С-4. ОТНОСНО: Извънредно атестиране на Камелия </w:t>
      </w:r>
      <w:proofErr w:type="spellStart"/>
      <w:r w:rsidRPr="00C13D0B">
        <w:rPr>
          <w:bCs/>
          <w:sz w:val="28"/>
          <w:szCs w:val="28"/>
        </w:rPr>
        <w:t>Диянова</w:t>
      </w:r>
      <w:proofErr w:type="spellEnd"/>
      <w:r w:rsidRPr="00C13D0B">
        <w:rPr>
          <w:bCs/>
          <w:sz w:val="28"/>
          <w:szCs w:val="28"/>
        </w:rPr>
        <w:t xml:space="preserve"> Василева</w:t>
      </w:r>
      <w:r w:rsidR="008022C5">
        <w:rPr>
          <w:bCs/>
          <w:sz w:val="28"/>
          <w:szCs w:val="28"/>
        </w:rPr>
        <w:t xml:space="preserve"> </w:t>
      </w:r>
      <w:r w:rsidRPr="00C13D0B">
        <w:rPr>
          <w:bCs/>
          <w:sz w:val="28"/>
          <w:szCs w:val="28"/>
        </w:rPr>
        <w:t>-Георгиева - съдия в Районен съд - Варна.</w:t>
      </w:r>
    </w:p>
    <w:p w:rsidR="005F3468" w:rsidRPr="00C13D0B" w:rsidRDefault="005F3468" w:rsidP="005F3468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 8 гласа „За“ </w:t>
      </w:r>
    </w:p>
    <w:p w:rsidR="005F3468" w:rsidRPr="00C13D0B" w:rsidRDefault="005F3468" w:rsidP="005F3468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5F3468" w:rsidRPr="00C13D0B" w:rsidRDefault="005F3468" w:rsidP="005F3468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5F3468" w:rsidRPr="00C13D0B" w:rsidRDefault="005F3468" w:rsidP="005F3468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5F3468" w:rsidRPr="00C13D0B" w:rsidRDefault="005F3468" w:rsidP="005F3468">
      <w:pPr>
        <w:jc w:val="both"/>
        <w:rPr>
          <w:bCs/>
          <w:i/>
          <w:sz w:val="28"/>
          <w:szCs w:val="28"/>
        </w:rPr>
      </w:pPr>
    </w:p>
    <w:p w:rsidR="005F3468" w:rsidRPr="00C13D0B" w:rsidRDefault="005F3468" w:rsidP="005F3468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4.1. НЕ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Камелия </w:t>
      </w:r>
      <w:proofErr w:type="spellStart"/>
      <w:r w:rsidRPr="00C13D0B">
        <w:rPr>
          <w:bCs/>
          <w:sz w:val="28"/>
          <w:szCs w:val="28"/>
        </w:rPr>
        <w:t>Диянова</w:t>
      </w:r>
      <w:proofErr w:type="spellEnd"/>
      <w:r w:rsidRPr="00C13D0B">
        <w:rPr>
          <w:bCs/>
          <w:sz w:val="28"/>
          <w:szCs w:val="28"/>
        </w:rPr>
        <w:t xml:space="preserve"> Василева - Георгиева - съдия в Районен съд - Варна. </w:t>
      </w:r>
    </w:p>
    <w:p w:rsidR="00173ED7" w:rsidRPr="00C13D0B" w:rsidRDefault="00173ED7" w:rsidP="00173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173ED7" w:rsidRPr="00C13D0B" w:rsidRDefault="00173ED7" w:rsidP="00173E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Мотиви: Предложението е за увеличаване на предложената от ПАК комплексна оценка от 99 т. на 100 т., със следното изменение:</w:t>
      </w:r>
    </w:p>
    <w:p w:rsidR="00173ED7" w:rsidRPr="00C13D0B" w:rsidRDefault="00173ED7" w:rsidP="00173ED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По критерия „Правни познания и умения за прилагането им“ оценката се увеличава от 19 т. на 20 т.</w:t>
      </w:r>
    </w:p>
    <w:p w:rsidR="00173ED7" w:rsidRPr="00C13D0B" w:rsidRDefault="00173ED7" w:rsidP="00173ED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От върнатите от </w:t>
      </w:r>
      <w:proofErr w:type="spellStart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инстанционен</w:t>
      </w:r>
      <w:proofErr w:type="spellEnd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контрол 289 бр. решения и определения по граждански дела, броят на потвърдените съдебни актове е 218 бр., което в процентно съотношение е 75,43%. Частично отменените актове са 29 бр. Изцяло отменените съдебни актове са 42 бр. и представляват 14,53% от върнатите от </w:t>
      </w:r>
      <w:proofErr w:type="spellStart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инстанционен</w:t>
      </w:r>
      <w:proofErr w:type="spellEnd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контрол. При липса на по-сериозни основания за отмяна и като се вземе предвид големият брой потвърдени актове, не може да се направи извод за липса на правни познания у атестирания съдия. Оценката по първия общ критерий следва да бъде определена на 20 точки.</w:t>
      </w:r>
    </w:p>
    <w:p w:rsidR="008022C5" w:rsidRDefault="008022C5" w:rsidP="00173ED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8022C5" w:rsidRDefault="008022C5" w:rsidP="00173ED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173ED7" w:rsidRPr="00C13D0B" w:rsidRDefault="00173ED7" w:rsidP="00173ED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По останалите критерии КАК се съгласява с оценките предложени от ПАК</w:t>
      </w:r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и определя комплексна оценка „Много добра“ – 100 (сто) точки на </w:t>
      </w: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Камелия </w:t>
      </w:r>
      <w:proofErr w:type="spellStart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Диянова</w:t>
      </w:r>
      <w:proofErr w:type="spellEnd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Василева - Георгиева – съдия в Районен съд – Варна.</w:t>
      </w:r>
    </w:p>
    <w:p w:rsidR="00173ED7" w:rsidRPr="00C13D0B" w:rsidRDefault="00173ED7" w:rsidP="00173ED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:rsidR="005F3468" w:rsidRPr="00C13D0B" w:rsidRDefault="005F3468" w:rsidP="005F346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4.2. Налице са условията по чл. 196, ал. 1, т. 4 във връзка с чл. 197, ал. 5, т. 1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Камелия </w:t>
      </w:r>
      <w:proofErr w:type="spellStart"/>
      <w:r w:rsidRPr="00C13D0B">
        <w:rPr>
          <w:bCs/>
          <w:sz w:val="28"/>
          <w:szCs w:val="28"/>
        </w:rPr>
        <w:t>Диянова</w:t>
      </w:r>
      <w:proofErr w:type="spellEnd"/>
      <w:r w:rsidRPr="00C13D0B">
        <w:rPr>
          <w:bCs/>
          <w:sz w:val="28"/>
          <w:szCs w:val="28"/>
        </w:rPr>
        <w:t xml:space="preserve"> Василева - Георгиева - съдия в Районен съд - Варна. </w:t>
      </w:r>
    </w:p>
    <w:p w:rsidR="005F3468" w:rsidRPr="00C13D0B" w:rsidRDefault="005F3468" w:rsidP="005F3468">
      <w:pPr>
        <w:autoSpaceDE w:val="0"/>
        <w:adjustRightInd w:val="0"/>
        <w:jc w:val="both"/>
        <w:rPr>
          <w:sz w:val="28"/>
          <w:szCs w:val="28"/>
        </w:rPr>
      </w:pPr>
    </w:p>
    <w:p w:rsidR="005F3468" w:rsidRPr="00C13D0B" w:rsidRDefault="005F3468" w:rsidP="005F3468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4.3. ИЗГОТВЯ, на основание чл. 204а, ал. 3, т. 3 от ЗСВ, комплексна оценка „МНОГО ДОБРА“ - </w:t>
      </w:r>
      <w:r w:rsidR="00173ED7" w:rsidRPr="00C13D0B">
        <w:rPr>
          <w:sz w:val="28"/>
          <w:szCs w:val="28"/>
        </w:rPr>
        <w:t>100</w:t>
      </w:r>
      <w:r w:rsidRPr="00C13D0B">
        <w:rPr>
          <w:sz w:val="28"/>
          <w:szCs w:val="28"/>
        </w:rPr>
        <w:t xml:space="preserve"> (</w:t>
      </w:r>
      <w:r w:rsidR="00173ED7" w:rsidRPr="00C13D0B">
        <w:rPr>
          <w:sz w:val="28"/>
          <w:szCs w:val="28"/>
        </w:rPr>
        <w:t>сто</w:t>
      </w:r>
      <w:r w:rsidRPr="00C13D0B">
        <w:rPr>
          <w:sz w:val="28"/>
          <w:szCs w:val="28"/>
        </w:rPr>
        <w:t xml:space="preserve">) точки на </w:t>
      </w:r>
      <w:r w:rsidRPr="00C13D0B">
        <w:rPr>
          <w:bCs/>
          <w:sz w:val="28"/>
          <w:szCs w:val="28"/>
        </w:rPr>
        <w:t xml:space="preserve">Камелия </w:t>
      </w:r>
      <w:proofErr w:type="spellStart"/>
      <w:r w:rsidRPr="00C13D0B">
        <w:rPr>
          <w:bCs/>
          <w:sz w:val="28"/>
          <w:szCs w:val="28"/>
        </w:rPr>
        <w:t>Диянова</w:t>
      </w:r>
      <w:proofErr w:type="spellEnd"/>
      <w:r w:rsidRPr="00C13D0B">
        <w:rPr>
          <w:bCs/>
          <w:sz w:val="28"/>
          <w:szCs w:val="28"/>
        </w:rPr>
        <w:t xml:space="preserve"> Василева - Георгиева - съдия в Районен съд - Варна. </w:t>
      </w:r>
    </w:p>
    <w:p w:rsidR="005F3468" w:rsidRPr="00C13D0B" w:rsidRDefault="005F3468" w:rsidP="005F3468">
      <w:pPr>
        <w:autoSpaceDE w:val="0"/>
        <w:adjustRightInd w:val="0"/>
        <w:jc w:val="both"/>
        <w:rPr>
          <w:sz w:val="28"/>
          <w:szCs w:val="28"/>
        </w:rPr>
      </w:pPr>
    </w:p>
    <w:p w:rsidR="005F3468" w:rsidRPr="00C13D0B" w:rsidRDefault="005F3468" w:rsidP="005F346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4.</w:t>
      </w:r>
      <w:proofErr w:type="spellStart"/>
      <w:r w:rsidRPr="00C13D0B">
        <w:rPr>
          <w:sz w:val="28"/>
          <w:szCs w:val="28"/>
        </w:rPr>
        <w:t>4</w:t>
      </w:r>
      <w:proofErr w:type="spellEnd"/>
      <w:r w:rsidRPr="00C13D0B">
        <w:rPr>
          <w:sz w:val="28"/>
          <w:szCs w:val="28"/>
        </w:rPr>
        <w:t xml:space="preserve">. ПРЕДОСТАВЯ, на основание чл. 205, ал. 1 от ЗСВ, на </w:t>
      </w:r>
      <w:r w:rsidRPr="00C13D0B">
        <w:rPr>
          <w:bCs/>
          <w:sz w:val="28"/>
          <w:szCs w:val="28"/>
        </w:rPr>
        <w:t xml:space="preserve">Камелия </w:t>
      </w:r>
      <w:proofErr w:type="spellStart"/>
      <w:r w:rsidRPr="00C13D0B">
        <w:rPr>
          <w:bCs/>
          <w:sz w:val="28"/>
          <w:szCs w:val="28"/>
        </w:rPr>
        <w:t>Диянова</w:t>
      </w:r>
      <w:proofErr w:type="spellEnd"/>
      <w:r w:rsidRPr="00C13D0B">
        <w:rPr>
          <w:bCs/>
          <w:sz w:val="28"/>
          <w:szCs w:val="28"/>
        </w:rPr>
        <w:t xml:space="preserve"> Василева - Георгиева - съдия в Районен съд - Варна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5F3468" w:rsidRPr="00C13D0B" w:rsidRDefault="005F3468" w:rsidP="005F3468">
      <w:pPr>
        <w:jc w:val="both"/>
        <w:rPr>
          <w:bCs/>
          <w:sz w:val="28"/>
          <w:szCs w:val="28"/>
        </w:rPr>
      </w:pPr>
    </w:p>
    <w:p w:rsidR="005F3468" w:rsidRPr="00C13D0B" w:rsidRDefault="005F3468" w:rsidP="005F3468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4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Василева - Георгиева</w:t>
      </w:r>
      <w:r w:rsidRPr="00C13D0B">
        <w:rPr>
          <w:sz w:val="28"/>
          <w:szCs w:val="28"/>
        </w:rPr>
        <w:t>.</w:t>
      </w:r>
    </w:p>
    <w:p w:rsidR="005F3468" w:rsidRPr="00C13D0B" w:rsidRDefault="005F3468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С-5. ОТНОСНО: Извънредно атестиране на Константин Димитров Иванов - съдия в Окръжен съд - Варна.</w:t>
      </w:r>
    </w:p>
    <w:p w:rsidR="00E92369" w:rsidRPr="00C13D0B" w:rsidRDefault="00E92369" w:rsidP="00E92369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 8 гласа „За“ </w:t>
      </w:r>
    </w:p>
    <w:p w:rsidR="005F3468" w:rsidRPr="00C13D0B" w:rsidRDefault="005F3468" w:rsidP="005F3468">
      <w:pPr>
        <w:autoSpaceDE w:val="0"/>
        <w:adjustRightInd w:val="0"/>
        <w:ind w:firstLine="708"/>
        <w:jc w:val="both"/>
        <w:rPr>
          <w:bCs/>
          <w:sz w:val="16"/>
          <w:szCs w:val="16"/>
        </w:rPr>
      </w:pPr>
    </w:p>
    <w:p w:rsidR="005F3468" w:rsidRPr="00C13D0B" w:rsidRDefault="005F3468" w:rsidP="005F3468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5F3468" w:rsidRPr="00C13D0B" w:rsidRDefault="005F3468" w:rsidP="005F3468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441DCD" w:rsidRDefault="00441DCD" w:rsidP="005F3468">
      <w:pPr>
        <w:jc w:val="both"/>
        <w:rPr>
          <w:sz w:val="28"/>
          <w:szCs w:val="28"/>
        </w:rPr>
      </w:pPr>
    </w:p>
    <w:p w:rsidR="005F3468" w:rsidRPr="00C13D0B" w:rsidRDefault="00E92369" w:rsidP="005F3468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>5</w:t>
      </w:r>
      <w:r w:rsidR="005F3468" w:rsidRPr="00C13D0B">
        <w:rPr>
          <w:sz w:val="28"/>
          <w:szCs w:val="28"/>
        </w:rPr>
        <w:t xml:space="preserve">.1. ПРИЕМА ИЗЦЯЛО обобщения доклад на атестационния състав ведно с направеното предложение за </w:t>
      </w:r>
      <w:r w:rsidR="005F3468" w:rsidRPr="00C13D0B">
        <w:rPr>
          <w:bCs/>
          <w:sz w:val="28"/>
          <w:szCs w:val="28"/>
        </w:rPr>
        <w:t xml:space="preserve">извънредно атестиране на </w:t>
      </w:r>
      <w:r w:rsidRPr="00C13D0B">
        <w:rPr>
          <w:bCs/>
          <w:sz w:val="28"/>
          <w:szCs w:val="28"/>
        </w:rPr>
        <w:t>Константин Димитров Иванов - съдия в Окръжен съд - Варна</w:t>
      </w:r>
      <w:r w:rsidR="005F3468" w:rsidRPr="00C13D0B">
        <w:rPr>
          <w:bCs/>
          <w:sz w:val="28"/>
          <w:szCs w:val="28"/>
        </w:rPr>
        <w:t xml:space="preserve">. </w:t>
      </w:r>
    </w:p>
    <w:p w:rsidR="005F3468" w:rsidRPr="00C13D0B" w:rsidRDefault="005F3468" w:rsidP="005F3468">
      <w:pPr>
        <w:ind w:firstLine="851"/>
        <w:jc w:val="both"/>
      </w:pPr>
    </w:p>
    <w:p w:rsidR="005F3468" w:rsidRPr="00C13D0B" w:rsidRDefault="00E92369" w:rsidP="005F346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5</w:t>
      </w:r>
      <w:r w:rsidR="005F3468" w:rsidRPr="00C13D0B">
        <w:rPr>
          <w:sz w:val="28"/>
          <w:szCs w:val="28"/>
        </w:rPr>
        <w:t xml:space="preserve">.2. Налице са условията по чл. 196, ал. 1, т. 4 във връзка с чл. 197, ал. 5, т. </w:t>
      </w:r>
      <w:r w:rsidRPr="00C13D0B">
        <w:rPr>
          <w:sz w:val="28"/>
          <w:szCs w:val="28"/>
        </w:rPr>
        <w:t>1</w:t>
      </w:r>
      <w:r w:rsidR="005F3468" w:rsidRPr="00C13D0B">
        <w:rPr>
          <w:sz w:val="28"/>
          <w:szCs w:val="28"/>
        </w:rPr>
        <w:t xml:space="preserve"> от ЗСВ за провеждане на извънредно атестиране на </w:t>
      </w:r>
      <w:r w:rsidRPr="00C13D0B">
        <w:rPr>
          <w:bCs/>
          <w:sz w:val="28"/>
          <w:szCs w:val="28"/>
        </w:rPr>
        <w:t>Константин Димитров Иванов - съдия в Окръжен съд - Варна</w:t>
      </w:r>
      <w:r w:rsidR="005F3468" w:rsidRPr="00C13D0B">
        <w:rPr>
          <w:bCs/>
          <w:sz w:val="28"/>
          <w:szCs w:val="28"/>
        </w:rPr>
        <w:t xml:space="preserve">. </w:t>
      </w:r>
    </w:p>
    <w:p w:rsidR="005F3468" w:rsidRPr="00C13D0B" w:rsidRDefault="005F3468" w:rsidP="005F3468">
      <w:pPr>
        <w:autoSpaceDE w:val="0"/>
        <w:adjustRightInd w:val="0"/>
        <w:jc w:val="both"/>
        <w:rPr>
          <w:sz w:val="28"/>
          <w:szCs w:val="28"/>
        </w:rPr>
      </w:pPr>
    </w:p>
    <w:p w:rsidR="005F3468" w:rsidRPr="00C13D0B" w:rsidRDefault="00E92369" w:rsidP="005F3468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>5</w:t>
      </w:r>
      <w:r w:rsidR="005F3468" w:rsidRPr="00C13D0B">
        <w:rPr>
          <w:sz w:val="28"/>
          <w:szCs w:val="28"/>
        </w:rPr>
        <w:t xml:space="preserve">.3. ИЗГОТВЯ, на основание чл. 204а, ал. 3, т. 3 от ЗСВ, комплексна оценка „МНОГО ДОБРА“ – 100 (сто) точки на </w:t>
      </w:r>
      <w:r w:rsidRPr="00C13D0B">
        <w:rPr>
          <w:bCs/>
          <w:sz w:val="28"/>
          <w:szCs w:val="28"/>
        </w:rPr>
        <w:t>Константин Димитров Иванов - съдия в Окръжен съд - Варна</w:t>
      </w:r>
      <w:r w:rsidR="005F3468" w:rsidRPr="00C13D0B">
        <w:rPr>
          <w:bCs/>
          <w:sz w:val="28"/>
          <w:szCs w:val="28"/>
        </w:rPr>
        <w:t xml:space="preserve">. </w:t>
      </w:r>
    </w:p>
    <w:p w:rsidR="005F3468" w:rsidRPr="00C13D0B" w:rsidRDefault="005F3468" w:rsidP="005F3468">
      <w:pPr>
        <w:autoSpaceDE w:val="0"/>
        <w:adjustRightInd w:val="0"/>
        <w:jc w:val="both"/>
        <w:rPr>
          <w:sz w:val="28"/>
          <w:szCs w:val="28"/>
        </w:rPr>
      </w:pPr>
    </w:p>
    <w:p w:rsidR="005F3468" w:rsidRPr="00C13D0B" w:rsidRDefault="00E92369" w:rsidP="005F346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5</w:t>
      </w:r>
      <w:r w:rsidR="005F3468" w:rsidRPr="00C13D0B">
        <w:rPr>
          <w:sz w:val="28"/>
          <w:szCs w:val="28"/>
        </w:rPr>
        <w:t xml:space="preserve">.4. ПРЕДОСТАВЯ, на основание чл. 205, ал. 1 от ЗСВ, на </w:t>
      </w:r>
      <w:r w:rsidRPr="00C13D0B">
        <w:rPr>
          <w:bCs/>
          <w:sz w:val="28"/>
          <w:szCs w:val="28"/>
        </w:rPr>
        <w:t>Константин Димитров Иванов - съдия в Окръжен съд - Варна</w:t>
      </w:r>
      <w:r w:rsidR="005F3468"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5F3468" w:rsidRPr="00C13D0B" w:rsidRDefault="005F3468" w:rsidP="005F3468">
      <w:pPr>
        <w:jc w:val="both"/>
        <w:rPr>
          <w:bCs/>
          <w:sz w:val="28"/>
          <w:szCs w:val="28"/>
        </w:rPr>
      </w:pPr>
    </w:p>
    <w:p w:rsidR="008022C5" w:rsidRDefault="008022C5" w:rsidP="005F3468">
      <w:pPr>
        <w:ind w:right="72"/>
        <w:jc w:val="both"/>
        <w:outlineLvl w:val="0"/>
        <w:rPr>
          <w:sz w:val="28"/>
          <w:szCs w:val="28"/>
        </w:rPr>
      </w:pPr>
    </w:p>
    <w:p w:rsidR="005F3468" w:rsidRPr="00C13D0B" w:rsidRDefault="00E92369" w:rsidP="005F3468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>5</w:t>
      </w:r>
      <w:r w:rsidR="005F3468" w:rsidRPr="00C13D0B">
        <w:rPr>
          <w:sz w:val="28"/>
          <w:szCs w:val="28"/>
        </w:rPr>
        <w:t>.</w:t>
      </w:r>
      <w:proofErr w:type="spellStart"/>
      <w:r w:rsidR="005F3468" w:rsidRPr="00C13D0B">
        <w:rPr>
          <w:sz w:val="28"/>
          <w:szCs w:val="28"/>
        </w:rPr>
        <w:t>5</w:t>
      </w:r>
      <w:proofErr w:type="spellEnd"/>
      <w:r w:rsidR="005F3468" w:rsidRPr="00C13D0B">
        <w:rPr>
          <w:sz w:val="28"/>
          <w:szCs w:val="28"/>
        </w:rPr>
        <w:t xml:space="preserve">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</w:t>
      </w:r>
      <w:r w:rsidRPr="00C13D0B">
        <w:rPr>
          <w:sz w:val="28"/>
          <w:szCs w:val="28"/>
        </w:rPr>
        <w:t>1</w:t>
      </w:r>
      <w:r w:rsidR="005F3468" w:rsidRPr="00C13D0B">
        <w:rPr>
          <w:sz w:val="28"/>
          <w:szCs w:val="28"/>
        </w:rPr>
        <w:t xml:space="preserve">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Иванов</w:t>
      </w:r>
      <w:r w:rsidR="005F3468" w:rsidRPr="00C13D0B">
        <w:rPr>
          <w:sz w:val="28"/>
          <w:szCs w:val="28"/>
        </w:rPr>
        <w:t>.</w:t>
      </w:r>
    </w:p>
    <w:p w:rsidR="00E92369" w:rsidRPr="00C13D0B" w:rsidRDefault="00E92369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С-6. ОТНОСНО: Извънредно атестиране на Мая Недкова Христова - съдия в Окръжен съд - Варна.</w:t>
      </w:r>
    </w:p>
    <w:p w:rsidR="00E92369" w:rsidRPr="00C13D0B" w:rsidRDefault="00E92369" w:rsidP="00E92369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</w:t>
      </w:r>
      <w:r w:rsidR="00867EF5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г-жа Ирина Ганева</w:t>
      </w: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</w:t>
      </w:r>
      <w:r w:rsidR="00867EF5">
        <w:rPr>
          <w:i/>
          <w:iCs/>
          <w:sz w:val="28"/>
          <w:szCs w:val="28"/>
        </w:rPr>
        <w:t>ъс</w:t>
      </w:r>
      <w:r w:rsidRPr="00C13D0B">
        <w:rPr>
          <w:i/>
          <w:iCs/>
          <w:sz w:val="28"/>
          <w:szCs w:val="28"/>
        </w:rPr>
        <w:t xml:space="preserve"> </w:t>
      </w:r>
      <w:r w:rsidR="00867EF5">
        <w:rPr>
          <w:i/>
          <w:iCs/>
          <w:sz w:val="28"/>
          <w:szCs w:val="28"/>
        </w:rPr>
        <w:t>7</w:t>
      </w:r>
      <w:r w:rsidRPr="00C13D0B">
        <w:rPr>
          <w:i/>
          <w:iCs/>
          <w:sz w:val="28"/>
          <w:szCs w:val="28"/>
        </w:rPr>
        <w:t xml:space="preserve"> гласа „За“ </w:t>
      </w:r>
    </w:p>
    <w:p w:rsidR="00E92369" w:rsidRPr="00C13D0B" w:rsidRDefault="00E92369" w:rsidP="00E92369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E92369" w:rsidRPr="00C13D0B" w:rsidRDefault="00E92369" w:rsidP="00E92369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92369" w:rsidRPr="00C13D0B" w:rsidRDefault="00E92369" w:rsidP="00E92369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92369" w:rsidRPr="00C13D0B" w:rsidRDefault="00E92369" w:rsidP="00E92369">
      <w:pPr>
        <w:jc w:val="both"/>
        <w:rPr>
          <w:bCs/>
          <w:i/>
          <w:sz w:val="28"/>
          <w:szCs w:val="28"/>
        </w:rPr>
      </w:pPr>
    </w:p>
    <w:p w:rsidR="00E92369" w:rsidRPr="00C13D0B" w:rsidRDefault="00E92369" w:rsidP="00E9236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6.1. Отлага разглеждането на т. С-6 от настоящия дневен ред за следващото заседание на Комисията по атестирането и конкурсите към Съдийската колегия на Висшия съдебен съвет. </w:t>
      </w:r>
    </w:p>
    <w:p w:rsidR="00E92369" w:rsidRPr="00C13D0B" w:rsidRDefault="00E92369" w:rsidP="00E9236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С-7. ОТНОСНО: Извънредно атестиране на Диана Колева Стоянова - </w:t>
      </w:r>
      <w:proofErr w:type="spellStart"/>
      <w:r w:rsidRPr="00C13D0B">
        <w:rPr>
          <w:bCs/>
          <w:sz w:val="28"/>
          <w:szCs w:val="28"/>
        </w:rPr>
        <w:t>Радуше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арна.</w:t>
      </w:r>
    </w:p>
    <w:p w:rsidR="00E92369" w:rsidRPr="00C13D0B" w:rsidRDefault="00E92369" w:rsidP="00E92369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 8 гласа „За“ </w:t>
      </w:r>
    </w:p>
    <w:p w:rsidR="00E92369" w:rsidRPr="00C13D0B" w:rsidRDefault="00E92369" w:rsidP="00E92369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E92369" w:rsidRPr="00C13D0B" w:rsidRDefault="00E92369" w:rsidP="00E92369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92369" w:rsidRPr="00C13D0B" w:rsidRDefault="00E92369" w:rsidP="00E92369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92369" w:rsidRPr="00C13D0B" w:rsidRDefault="00E92369" w:rsidP="00E92369">
      <w:pPr>
        <w:jc w:val="both"/>
        <w:rPr>
          <w:bCs/>
          <w:i/>
          <w:sz w:val="28"/>
          <w:szCs w:val="28"/>
        </w:rPr>
      </w:pPr>
    </w:p>
    <w:p w:rsidR="00E92369" w:rsidRPr="00C13D0B" w:rsidRDefault="00E92369" w:rsidP="00E92369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7.1.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Диана Колева Стоянова - </w:t>
      </w:r>
      <w:proofErr w:type="spellStart"/>
      <w:r w:rsidRPr="00C13D0B">
        <w:rPr>
          <w:bCs/>
          <w:sz w:val="28"/>
          <w:szCs w:val="28"/>
        </w:rPr>
        <w:t>Радуше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арна. </w:t>
      </w:r>
    </w:p>
    <w:p w:rsidR="00E92369" w:rsidRPr="00C13D0B" w:rsidRDefault="00E92369" w:rsidP="00E92369">
      <w:pPr>
        <w:ind w:firstLine="851"/>
        <w:jc w:val="both"/>
      </w:pPr>
    </w:p>
    <w:p w:rsidR="00E92369" w:rsidRPr="00C13D0B" w:rsidRDefault="00E92369" w:rsidP="00E92369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7.2. Налице са условията по чл. 196, ал. 1, т. 4 във връзка с чл. 197, ал. 5, т. 1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Диана Колева Стоянова - </w:t>
      </w:r>
      <w:proofErr w:type="spellStart"/>
      <w:r w:rsidRPr="00C13D0B">
        <w:rPr>
          <w:bCs/>
          <w:sz w:val="28"/>
          <w:szCs w:val="28"/>
        </w:rPr>
        <w:t>Радуше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арна. </w:t>
      </w:r>
    </w:p>
    <w:p w:rsidR="00E92369" w:rsidRPr="00C13D0B" w:rsidRDefault="00E92369" w:rsidP="00E92369">
      <w:pPr>
        <w:autoSpaceDE w:val="0"/>
        <w:adjustRightInd w:val="0"/>
        <w:jc w:val="both"/>
        <w:rPr>
          <w:sz w:val="28"/>
          <w:szCs w:val="28"/>
        </w:rPr>
      </w:pPr>
    </w:p>
    <w:p w:rsidR="00E92369" w:rsidRPr="00C13D0B" w:rsidRDefault="00E92369" w:rsidP="00E92369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7.3. ИЗГОТВЯ, на основание чл. 204а, ал. 3, т. 3 от ЗСВ, комплексна оценка „МНОГО ДОБРА“ - 100 (сто) точки на </w:t>
      </w:r>
      <w:r w:rsidRPr="00C13D0B">
        <w:rPr>
          <w:bCs/>
          <w:sz w:val="28"/>
          <w:szCs w:val="28"/>
        </w:rPr>
        <w:t xml:space="preserve">Диана Колева Стоянова - </w:t>
      </w:r>
      <w:proofErr w:type="spellStart"/>
      <w:r w:rsidRPr="00C13D0B">
        <w:rPr>
          <w:bCs/>
          <w:sz w:val="28"/>
          <w:szCs w:val="28"/>
        </w:rPr>
        <w:t>Радуше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арна. </w:t>
      </w:r>
    </w:p>
    <w:p w:rsidR="00E92369" w:rsidRPr="00C13D0B" w:rsidRDefault="00E92369" w:rsidP="00E92369">
      <w:pPr>
        <w:autoSpaceDE w:val="0"/>
        <w:adjustRightInd w:val="0"/>
        <w:jc w:val="both"/>
        <w:rPr>
          <w:sz w:val="28"/>
          <w:szCs w:val="28"/>
        </w:rPr>
      </w:pPr>
    </w:p>
    <w:p w:rsidR="00E92369" w:rsidRPr="00C13D0B" w:rsidRDefault="00E92369" w:rsidP="00E92369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7.4. ПРЕДОСТАВЯ, на основание чл. 205, ал. 1 от ЗСВ, на </w:t>
      </w:r>
      <w:r w:rsidRPr="00C13D0B">
        <w:rPr>
          <w:bCs/>
          <w:sz w:val="28"/>
          <w:szCs w:val="28"/>
        </w:rPr>
        <w:t xml:space="preserve">Диана Колева Стоянова - </w:t>
      </w:r>
      <w:proofErr w:type="spellStart"/>
      <w:r w:rsidRPr="00C13D0B">
        <w:rPr>
          <w:bCs/>
          <w:sz w:val="28"/>
          <w:szCs w:val="28"/>
        </w:rPr>
        <w:t>Радуше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арна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E92369" w:rsidRPr="00C13D0B" w:rsidRDefault="00E92369" w:rsidP="00E92369">
      <w:pPr>
        <w:jc w:val="both"/>
        <w:rPr>
          <w:bCs/>
          <w:sz w:val="28"/>
          <w:szCs w:val="28"/>
        </w:rPr>
      </w:pPr>
    </w:p>
    <w:p w:rsidR="008022C5" w:rsidRDefault="008022C5" w:rsidP="00E92369">
      <w:pPr>
        <w:ind w:right="72"/>
        <w:jc w:val="both"/>
        <w:outlineLvl w:val="0"/>
        <w:rPr>
          <w:sz w:val="28"/>
          <w:szCs w:val="28"/>
        </w:rPr>
      </w:pPr>
    </w:p>
    <w:p w:rsidR="008022C5" w:rsidRDefault="008022C5" w:rsidP="00E92369">
      <w:pPr>
        <w:ind w:right="72"/>
        <w:jc w:val="both"/>
        <w:outlineLvl w:val="0"/>
        <w:rPr>
          <w:sz w:val="28"/>
          <w:szCs w:val="28"/>
        </w:rPr>
      </w:pPr>
    </w:p>
    <w:p w:rsidR="00E92369" w:rsidRPr="00C13D0B" w:rsidRDefault="00E92369" w:rsidP="00E92369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7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 xml:space="preserve">Стоянова - </w:t>
      </w:r>
      <w:proofErr w:type="spellStart"/>
      <w:r w:rsidRPr="00C13D0B">
        <w:rPr>
          <w:bCs/>
          <w:sz w:val="28"/>
          <w:szCs w:val="28"/>
        </w:rPr>
        <w:t>Радушева</w:t>
      </w:r>
      <w:proofErr w:type="spellEnd"/>
      <w:r w:rsidRPr="00C13D0B">
        <w:rPr>
          <w:sz w:val="28"/>
          <w:szCs w:val="28"/>
        </w:rPr>
        <w:t>.</w:t>
      </w:r>
    </w:p>
    <w:p w:rsidR="00E92369" w:rsidRPr="00C13D0B" w:rsidRDefault="00E92369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С-8. ОТНОСНО: Извънредно атестиране на Стефка Тодорова Михова - съдия в Окръжен съд - Пловдив.</w:t>
      </w:r>
    </w:p>
    <w:p w:rsidR="000B3BDA" w:rsidRPr="00C13D0B" w:rsidRDefault="000B3BDA" w:rsidP="000B3BDA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ъс 7 гласа „За“ </w:t>
      </w:r>
    </w:p>
    <w:p w:rsidR="000B3BDA" w:rsidRPr="00C13D0B" w:rsidRDefault="000B3BDA" w:rsidP="000B3BDA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0B3BDA" w:rsidRPr="00C13D0B" w:rsidRDefault="000B3BDA" w:rsidP="000B3BD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0B3BDA" w:rsidRPr="00C13D0B" w:rsidRDefault="000B3BDA" w:rsidP="000B3BD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0B3BDA" w:rsidRPr="00C13D0B" w:rsidRDefault="000B3BDA" w:rsidP="000B3BDA">
      <w:pPr>
        <w:jc w:val="both"/>
        <w:rPr>
          <w:bCs/>
          <w:i/>
          <w:sz w:val="28"/>
          <w:szCs w:val="28"/>
        </w:rPr>
      </w:pPr>
    </w:p>
    <w:p w:rsidR="000B3BDA" w:rsidRPr="00C13D0B" w:rsidRDefault="000B3BDA" w:rsidP="000B3BDA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8.1.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Стефка Тодорова Михова - съдия в Окръжен съд - Пловдив. </w:t>
      </w:r>
    </w:p>
    <w:p w:rsidR="000B3BDA" w:rsidRPr="00C13D0B" w:rsidRDefault="000B3BDA" w:rsidP="000B3BDA">
      <w:pPr>
        <w:ind w:firstLine="851"/>
        <w:jc w:val="both"/>
      </w:pPr>
    </w:p>
    <w:p w:rsidR="000B3BDA" w:rsidRPr="00C13D0B" w:rsidRDefault="000B3BDA" w:rsidP="000B3BDA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8.2. Налице са условията по чл. 196, ал. 1, т. 4 във връзка с чл. 197, ал. 5, т. 1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Стефка Тодорова Михова - съдия в Окръжен съд - Пловдив. </w:t>
      </w:r>
    </w:p>
    <w:p w:rsidR="00441DCD" w:rsidRDefault="00441DCD" w:rsidP="000B3BDA">
      <w:pPr>
        <w:autoSpaceDE w:val="0"/>
        <w:adjustRightInd w:val="0"/>
        <w:jc w:val="both"/>
        <w:rPr>
          <w:sz w:val="28"/>
          <w:szCs w:val="28"/>
        </w:rPr>
      </w:pPr>
    </w:p>
    <w:p w:rsidR="000B3BDA" w:rsidRPr="00C13D0B" w:rsidRDefault="000B3BDA" w:rsidP="000B3BDA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8.3. ИЗГОТВЯ, на основание чл. 204а, ал. 3, т. 3 от ЗСВ, комплексна оценка „МНОГО ДОБРА“ - 99 (деветдесет и девет) точки на </w:t>
      </w:r>
      <w:r w:rsidRPr="00C13D0B">
        <w:rPr>
          <w:bCs/>
          <w:sz w:val="28"/>
          <w:szCs w:val="28"/>
        </w:rPr>
        <w:t xml:space="preserve">Стефка Тодорова Михова - съдия в Окръжен съд - Пловдив. </w:t>
      </w:r>
    </w:p>
    <w:p w:rsidR="000B3BDA" w:rsidRPr="00C13D0B" w:rsidRDefault="000B3BDA" w:rsidP="000B3BDA">
      <w:pPr>
        <w:autoSpaceDE w:val="0"/>
        <w:adjustRightInd w:val="0"/>
        <w:jc w:val="both"/>
        <w:rPr>
          <w:sz w:val="28"/>
          <w:szCs w:val="28"/>
        </w:rPr>
      </w:pPr>
    </w:p>
    <w:p w:rsidR="000B3BDA" w:rsidRPr="00C13D0B" w:rsidRDefault="000B3BDA" w:rsidP="000B3BDA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8.4. ПРЕДОСТАВЯ, на основание чл. 205, ал. 1 от ЗСВ, на </w:t>
      </w:r>
      <w:r w:rsidRPr="00C13D0B">
        <w:rPr>
          <w:bCs/>
          <w:sz w:val="28"/>
          <w:szCs w:val="28"/>
        </w:rPr>
        <w:t>Стефка Тодорова Михова - съдия в Окръжен съд - Пловдив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0B3BDA" w:rsidRPr="00C13D0B" w:rsidRDefault="000B3BDA" w:rsidP="000B3BDA">
      <w:pPr>
        <w:jc w:val="both"/>
        <w:rPr>
          <w:bCs/>
          <w:sz w:val="28"/>
          <w:szCs w:val="28"/>
        </w:rPr>
      </w:pPr>
    </w:p>
    <w:p w:rsidR="000B3BDA" w:rsidRPr="00C13D0B" w:rsidRDefault="000B3BDA" w:rsidP="000B3BDA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8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Михова</w:t>
      </w:r>
      <w:r w:rsidRPr="00C13D0B">
        <w:rPr>
          <w:sz w:val="28"/>
          <w:szCs w:val="28"/>
        </w:rPr>
        <w:t>.</w:t>
      </w:r>
    </w:p>
    <w:p w:rsidR="00AB1EA9" w:rsidRPr="00C13D0B" w:rsidRDefault="00AB1EA9" w:rsidP="00AB1EA9">
      <w:pPr>
        <w:jc w:val="both"/>
        <w:rPr>
          <w:bCs/>
          <w:i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С-9. ОТНОСНО: Извънредно атестиране на Вергиния Христова Мичева - Русева - съдия в Софийския градски съд.</w:t>
      </w:r>
    </w:p>
    <w:p w:rsidR="00E92369" w:rsidRPr="00C13D0B" w:rsidRDefault="00E92369" w:rsidP="00E92369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</w:t>
      </w:r>
      <w:r w:rsidR="00867EF5"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г-жа Наталия Неделчева</w:t>
      </w:r>
      <w:r w:rsidR="00867EF5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г-жа Ирина Ганева</w:t>
      </w: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</w:t>
      </w:r>
      <w:r w:rsidR="00867EF5">
        <w:rPr>
          <w:i/>
          <w:iCs/>
          <w:sz w:val="28"/>
          <w:szCs w:val="28"/>
        </w:rPr>
        <w:t>ъс</w:t>
      </w:r>
      <w:r w:rsidRPr="00C13D0B">
        <w:rPr>
          <w:i/>
          <w:iCs/>
          <w:sz w:val="28"/>
          <w:szCs w:val="28"/>
        </w:rPr>
        <w:t xml:space="preserve"> </w:t>
      </w:r>
      <w:r w:rsidR="00867EF5">
        <w:rPr>
          <w:i/>
          <w:iCs/>
          <w:sz w:val="28"/>
          <w:szCs w:val="28"/>
        </w:rPr>
        <w:t>7</w:t>
      </w:r>
      <w:r w:rsidRPr="00C13D0B">
        <w:rPr>
          <w:i/>
          <w:iCs/>
          <w:sz w:val="28"/>
          <w:szCs w:val="28"/>
        </w:rPr>
        <w:t xml:space="preserve"> гласа „За“ </w:t>
      </w:r>
    </w:p>
    <w:p w:rsidR="00E92369" w:rsidRPr="00C13D0B" w:rsidRDefault="00E92369" w:rsidP="00E92369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E92369" w:rsidRPr="00C13D0B" w:rsidRDefault="00E92369" w:rsidP="00E92369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92369" w:rsidRPr="00C13D0B" w:rsidRDefault="00E92369" w:rsidP="00E92369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92369" w:rsidRPr="00C13D0B" w:rsidRDefault="00E92369" w:rsidP="00E92369">
      <w:pPr>
        <w:jc w:val="both"/>
        <w:rPr>
          <w:bCs/>
          <w:i/>
          <w:sz w:val="28"/>
          <w:szCs w:val="28"/>
        </w:rPr>
      </w:pPr>
    </w:p>
    <w:p w:rsidR="00E92369" w:rsidRPr="00C13D0B" w:rsidRDefault="00E92369" w:rsidP="00E9236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9.1. Отлага разглеждането на т. С-9 от настоящия дневен ред за следващото заседание на Комисията по атестирането и конкурсите към Съдийската колегия на Висшия съдебен съвет. </w:t>
      </w:r>
    </w:p>
    <w:p w:rsidR="00AB1EA9" w:rsidRPr="00C13D0B" w:rsidRDefault="00AB1EA9" w:rsidP="00AB1EA9">
      <w:pPr>
        <w:jc w:val="both"/>
        <w:rPr>
          <w:bCs/>
          <w:i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С-10. ОТНОСНО: Извънредно атестиране на Мирослава Николаева Кацарска - </w:t>
      </w:r>
      <w:proofErr w:type="spellStart"/>
      <w:r w:rsidRPr="00C13D0B">
        <w:rPr>
          <w:bCs/>
          <w:sz w:val="28"/>
          <w:szCs w:val="28"/>
        </w:rPr>
        <w:t>Пантева</w:t>
      </w:r>
      <w:proofErr w:type="spellEnd"/>
      <w:r w:rsidRPr="00C13D0B">
        <w:rPr>
          <w:bCs/>
          <w:sz w:val="28"/>
          <w:szCs w:val="28"/>
        </w:rPr>
        <w:t xml:space="preserve"> - съдия в Софийския градски съд.</w:t>
      </w:r>
    </w:p>
    <w:p w:rsidR="00867EF5" w:rsidRPr="00C13D0B" w:rsidRDefault="00867EF5" w:rsidP="00867EF5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г-жа Наталия Неделче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г-жа Ирина Ганева</w:t>
      </w: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</w:t>
      </w:r>
      <w:r>
        <w:rPr>
          <w:i/>
          <w:iCs/>
          <w:sz w:val="28"/>
          <w:szCs w:val="28"/>
        </w:rPr>
        <w:t>ъс</w:t>
      </w:r>
      <w:r w:rsidRPr="00C13D0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7</w:t>
      </w:r>
      <w:r w:rsidRPr="00C13D0B">
        <w:rPr>
          <w:i/>
          <w:iCs/>
          <w:sz w:val="28"/>
          <w:szCs w:val="28"/>
        </w:rPr>
        <w:t xml:space="preserve"> гласа „За“ </w:t>
      </w:r>
    </w:p>
    <w:p w:rsidR="00E92369" w:rsidRPr="00C13D0B" w:rsidRDefault="00E92369" w:rsidP="00E92369">
      <w:pPr>
        <w:autoSpaceDE w:val="0"/>
        <w:adjustRightInd w:val="0"/>
        <w:ind w:firstLine="708"/>
        <w:jc w:val="both"/>
        <w:rPr>
          <w:bCs/>
          <w:sz w:val="16"/>
          <w:szCs w:val="16"/>
        </w:rPr>
      </w:pPr>
    </w:p>
    <w:p w:rsidR="00E92369" w:rsidRPr="00C13D0B" w:rsidRDefault="00E92369" w:rsidP="00E92369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92369" w:rsidRPr="00C13D0B" w:rsidRDefault="00E92369" w:rsidP="00E92369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92369" w:rsidRPr="00C13D0B" w:rsidRDefault="00E92369" w:rsidP="00E92369">
      <w:pPr>
        <w:jc w:val="both"/>
        <w:rPr>
          <w:bCs/>
          <w:i/>
          <w:sz w:val="16"/>
          <w:szCs w:val="16"/>
        </w:rPr>
      </w:pPr>
    </w:p>
    <w:p w:rsidR="00E92369" w:rsidRPr="00C13D0B" w:rsidRDefault="00E92369" w:rsidP="00E9236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0.1. Отлага разглеждането на т. С-10 от настоящия дневен ред за следващото заседание на Комисията по атестирането и конкурсите към Съдийската колегия на Висшия съдебен съвет. </w:t>
      </w:r>
    </w:p>
    <w:p w:rsidR="00441DCD" w:rsidRDefault="00441DCD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С-11. ОТНОСНО: Извънредно атестиране на Владимир Григоров Вълков - съдия в Софийския градски съд.</w:t>
      </w:r>
    </w:p>
    <w:p w:rsidR="00867EF5" w:rsidRPr="00C13D0B" w:rsidRDefault="00867EF5" w:rsidP="00867EF5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г-жа Наталия Неделче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г-жа Ирина Ганева</w:t>
      </w: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</w:t>
      </w:r>
      <w:r>
        <w:rPr>
          <w:i/>
          <w:iCs/>
          <w:sz w:val="28"/>
          <w:szCs w:val="28"/>
        </w:rPr>
        <w:t>ъс</w:t>
      </w:r>
      <w:r w:rsidRPr="00C13D0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7</w:t>
      </w:r>
      <w:r w:rsidRPr="00C13D0B">
        <w:rPr>
          <w:i/>
          <w:iCs/>
          <w:sz w:val="28"/>
          <w:szCs w:val="28"/>
        </w:rPr>
        <w:t xml:space="preserve"> гласа „За“ </w:t>
      </w:r>
    </w:p>
    <w:p w:rsidR="00E92369" w:rsidRPr="00C13D0B" w:rsidRDefault="00E92369" w:rsidP="00E92369">
      <w:pPr>
        <w:autoSpaceDE w:val="0"/>
        <w:adjustRightInd w:val="0"/>
        <w:ind w:firstLine="708"/>
        <w:jc w:val="both"/>
        <w:rPr>
          <w:bCs/>
          <w:sz w:val="16"/>
          <w:szCs w:val="16"/>
        </w:rPr>
      </w:pPr>
    </w:p>
    <w:p w:rsidR="00E92369" w:rsidRPr="00C13D0B" w:rsidRDefault="00E92369" w:rsidP="00E92369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92369" w:rsidRPr="00C13D0B" w:rsidRDefault="00E92369" w:rsidP="00E92369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92369" w:rsidRPr="00C13D0B" w:rsidRDefault="00E92369" w:rsidP="00E92369">
      <w:pPr>
        <w:jc w:val="both"/>
        <w:rPr>
          <w:bCs/>
          <w:i/>
          <w:sz w:val="16"/>
          <w:szCs w:val="16"/>
        </w:rPr>
      </w:pPr>
    </w:p>
    <w:p w:rsidR="00E92369" w:rsidRPr="00C13D0B" w:rsidRDefault="00E92369" w:rsidP="00E9236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1.1. Отлага разглеждането на т. С-11 от настоящия дневен ред за следващото заседание на Комисията по атестирането и конкурсите към Съдийската колегия на Висшия съдебен съвет. </w:t>
      </w:r>
    </w:p>
    <w:p w:rsidR="00AB1EA9" w:rsidRPr="00C13D0B" w:rsidRDefault="00AB1EA9" w:rsidP="00AB1EA9">
      <w:pPr>
        <w:jc w:val="both"/>
        <w:rPr>
          <w:bCs/>
          <w:i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С-12. ОТНОСНО: Извънредно атестиране на Росица Богданова Савова-Янева - заместник на административния ръководител-заместник председател на Окръжен съд - Кюстендил.</w:t>
      </w:r>
    </w:p>
    <w:p w:rsidR="000B3BDA" w:rsidRPr="00C13D0B" w:rsidRDefault="000B3BDA" w:rsidP="000B3BDA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 6 гласа „За“ </w:t>
      </w:r>
    </w:p>
    <w:p w:rsidR="000B3BDA" w:rsidRPr="00C13D0B" w:rsidRDefault="000B3BDA" w:rsidP="000B3BDA">
      <w:pPr>
        <w:autoSpaceDE w:val="0"/>
        <w:adjustRightInd w:val="0"/>
        <w:ind w:firstLine="708"/>
        <w:jc w:val="both"/>
        <w:rPr>
          <w:bCs/>
          <w:sz w:val="16"/>
          <w:szCs w:val="16"/>
        </w:rPr>
      </w:pPr>
    </w:p>
    <w:p w:rsidR="000B3BDA" w:rsidRPr="00C13D0B" w:rsidRDefault="000B3BDA" w:rsidP="000B3BDA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0B3BDA" w:rsidRPr="00C13D0B" w:rsidRDefault="000B3BDA" w:rsidP="000B3BDA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0B3BDA" w:rsidRPr="00C13D0B" w:rsidRDefault="000B3BDA" w:rsidP="000B3BDA">
      <w:pPr>
        <w:jc w:val="both"/>
        <w:rPr>
          <w:bCs/>
          <w:i/>
          <w:sz w:val="28"/>
          <w:szCs w:val="28"/>
        </w:rPr>
      </w:pPr>
    </w:p>
    <w:p w:rsidR="000B3BDA" w:rsidRPr="00C13D0B" w:rsidRDefault="000B3BDA" w:rsidP="000B3BDA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2.1.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Росица Богданова Савова - Янева - заместник на административния ръководител-заместник председател на Окръжен съд - Кюстендил. </w:t>
      </w:r>
    </w:p>
    <w:p w:rsidR="000B3BDA" w:rsidRPr="00C13D0B" w:rsidRDefault="000B3BDA" w:rsidP="000B3BDA">
      <w:pPr>
        <w:ind w:firstLine="851"/>
        <w:jc w:val="both"/>
      </w:pPr>
    </w:p>
    <w:p w:rsidR="000B3BDA" w:rsidRPr="00C13D0B" w:rsidRDefault="000B3BDA" w:rsidP="000B3BDA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2.2. Налице са условията по чл. 196, ал. 1, т. 4 във връзка с чл. 197, ал. 5, т. 1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Росица Богданова Савова - Янева - заместник на административния ръководител-заместник председател на Окръжен съд - Кюстендил. </w:t>
      </w:r>
    </w:p>
    <w:p w:rsidR="000B3BDA" w:rsidRPr="00C13D0B" w:rsidRDefault="000B3BDA" w:rsidP="000B3BDA">
      <w:pPr>
        <w:autoSpaceDE w:val="0"/>
        <w:adjustRightInd w:val="0"/>
        <w:jc w:val="both"/>
        <w:rPr>
          <w:sz w:val="28"/>
          <w:szCs w:val="28"/>
        </w:rPr>
      </w:pPr>
    </w:p>
    <w:p w:rsidR="008022C5" w:rsidRDefault="008022C5" w:rsidP="000B3BDA">
      <w:pPr>
        <w:autoSpaceDE w:val="0"/>
        <w:adjustRightInd w:val="0"/>
        <w:jc w:val="both"/>
        <w:rPr>
          <w:sz w:val="28"/>
          <w:szCs w:val="28"/>
        </w:rPr>
      </w:pPr>
    </w:p>
    <w:p w:rsidR="000B3BDA" w:rsidRPr="00C13D0B" w:rsidRDefault="000B3BDA" w:rsidP="000B3BDA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2.3. ИЗГОТВЯ, на основание чл. 204а, ал. 3, т. 3 от ЗСВ, комплексна оценка „МНОГО ДОБРА“ - 100 (сто) точки на </w:t>
      </w:r>
      <w:r w:rsidRPr="00C13D0B">
        <w:rPr>
          <w:bCs/>
          <w:sz w:val="28"/>
          <w:szCs w:val="28"/>
        </w:rPr>
        <w:t xml:space="preserve">Росица Богданова Савова -Янева - заместник на административния ръководител-заместник председател на Окръжен съд - Кюстендил. </w:t>
      </w:r>
    </w:p>
    <w:p w:rsidR="000B3BDA" w:rsidRPr="00C13D0B" w:rsidRDefault="000B3BDA" w:rsidP="000B3BDA">
      <w:pPr>
        <w:autoSpaceDE w:val="0"/>
        <w:adjustRightInd w:val="0"/>
        <w:jc w:val="both"/>
        <w:rPr>
          <w:sz w:val="28"/>
          <w:szCs w:val="28"/>
        </w:rPr>
      </w:pPr>
    </w:p>
    <w:p w:rsidR="000B3BDA" w:rsidRPr="00C13D0B" w:rsidRDefault="000B3BDA" w:rsidP="000B3BDA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2.4. ПРЕДОСТАВЯ, на основание чл. 205, ал. 1 от ЗСВ, на </w:t>
      </w:r>
      <w:r w:rsidRPr="00C13D0B">
        <w:rPr>
          <w:bCs/>
          <w:sz w:val="28"/>
          <w:szCs w:val="28"/>
        </w:rPr>
        <w:t>Росица Богданова Савова - Янева - заместник на административния ръководител-заместник председател на Окръжен съд - Кюстендил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0B3BDA" w:rsidRPr="00C13D0B" w:rsidRDefault="000B3BDA" w:rsidP="000B3BDA">
      <w:pPr>
        <w:jc w:val="both"/>
        <w:rPr>
          <w:bCs/>
          <w:sz w:val="28"/>
          <w:szCs w:val="28"/>
        </w:rPr>
      </w:pPr>
    </w:p>
    <w:p w:rsidR="000B3BDA" w:rsidRPr="00C13D0B" w:rsidRDefault="000B3BDA" w:rsidP="000B3BDA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12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Савова - Янева</w:t>
      </w:r>
      <w:r w:rsidRPr="00C13D0B">
        <w:rPr>
          <w:sz w:val="28"/>
          <w:szCs w:val="28"/>
        </w:rPr>
        <w:t>.</w:t>
      </w:r>
    </w:p>
    <w:p w:rsidR="000B3BDA" w:rsidRPr="00C13D0B" w:rsidRDefault="000B3BDA" w:rsidP="000B3BDA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С-13. ОТНОСНО: Извънредно атестиране на Димитринка Иванова </w:t>
      </w:r>
      <w:proofErr w:type="spellStart"/>
      <w:r w:rsidRPr="00C13D0B">
        <w:rPr>
          <w:bCs/>
          <w:sz w:val="28"/>
          <w:szCs w:val="28"/>
        </w:rPr>
        <w:t>Гайно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елико Търново.</w:t>
      </w:r>
    </w:p>
    <w:p w:rsidR="00E43475" w:rsidRPr="00C13D0B" w:rsidRDefault="00E43475" w:rsidP="00E43475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 8 гласа „За“ </w:t>
      </w:r>
    </w:p>
    <w:p w:rsidR="00E43475" w:rsidRPr="00C13D0B" w:rsidRDefault="00E43475" w:rsidP="00E43475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43475" w:rsidRPr="00C13D0B" w:rsidRDefault="00E43475" w:rsidP="00E43475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43475" w:rsidRPr="00441DCD" w:rsidRDefault="00E43475" w:rsidP="00E43475">
      <w:pPr>
        <w:jc w:val="both"/>
        <w:rPr>
          <w:bCs/>
          <w:i/>
          <w:sz w:val="20"/>
          <w:szCs w:val="28"/>
        </w:rPr>
      </w:pPr>
    </w:p>
    <w:p w:rsidR="00E43475" w:rsidRPr="00C13D0B" w:rsidRDefault="00E43475" w:rsidP="00E43475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3.1. НЕ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Димитринка Иванова </w:t>
      </w:r>
      <w:proofErr w:type="spellStart"/>
      <w:r w:rsidRPr="00C13D0B">
        <w:rPr>
          <w:bCs/>
          <w:sz w:val="28"/>
          <w:szCs w:val="28"/>
        </w:rPr>
        <w:t>Гайно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елико Търново. </w:t>
      </w:r>
    </w:p>
    <w:p w:rsidR="00441DCD" w:rsidRDefault="00441DCD" w:rsidP="00E43475">
      <w:pPr>
        <w:jc w:val="both"/>
        <w:rPr>
          <w:i/>
          <w:sz w:val="28"/>
          <w:szCs w:val="28"/>
        </w:rPr>
      </w:pPr>
    </w:p>
    <w:p w:rsidR="00E43475" w:rsidRPr="00C13D0B" w:rsidRDefault="00E43475" w:rsidP="00E43475">
      <w:pPr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>Мотиви: Предложението е за увеличаване на предложената от ПАК комплексна оценка от 96 т. на 99 т., както следва:</w:t>
      </w:r>
    </w:p>
    <w:p w:rsidR="00E43475" w:rsidRPr="00C13D0B" w:rsidRDefault="00E43475" w:rsidP="00E4347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- По критерия „Правни познания и умения за прилагането им“ оценката се увеличава от 18 т. на 20 т.</w:t>
      </w:r>
    </w:p>
    <w:p w:rsidR="00E43475" w:rsidRPr="00C13D0B" w:rsidRDefault="00E43475" w:rsidP="00E434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От върнатите от </w:t>
      </w:r>
      <w:proofErr w:type="spellStart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инстанционен</w:t>
      </w:r>
      <w:proofErr w:type="spellEnd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контрол 113 бр. решения и определения по граждански дела, общият брой на потвърдените и недопуснатите до касационен контрол съдебни актове е 89 бр. Частично отменените актове са 15 бр. Изцяло отменените съдебни актове са 8 бр. и представляват само 7.07 % от върнатите от </w:t>
      </w:r>
      <w:proofErr w:type="spellStart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инстанционен</w:t>
      </w:r>
      <w:proofErr w:type="spellEnd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контрол. При това положение не може да се направи извод за дефицит на правни познания у атестирания съдия. Оценката по първия общ критерий следва да бъде определена на 20 точки.</w:t>
      </w:r>
    </w:p>
    <w:p w:rsidR="00E43475" w:rsidRPr="00C13D0B" w:rsidRDefault="00E43475" w:rsidP="00E43475">
      <w:pPr>
        <w:ind w:firstLine="708"/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>- По критерия „Умение за оптимална организация на работа“ оценката се увеличава от 13 т. на 14 т.</w:t>
      </w:r>
    </w:p>
    <w:p w:rsidR="00E43475" w:rsidRPr="00C13D0B" w:rsidRDefault="00E43475" w:rsidP="00E434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От постановените от съдията 517 бр. актове, 408 бр. са изготвени в едномесечен срок от обявяването им за решаване, 70 бр. или 13.53 % са постановени в тримесечен срок и 39 бр. или 7.54 % са постановени в </w:t>
      </w: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 xml:space="preserve">едногодишен срок. Видно от статистическите данни, атестираната е била с различна натовареност в различните години – под и над средната за отделението, в което е работила. Извън пряката си работа съдията е извършвала и друга дейност – била е лектор на организирани обучения. Горните обстоятелства не дават основание за отнемане на две точки, но </w:t>
      </w:r>
      <w:proofErr w:type="spellStart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просрочието</w:t>
      </w:r>
      <w:proofErr w:type="spellEnd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по 21.07 % от всички постановени актове не позволява и определянето на максималния брой точки по този критерий. Оценката следва да се увеличи с една точка и да се определи такава от 14 т.</w:t>
      </w:r>
    </w:p>
    <w:p w:rsidR="00E43475" w:rsidRPr="00C13D0B" w:rsidRDefault="00E43475" w:rsidP="00E4347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По останалите критерии КАК се съгласява с оценките, предложени от ПАК</w:t>
      </w:r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и определя комплексна оценка „Много добра“ - 99 (деветдесет и девет) точки на Димитринка Иванова </w:t>
      </w:r>
      <w:proofErr w:type="spellStart"/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>Гайнова</w:t>
      </w:r>
      <w:proofErr w:type="spellEnd"/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съдия в Окръжен съд Велико Търново. </w:t>
      </w:r>
    </w:p>
    <w:p w:rsidR="00E43475" w:rsidRPr="00C13D0B" w:rsidRDefault="00E43475" w:rsidP="00E43475">
      <w:pPr>
        <w:jc w:val="both"/>
        <w:rPr>
          <w:sz w:val="28"/>
          <w:szCs w:val="28"/>
        </w:rPr>
      </w:pPr>
    </w:p>
    <w:p w:rsidR="00E43475" w:rsidRPr="00C13D0B" w:rsidRDefault="00E43475" w:rsidP="00E43475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3.2. Налице са условията по чл. 196, ал. 1, т. 4 във връзка с чл. 197, ал. 5, т. 1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Димитринка Иванова </w:t>
      </w:r>
      <w:proofErr w:type="spellStart"/>
      <w:r w:rsidRPr="00C13D0B">
        <w:rPr>
          <w:bCs/>
          <w:sz w:val="28"/>
          <w:szCs w:val="28"/>
        </w:rPr>
        <w:t>Гайно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елико Търново. </w:t>
      </w:r>
    </w:p>
    <w:p w:rsidR="00E43475" w:rsidRPr="00C13D0B" w:rsidRDefault="00E43475" w:rsidP="00E43475">
      <w:pPr>
        <w:autoSpaceDE w:val="0"/>
        <w:adjustRightInd w:val="0"/>
        <w:jc w:val="both"/>
        <w:rPr>
          <w:sz w:val="28"/>
          <w:szCs w:val="28"/>
        </w:rPr>
      </w:pPr>
    </w:p>
    <w:p w:rsidR="00E43475" w:rsidRPr="00C13D0B" w:rsidRDefault="00E43475" w:rsidP="00E43475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3.3. ИЗГОТВЯ, на основание чл. 204а, ал. 3, т. 3 от ЗСВ, комплексна оценка „МНОГО ДОБРА“ - 99 (деветдесет и девет) точки на </w:t>
      </w:r>
      <w:r w:rsidRPr="00C13D0B">
        <w:rPr>
          <w:bCs/>
          <w:sz w:val="28"/>
          <w:szCs w:val="28"/>
        </w:rPr>
        <w:t xml:space="preserve">Димитринка Иванова </w:t>
      </w:r>
      <w:proofErr w:type="spellStart"/>
      <w:r w:rsidRPr="00C13D0B">
        <w:rPr>
          <w:bCs/>
          <w:sz w:val="28"/>
          <w:szCs w:val="28"/>
        </w:rPr>
        <w:t>Гайно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елико Търново. </w:t>
      </w:r>
    </w:p>
    <w:p w:rsidR="00E43475" w:rsidRPr="00C13D0B" w:rsidRDefault="00E43475" w:rsidP="00E43475">
      <w:pPr>
        <w:autoSpaceDE w:val="0"/>
        <w:adjustRightInd w:val="0"/>
        <w:jc w:val="both"/>
        <w:rPr>
          <w:sz w:val="28"/>
          <w:szCs w:val="28"/>
        </w:rPr>
      </w:pPr>
    </w:p>
    <w:p w:rsidR="00E43475" w:rsidRPr="00C13D0B" w:rsidRDefault="00E43475" w:rsidP="00E43475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3.4. ПРЕДОСТАВЯ, на основание чл. 205, ал. 1 от ЗСВ, на </w:t>
      </w:r>
      <w:r w:rsidRPr="00C13D0B">
        <w:rPr>
          <w:bCs/>
          <w:sz w:val="28"/>
          <w:szCs w:val="28"/>
        </w:rPr>
        <w:t xml:space="preserve">Димитринка Иванова </w:t>
      </w:r>
      <w:proofErr w:type="spellStart"/>
      <w:r w:rsidRPr="00C13D0B">
        <w:rPr>
          <w:bCs/>
          <w:sz w:val="28"/>
          <w:szCs w:val="28"/>
        </w:rPr>
        <w:t>Гайнова</w:t>
      </w:r>
      <w:proofErr w:type="spellEnd"/>
      <w:r w:rsidRPr="00C13D0B">
        <w:rPr>
          <w:bCs/>
          <w:sz w:val="28"/>
          <w:szCs w:val="28"/>
        </w:rPr>
        <w:t xml:space="preserve"> - съдия в Окръжен съд - Велико Търново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E43475" w:rsidRPr="00C13D0B" w:rsidRDefault="00E43475" w:rsidP="00E43475">
      <w:pPr>
        <w:jc w:val="both"/>
        <w:rPr>
          <w:bCs/>
          <w:sz w:val="28"/>
          <w:szCs w:val="28"/>
        </w:rPr>
      </w:pPr>
    </w:p>
    <w:p w:rsidR="00E43475" w:rsidRPr="00C13D0B" w:rsidRDefault="00E43475" w:rsidP="00E43475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13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от ЗСВ, както и приемане, на основание чл. 206, ал. 1 от ЗСВ, комплексна оценка от атестирането „МНОГО ДОБРА“ на съдия </w:t>
      </w:r>
      <w:proofErr w:type="spellStart"/>
      <w:r w:rsidRPr="00C13D0B">
        <w:rPr>
          <w:bCs/>
          <w:sz w:val="28"/>
          <w:szCs w:val="28"/>
        </w:rPr>
        <w:t>Гайнова</w:t>
      </w:r>
      <w:proofErr w:type="spellEnd"/>
      <w:r w:rsidRPr="00C13D0B">
        <w:rPr>
          <w:sz w:val="28"/>
          <w:szCs w:val="28"/>
        </w:rPr>
        <w:t>.</w:t>
      </w:r>
    </w:p>
    <w:p w:rsidR="00E43475" w:rsidRPr="00C13D0B" w:rsidRDefault="00E43475" w:rsidP="00E43475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С-14. ОТНОСНО: Извънредно атестиране на Мария Максимова Караджова -</w:t>
      </w:r>
      <w:r w:rsidR="00E43475" w:rsidRPr="00C13D0B">
        <w:rPr>
          <w:bCs/>
          <w:sz w:val="28"/>
          <w:szCs w:val="28"/>
        </w:rPr>
        <w:t xml:space="preserve"> </w:t>
      </w:r>
      <w:r w:rsidRPr="00C13D0B">
        <w:rPr>
          <w:bCs/>
          <w:sz w:val="28"/>
          <w:szCs w:val="28"/>
        </w:rPr>
        <w:t>административен ръководител</w:t>
      </w:r>
      <w:r w:rsidR="00E43475" w:rsidRPr="00C13D0B">
        <w:rPr>
          <w:bCs/>
          <w:sz w:val="28"/>
          <w:szCs w:val="28"/>
        </w:rPr>
        <w:t xml:space="preserve"> </w:t>
      </w:r>
      <w:r w:rsidRPr="00C13D0B">
        <w:rPr>
          <w:bCs/>
          <w:sz w:val="28"/>
          <w:szCs w:val="28"/>
        </w:rPr>
        <w:t>-</w:t>
      </w:r>
      <w:r w:rsidR="00E43475" w:rsidRPr="00C13D0B">
        <w:rPr>
          <w:bCs/>
          <w:sz w:val="28"/>
          <w:szCs w:val="28"/>
        </w:rPr>
        <w:t xml:space="preserve"> </w:t>
      </w:r>
      <w:r w:rsidRPr="00C13D0B">
        <w:rPr>
          <w:bCs/>
          <w:sz w:val="28"/>
          <w:szCs w:val="28"/>
        </w:rPr>
        <w:t>председател на Районен съд - Асеновград.</w:t>
      </w:r>
    </w:p>
    <w:p w:rsidR="00E43475" w:rsidRPr="00C13D0B" w:rsidRDefault="00E43475" w:rsidP="00E43475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ъс 7 гласа „За“ </w:t>
      </w:r>
    </w:p>
    <w:p w:rsidR="00E43475" w:rsidRPr="00C13D0B" w:rsidRDefault="00E43475" w:rsidP="00E43475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43475" w:rsidRPr="00C13D0B" w:rsidRDefault="00E43475" w:rsidP="00E43475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43475" w:rsidRPr="00C13D0B" w:rsidRDefault="00E43475" w:rsidP="00E43475">
      <w:pPr>
        <w:jc w:val="both"/>
        <w:rPr>
          <w:bCs/>
          <w:i/>
          <w:sz w:val="28"/>
          <w:szCs w:val="28"/>
        </w:rPr>
      </w:pPr>
    </w:p>
    <w:p w:rsidR="00E43475" w:rsidRPr="00C13D0B" w:rsidRDefault="00E43475" w:rsidP="00E43475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4.1. НЕ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Мария Максимова Караджова - административен ръководител - председател на Районен съд - Асеновград. </w:t>
      </w:r>
    </w:p>
    <w:p w:rsidR="00E43475" w:rsidRPr="00C13D0B" w:rsidRDefault="00E43475" w:rsidP="00E43475">
      <w:pPr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>Мотиви: Предложението е за намаляване на предложената от ПАК комплексна оценка от 100 т. на 99 т., със следното изменение:</w:t>
      </w:r>
    </w:p>
    <w:p w:rsidR="008022C5" w:rsidRDefault="008022C5" w:rsidP="00E43475">
      <w:pPr>
        <w:ind w:firstLine="709"/>
        <w:jc w:val="both"/>
        <w:rPr>
          <w:i/>
          <w:sz w:val="28"/>
          <w:szCs w:val="28"/>
        </w:rPr>
      </w:pPr>
    </w:p>
    <w:p w:rsidR="00E43475" w:rsidRPr="00C13D0B" w:rsidRDefault="00E43475" w:rsidP="00E43475">
      <w:pPr>
        <w:ind w:firstLine="709"/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 xml:space="preserve">По  критерия  „Брой необжалвани  от подлежащите на обжалване съдебни актове; потвърдените обжалвани съдебни актове; отменените или обезсилени съдебни актове, изцяло или частично, и основанията за това“ оценката следва да се намали от 5 т. на 4 т. </w:t>
      </w:r>
    </w:p>
    <w:p w:rsidR="00441DCD" w:rsidRDefault="00441DCD" w:rsidP="00E43475">
      <w:pPr>
        <w:ind w:firstLine="709"/>
        <w:jc w:val="both"/>
        <w:rPr>
          <w:i/>
          <w:sz w:val="28"/>
          <w:szCs w:val="28"/>
        </w:rPr>
      </w:pPr>
    </w:p>
    <w:p w:rsidR="00E43475" w:rsidRPr="00C13D0B" w:rsidRDefault="00E43475" w:rsidP="00E43475">
      <w:pPr>
        <w:ind w:firstLine="709"/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 xml:space="preserve">Общият брой на отменените съдебни актове в петгодишния период на атестация е 55  броя, при върнати от </w:t>
      </w:r>
      <w:proofErr w:type="spellStart"/>
      <w:r w:rsidRPr="00C13D0B">
        <w:rPr>
          <w:i/>
          <w:sz w:val="28"/>
          <w:szCs w:val="28"/>
        </w:rPr>
        <w:t>инстанционен</w:t>
      </w:r>
      <w:proofErr w:type="spellEnd"/>
      <w:r w:rsidRPr="00C13D0B">
        <w:rPr>
          <w:i/>
          <w:sz w:val="28"/>
          <w:szCs w:val="28"/>
        </w:rPr>
        <w:t xml:space="preserve"> контрол 196 граждански дела. От статистиката на отменените актове следва да се изключат три решения, постановени по граждански дела с №№ 46/2019 г., 2754/2019 г. и 2750/2019 г. – решението по първото е отменено поради </w:t>
      </w:r>
      <w:proofErr w:type="spellStart"/>
      <w:r w:rsidRPr="00C13D0B">
        <w:rPr>
          <w:i/>
          <w:sz w:val="28"/>
          <w:szCs w:val="28"/>
        </w:rPr>
        <w:t>новопредставени</w:t>
      </w:r>
      <w:proofErr w:type="spellEnd"/>
      <w:r w:rsidRPr="00C13D0B">
        <w:rPr>
          <w:i/>
          <w:sz w:val="28"/>
          <w:szCs w:val="28"/>
        </w:rPr>
        <w:t xml:space="preserve"> доказателства пред горната инстанция, а решенията по второто и третото дело засягат въпроси, решавани противоречиво от съдилищата към момента на постановяването им. Така процентното съотношение на отменените спрямо върнатите от </w:t>
      </w:r>
      <w:proofErr w:type="spellStart"/>
      <w:r w:rsidRPr="00C13D0B">
        <w:rPr>
          <w:i/>
          <w:sz w:val="28"/>
          <w:szCs w:val="28"/>
        </w:rPr>
        <w:t>инстанционен</w:t>
      </w:r>
      <w:proofErr w:type="spellEnd"/>
      <w:r w:rsidRPr="00C13D0B">
        <w:rPr>
          <w:i/>
          <w:sz w:val="28"/>
          <w:szCs w:val="28"/>
        </w:rPr>
        <w:t xml:space="preserve"> контрол актове е 26.53 %. Практиката на КАК е да намалява с една точка оценката по този критерий, ако процентът е над 20 %. Настоящият случай е такъв, поради което следва да се отнеме една точка. </w:t>
      </w:r>
    </w:p>
    <w:p w:rsidR="00E43475" w:rsidRPr="00C13D0B" w:rsidRDefault="00E43475" w:rsidP="00E43475">
      <w:pPr>
        <w:jc w:val="both"/>
        <w:rPr>
          <w:i/>
          <w:iCs/>
          <w:sz w:val="28"/>
          <w:szCs w:val="28"/>
        </w:rPr>
      </w:pPr>
      <w:r w:rsidRPr="00C13D0B">
        <w:rPr>
          <w:i/>
          <w:sz w:val="28"/>
          <w:szCs w:val="28"/>
        </w:rPr>
        <w:t>По останалите критерии КАК се съгласява с оценките, предложени от ПАК</w:t>
      </w:r>
      <w:r w:rsidRPr="00C13D0B">
        <w:rPr>
          <w:i/>
          <w:iCs/>
          <w:sz w:val="28"/>
          <w:szCs w:val="28"/>
        </w:rPr>
        <w:t xml:space="preserve"> и определя комплексна оценка „Много добра“ - 99 (деветдесет и девет) точки на Мария Максимова Караджова – административен ръководител – председател на Районен съд – Асеновград.</w:t>
      </w:r>
    </w:p>
    <w:p w:rsidR="00E43475" w:rsidRPr="00C13D0B" w:rsidRDefault="00E43475" w:rsidP="00E43475">
      <w:pPr>
        <w:jc w:val="both"/>
        <w:rPr>
          <w:sz w:val="28"/>
          <w:szCs w:val="28"/>
        </w:rPr>
      </w:pPr>
    </w:p>
    <w:p w:rsidR="00E43475" w:rsidRPr="00C13D0B" w:rsidRDefault="00E43475" w:rsidP="00E43475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4.2. Налице са условията по чл. 196, ал. 1, т. 4 във връзка с чл. 197, ал. 5, т. 1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Мария Максимова Караджова - административен ръководител - председател на Районен съд - Асеновград. </w:t>
      </w:r>
    </w:p>
    <w:p w:rsidR="00E43475" w:rsidRPr="00C13D0B" w:rsidRDefault="00E43475" w:rsidP="00E43475">
      <w:pPr>
        <w:autoSpaceDE w:val="0"/>
        <w:adjustRightInd w:val="0"/>
        <w:jc w:val="both"/>
        <w:rPr>
          <w:sz w:val="28"/>
          <w:szCs w:val="28"/>
        </w:rPr>
      </w:pPr>
    </w:p>
    <w:p w:rsidR="00E43475" w:rsidRPr="00C13D0B" w:rsidRDefault="00E43475" w:rsidP="00E43475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4.3. ИЗГОТВЯ, на основание чл. 204а, ал. 3, т. 3 от ЗСВ, комплексна оценка „МНОГО ДОБРА“ - 99 (деветдесет и девет) точки на </w:t>
      </w:r>
      <w:r w:rsidRPr="00C13D0B">
        <w:rPr>
          <w:bCs/>
          <w:sz w:val="28"/>
          <w:szCs w:val="28"/>
        </w:rPr>
        <w:t xml:space="preserve">Мария Максимова Караджова - административен ръководител - председател на Районен съд - Асеновград. </w:t>
      </w:r>
    </w:p>
    <w:p w:rsidR="00E43475" w:rsidRPr="00C13D0B" w:rsidRDefault="00E43475" w:rsidP="00E43475">
      <w:pPr>
        <w:autoSpaceDE w:val="0"/>
        <w:adjustRightInd w:val="0"/>
        <w:jc w:val="both"/>
        <w:rPr>
          <w:sz w:val="28"/>
          <w:szCs w:val="28"/>
        </w:rPr>
      </w:pPr>
    </w:p>
    <w:p w:rsidR="00E43475" w:rsidRPr="00C13D0B" w:rsidRDefault="00E43475" w:rsidP="00E43475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4.4. ПРЕДОСТАВЯ, на основание чл. 205, ал. 1 от ЗСВ, на </w:t>
      </w:r>
      <w:r w:rsidRPr="00C13D0B">
        <w:rPr>
          <w:bCs/>
          <w:sz w:val="28"/>
          <w:szCs w:val="28"/>
        </w:rPr>
        <w:t>Мария Максимова Караджова - административен ръководител - председател на Районен съд - Асеновград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E43475" w:rsidRPr="00C13D0B" w:rsidRDefault="00E43475" w:rsidP="00E43475">
      <w:pPr>
        <w:jc w:val="both"/>
        <w:rPr>
          <w:bCs/>
          <w:sz w:val="28"/>
          <w:szCs w:val="28"/>
        </w:rPr>
      </w:pPr>
    </w:p>
    <w:p w:rsidR="00E43475" w:rsidRPr="00C13D0B" w:rsidRDefault="00E43475" w:rsidP="00E43475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14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Караджова</w:t>
      </w:r>
      <w:r w:rsidRPr="00C13D0B">
        <w:rPr>
          <w:sz w:val="28"/>
          <w:szCs w:val="28"/>
        </w:rPr>
        <w:t>.</w:t>
      </w:r>
    </w:p>
    <w:p w:rsidR="00E43475" w:rsidRPr="00C13D0B" w:rsidRDefault="00E43475" w:rsidP="00E43475">
      <w:pPr>
        <w:jc w:val="both"/>
        <w:rPr>
          <w:bCs/>
          <w:sz w:val="28"/>
          <w:szCs w:val="28"/>
        </w:rPr>
      </w:pPr>
    </w:p>
    <w:p w:rsidR="008022C5" w:rsidRDefault="008022C5" w:rsidP="00AB1EA9">
      <w:pPr>
        <w:jc w:val="both"/>
        <w:rPr>
          <w:bCs/>
          <w:sz w:val="28"/>
          <w:szCs w:val="28"/>
        </w:rPr>
      </w:pPr>
    </w:p>
    <w:p w:rsidR="008022C5" w:rsidRDefault="008022C5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С-15. ОТНОСНО: Извънредно атестиране на Валентина Иванова Тодорова - съдия в Районен съд - Казанлък.</w:t>
      </w:r>
    </w:p>
    <w:p w:rsidR="0002180C" w:rsidRPr="00C13D0B" w:rsidRDefault="0002180C" w:rsidP="0002180C">
      <w:pPr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i/>
          <w:iCs/>
          <w:sz w:val="28"/>
          <w:szCs w:val="28"/>
        </w:rPr>
        <w:t>При отвод на г-жа Наталия Неделчева,</w:t>
      </w:r>
      <w:r w:rsidRPr="00C13D0B">
        <w:rPr>
          <w:i/>
          <w:iCs/>
          <w:sz w:val="28"/>
          <w:szCs w:val="28"/>
        </w:rPr>
        <w:t xml:space="preserve"> след проведеното гласуване и при обявения резултат с 8 гласа „За“ </w:t>
      </w:r>
    </w:p>
    <w:p w:rsidR="0002180C" w:rsidRPr="00C13D0B" w:rsidRDefault="0002180C" w:rsidP="0002180C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02180C" w:rsidRPr="00C13D0B" w:rsidRDefault="0002180C" w:rsidP="0002180C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02180C" w:rsidRPr="00C13D0B" w:rsidRDefault="0002180C" w:rsidP="0002180C">
      <w:pPr>
        <w:jc w:val="both"/>
        <w:rPr>
          <w:bCs/>
          <w:i/>
          <w:sz w:val="28"/>
          <w:szCs w:val="28"/>
        </w:rPr>
      </w:pPr>
    </w:p>
    <w:p w:rsidR="0002180C" w:rsidRPr="00C13D0B" w:rsidRDefault="0002180C" w:rsidP="0002180C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5.1.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Валентина Иванова Тодорова - съдия в Районен съд - Казанлък. </w:t>
      </w:r>
    </w:p>
    <w:p w:rsidR="0002180C" w:rsidRPr="00C13D0B" w:rsidRDefault="0002180C" w:rsidP="0002180C">
      <w:pPr>
        <w:ind w:firstLine="851"/>
        <w:jc w:val="both"/>
      </w:pPr>
    </w:p>
    <w:p w:rsidR="0002180C" w:rsidRPr="00C13D0B" w:rsidRDefault="0002180C" w:rsidP="0002180C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5.2. Налице са условията по чл. 196, ал. 1, т. 4 във връзка с чл. 197, ал. 5, т. 1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Валентина Иванова Тодорова - съдия в Районен съд - Казанлък. </w:t>
      </w:r>
    </w:p>
    <w:p w:rsidR="0002180C" w:rsidRPr="00C13D0B" w:rsidRDefault="0002180C" w:rsidP="0002180C">
      <w:pPr>
        <w:autoSpaceDE w:val="0"/>
        <w:adjustRightInd w:val="0"/>
        <w:jc w:val="both"/>
        <w:rPr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5.3. ИЗГОТВЯ, на основание чл. 204а, ал. 3, т. 3 от ЗСВ, комплексна оценка „МНОГО ДОБРА“ - 100 (сто) точки на </w:t>
      </w:r>
      <w:r w:rsidRPr="00C13D0B">
        <w:rPr>
          <w:bCs/>
          <w:sz w:val="28"/>
          <w:szCs w:val="28"/>
        </w:rPr>
        <w:t xml:space="preserve">Валентина Иванова Тодорова - съдия в Районен съд - Казанлък. </w:t>
      </w:r>
    </w:p>
    <w:p w:rsidR="0002180C" w:rsidRPr="00C13D0B" w:rsidRDefault="0002180C" w:rsidP="0002180C">
      <w:pPr>
        <w:autoSpaceDE w:val="0"/>
        <w:adjustRightInd w:val="0"/>
        <w:jc w:val="both"/>
        <w:rPr>
          <w:sz w:val="28"/>
          <w:szCs w:val="28"/>
        </w:rPr>
      </w:pPr>
    </w:p>
    <w:p w:rsidR="0002180C" w:rsidRPr="00C13D0B" w:rsidRDefault="0002180C" w:rsidP="0002180C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5.4. ПРЕДОСТАВЯ, на основание чл. 205, ал. 1 от ЗСВ, на </w:t>
      </w:r>
      <w:r w:rsidRPr="00C13D0B">
        <w:rPr>
          <w:bCs/>
          <w:sz w:val="28"/>
          <w:szCs w:val="28"/>
        </w:rPr>
        <w:t>Валентина Иванова Тодорова - съдия в Районен съд - Казанлък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02180C" w:rsidRPr="00C13D0B" w:rsidRDefault="0002180C" w:rsidP="0002180C">
      <w:pPr>
        <w:jc w:val="both"/>
        <w:rPr>
          <w:bCs/>
          <w:sz w:val="28"/>
          <w:szCs w:val="28"/>
        </w:rPr>
      </w:pPr>
    </w:p>
    <w:p w:rsidR="0002180C" w:rsidRPr="00C13D0B" w:rsidRDefault="0002180C" w:rsidP="0002180C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15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Тодорова</w:t>
      </w:r>
      <w:r w:rsidRPr="00C13D0B">
        <w:rPr>
          <w:sz w:val="28"/>
          <w:szCs w:val="28"/>
        </w:rPr>
        <w:t>.</w:t>
      </w:r>
    </w:p>
    <w:p w:rsidR="0002180C" w:rsidRPr="00C13D0B" w:rsidRDefault="0002180C" w:rsidP="00AB1E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С-16. ОТНОСНО: Придобиване статут на несменяемост на Светлана Тодорова Панайотова - съдия в Софийския районен съд. </w:t>
      </w:r>
    </w:p>
    <w:p w:rsidR="0002180C" w:rsidRPr="00C13D0B" w:rsidRDefault="0002180C" w:rsidP="0002180C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 xml:space="preserve">След проведеното гласуване и при обявения резултат с 9 гласа „За“ </w:t>
      </w:r>
    </w:p>
    <w:p w:rsidR="0002180C" w:rsidRPr="00C13D0B" w:rsidRDefault="0002180C" w:rsidP="0002180C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02180C" w:rsidRPr="00C13D0B" w:rsidRDefault="0002180C" w:rsidP="0002180C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02180C" w:rsidRPr="00C13D0B" w:rsidRDefault="0002180C" w:rsidP="0002180C">
      <w:pPr>
        <w:autoSpaceDE w:val="0"/>
        <w:adjustRightInd w:val="0"/>
        <w:jc w:val="both"/>
        <w:rPr>
          <w:sz w:val="16"/>
          <w:szCs w:val="16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6.1. ПРИЕМА ИЗЦЯЛО обобщения доклад на Помощната атестационна комисия ведно с направеното предложение за комплексна оценка за атестиране за придобиване статут на несменяемост на </w:t>
      </w:r>
      <w:r w:rsidRPr="00C13D0B">
        <w:rPr>
          <w:bCs/>
          <w:sz w:val="28"/>
          <w:szCs w:val="28"/>
        </w:rPr>
        <w:t xml:space="preserve">Светлана Тодорова Панайотова - съдия в Софийския районен съд. </w:t>
      </w: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6.2. Налице са условията по чл. 196, ал. 1, т. 2 от ЗСВ, за провеждане на атестиране за придобиване статут на несменяемост на </w:t>
      </w:r>
      <w:r w:rsidRPr="00C13D0B">
        <w:rPr>
          <w:bCs/>
          <w:sz w:val="28"/>
          <w:szCs w:val="28"/>
        </w:rPr>
        <w:t xml:space="preserve">Светлана Тодорова Панайотова - съдия в Софийския районен съд. </w:t>
      </w:r>
    </w:p>
    <w:p w:rsidR="0002180C" w:rsidRPr="00C13D0B" w:rsidRDefault="0002180C" w:rsidP="0002180C">
      <w:pPr>
        <w:autoSpaceDE w:val="0"/>
        <w:adjustRightInd w:val="0"/>
        <w:jc w:val="both"/>
        <w:rPr>
          <w:sz w:val="28"/>
          <w:szCs w:val="28"/>
        </w:rPr>
      </w:pPr>
    </w:p>
    <w:p w:rsidR="008022C5" w:rsidRDefault="008022C5" w:rsidP="0002180C">
      <w:pPr>
        <w:autoSpaceDE w:val="0"/>
        <w:adjustRightInd w:val="0"/>
        <w:jc w:val="both"/>
        <w:rPr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6.3. ИЗГОТВЯ, на основание чл. 204а, ал. 3, т. 3 от ЗСВ, комплексна оценка „МНОГО ДОБРА“ – 100 (сто) точки на </w:t>
      </w:r>
      <w:r w:rsidRPr="00C13D0B">
        <w:rPr>
          <w:bCs/>
          <w:sz w:val="28"/>
          <w:szCs w:val="28"/>
        </w:rPr>
        <w:t xml:space="preserve">Светлана Тодорова Панайотова - съдия в Софийския районен съд. </w:t>
      </w:r>
    </w:p>
    <w:p w:rsidR="002F6277" w:rsidRPr="00C13D0B" w:rsidRDefault="002F6277" w:rsidP="0002180C">
      <w:pPr>
        <w:autoSpaceDE w:val="0"/>
        <w:adjustRightInd w:val="0"/>
        <w:jc w:val="both"/>
        <w:rPr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6.4. ПРЕДОСТАВЯ, на основание чл. 205, ал. 1 от ЗСВ, на </w:t>
      </w:r>
      <w:r w:rsidRPr="00C13D0B">
        <w:rPr>
          <w:bCs/>
          <w:sz w:val="28"/>
          <w:szCs w:val="28"/>
        </w:rPr>
        <w:t xml:space="preserve">Светлана Тодорова Панайотова - съдия в Софийския районен съд, </w:t>
      </w:r>
      <w:r w:rsidRPr="00C13D0B">
        <w:rPr>
          <w:sz w:val="28"/>
          <w:szCs w:val="28"/>
        </w:rPr>
        <w:t>резултатите от атестирането, за запознаване.</w:t>
      </w:r>
    </w:p>
    <w:p w:rsidR="0002180C" w:rsidRPr="00C13D0B" w:rsidRDefault="0002180C" w:rsidP="0002180C">
      <w:pPr>
        <w:jc w:val="both"/>
        <w:rPr>
          <w:bCs/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13D0B">
        <w:rPr>
          <w:sz w:val="28"/>
          <w:szCs w:val="28"/>
        </w:rPr>
        <w:t xml:space="preserve">16.5. ПРИ ВРЪЩАНЕ на резултатите от атестиране, подписани без възражение от магистрата, ВНАСЯ В СЪДИЙСКАТА КОЛЕГИЯ НА ВСС предложение за провеждане на атестиране за придобиване статут на несменяемост, на основание чл. 196, ал. 1, т. 2 от ЗСВ, за приемане, на основание чл. 206, ал. 1 от ЗСВ, комплексна оценка от атестирането „МНОГО ДОБРА“, както и за придобиване статут на несменяемост от съдия </w:t>
      </w:r>
      <w:r w:rsidRPr="00C13D0B">
        <w:rPr>
          <w:bCs/>
          <w:sz w:val="28"/>
          <w:szCs w:val="28"/>
        </w:rPr>
        <w:t>Панайотова</w:t>
      </w:r>
      <w:r w:rsidRPr="00C13D0B">
        <w:rPr>
          <w:sz w:val="28"/>
          <w:szCs w:val="28"/>
        </w:rPr>
        <w:t xml:space="preserve">, </w:t>
      </w:r>
      <w:r w:rsidRPr="00C13D0B">
        <w:rPr>
          <w:rFonts w:ascii="Times New Roman CYR" w:hAnsi="Times New Roman CYR" w:cs="Times New Roman CYR"/>
          <w:sz w:val="28"/>
          <w:szCs w:val="28"/>
        </w:rPr>
        <w:t>на основание чл. 207, ал. 1 от ЗСВ, считано от датата на вземане на решението.</w:t>
      </w:r>
    </w:p>
    <w:p w:rsidR="0002180C" w:rsidRPr="00C13D0B" w:rsidRDefault="0002180C" w:rsidP="00AB1E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1EA9" w:rsidRPr="00C13D0B" w:rsidRDefault="00AB1EA9" w:rsidP="001051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13D0B">
        <w:rPr>
          <w:bCs/>
          <w:sz w:val="28"/>
          <w:szCs w:val="28"/>
        </w:rPr>
        <w:t xml:space="preserve">С-17. ОТНОСНО: Придобиване статут на несменяемост на Катя </w:t>
      </w:r>
      <w:proofErr w:type="spellStart"/>
      <w:r w:rsidRPr="00C13D0B">
        <w:rPr>
          <w:bCs/>
          <w:sz w:val="28"/>
          <w:szCs w:val="28"/>
        </w:rPr>
        <w:t>Рудева</w:t>
      </w:r>
      <w:proofErr w:type="spellEnd"/>
      <w:r w:rsidRPr="00C13D0B">
        <w:rPr>
          <w:bCs/>
          <w:sz w:val="28"/>
          <w:szCs w:val="28"/>
        </w:rPr>
        <w:t xml:space="preserve"> Боева - съдия в Районен съд - Пловдив. </w:t>
      </w:r>
    </w:p>
    <w:p w:rsidR="0002180C" w:rsidRPr="00C13D0B" w:rsidRDefault="0002180C" w:rsidP="0002180C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 xml:space="preserve">След проведеното гласуване и при обявения резултат с 9 гласа „За“ </w:t>
      </w:r>
    </w:p>
    <w:p w:rsidR="00441DCD" w:rsidRDefault="00441DCD" w:rsidP="0002180C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02180C" w:rsidRPr="00C13D0B" w:rsidRDefault="0002180C" w:rsidP="0002180C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441DCD" w:rsidRDefault="00441DCD" w:rsidP="0002180C">
      <w:pPr>
        <w:autoSpaceDE w:val="0"/>
        <w:adjustRightInd w:val="0"/>
        <w:jc w:val="both"/>
        <w:rPr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7.1. ПРИЕМА ИЗЦЯЛО обобщения доклад на Помощната атестационна комисия ведно с направеното предложение за комплексна оценка за атестиране за придобиване статут на несменяемост на </w:t>
      </w:r>
      <w:r w:rsidRPr="00C13D0B">
        <w:rPr>
          <w:bCs/>
          <w:sz w:val="28"/>
          <w:szCs w:val="28"/>
        </w:rPr>
        <w:t xml:space="preserve">Катя </w:t>
      </w:r>
      <w:proofErr w:type="spellStart"/>
      <w:r w:rsidRPr="00C13D0B">
        <w:rPr>
          <w:bCs/>
          <w:sz w:val="28"/>
          <w:szCs w:val="28"/>
        </w:rPr>
        <w:t>Рудева</w:t>
      </w:r>
      <w:proofErr w:type="spellEnd"/>
      <w:r w:rsidRPr="00C13D0B">
        <w:rPr>
          <w:bCs/>
          <w:sz w:val="28"/>
          <w:szCs w:val="28"/>
        </w:rPr>
        <w:t xml:space="preserve"> Боева - съдия в Районен съд - Пловдив. </w:t>
      </w:r>
    </w:p>
    <w:p w:rsidR="00441DCD" w:rsidRDefault="00441DCD" w:rsidP="0002180C">
      <w:pPr>
        <w:autoSpaceDE w:val="0"/>
        <w:adjustRightInd w:val="0"/>
        <w:jc w:val="both"/>
        <w:rPr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7.2. Налице са условията по чл. 196, ал. 1, т. 2 от ЗСВ, за провеждане на атестиране за придобиване статут на несменяемост на </w:t>
      </w:r>
      <w:r w:rsidRPr="00C13D0B">
        <w:rPr>
          <w:bCs/>
          <w:sz w:val="28"/>
          <w:szCs w:val="28"/>
        </w:rPr>
        <w:t xml:space="preserve">Катя </w:t>
      </w:r>
      <w:proofErr w:type="spellStart"/>
      <w:r w:rsidRPr="00C13D0B">
        <w:rPr>
          <w:bCs/>
          <w:sz w:val="28"/>
          <w:szCs w:val="28"/>
        </w:rPr>
        <w:t>Рудева</w:t>
      </w:r>
      <w:proofErr w:type="spellEnd"/>
      <w:r w:rsidRPr="00C13D0B">
        <w:rPr>
          <w:bCs/>
          <w:sz w:val="28"/>
          <w:szCs w:val="28"/>
        </w:rPr>
        <w:t xml:space="preserve"> Боева - съдия в Районен съд - Пловдив. </w:t>
      </w:r>
    </w:p>
    <w:p w:rsidR="00441DCD" w:rsidRDefault="00441DCD" w:rsidP="0002180C">
      <w:pPr>
        <w:autoSpaceDE w:val="0"/>
        <w:adjustRightInd w:val="0"/>
        <w:jc w:val="both"/>
        <w:rPr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7.3. ИЗГОТВЯ, на основание чл. 204а, ал. 3, т. 3 от ЗСВ, комплексна оценка „МНОГО ДОБРА“ – 100 (сто) точки на </w:t>
      </w:r>
      <w:r w:rsidRPr="00C13D0B">
        <w:rPr>
          <w:bCs/>
          <w:sz w:val="28"/>
          <w:szCs w:val="28"/>
        </w:rPr>
        <w:t xml:space="preserve">Катя </w:t>
      </w:r>
      <w:proofErr w:type="spellStart"/>
      <w:r w:rsidRPr="00C13D0B">
        <w:rPr>
          <w:bCs/>
          <w:sz w:val="28"/>
          <w:szCs w:val="28"/>
        </w:rPr>
        <w:t>Рудева</w:t>
      </w:r>
      <w:proofErr w:type="spellEnd"/>
      <w:r w:rsidRPr="00C13D0B">
        <w:rPr>
          <w:bCs/>
          <w:sz w:val="28"/>
          <w:szCs w:val="28"/>
        </w:rPr>
        <w:t xml:space="preserve"> Боева - съдия в Районен съд - Пловдив. </w:t>
      </w: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7.4. ПРЕДОСТАВЯ, на основание чл. 205, ал. 1 от ЗСВ, на </w:t>
      </w:r>
      <w:r w:rsidRPr="00C13D0B">
        <w:rPr>
          <w:bCs/>
          <w:sz w:val="28"/>
          <w:szCs w:val="28"/>
        </w:rPr>
        <w:t xml:space="preserve">Катя </w:t>
      </w:r>
      <w:proofErr w:type="spellStart"/>
      <w:r w:rsidRPr="00C13D0B">
        <w:rPr>
          <w:bCs/>
          <w:sz w:val="28"/>
          <w:szCs w:val="28"/>
        </w:rPr>
        <w:t>Рудева</w:t>
      </w:r>
      <w:proofErr w:type="spellEnd"/>
      <w:r w:rsidRPr="00C13D0B">
        <w:rPr>
          <w:bCs/>
          <w:sz w:val="28"/>
          <w:szCs w:val="28"/>
        </w:rPr>
        <w:t xml:space="preserve"> Боева - съдия в Районен съд - Пловдив, </w:t>
      </w:r>
      <w:r w:rsidRPr="00C13D0B">
        <w:rPr>
          <w:sz w:val="28"/>
          <w:szCs w:val="28"/>
        </w:rPr>
        <w:t>резултатите от атестирането, за запознаване.</w:t>
      </w:r>
    </w:p>
    <w:p w:rsidR="00441DCD" w:rsidRDefault="00441DCD" w:rsidP="0002180C">
      <w:pPr>
        <w:autoSpaceDE w:val="0"/>
        <w:adjustRightInd w:val="0"/>
        <w:jc w:val="both"/>
        <w:rPr>
          <w:sz w:val="28"/>
          <w:szCs w:val="28"/>
        </w:rPr>
      </w:pPr>
    </w:p>
    <w:p w:rsidR="0002180C" w:rsidRPr="00C13D0B" w:rsidRDefault="0002180C" w:rsidP="0002180C">
      <w:pPr>
        <w:autoSpaceDE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13D0B">
        <w:rPr>
          <w:sz w:val="28"/>
          <w:szCs w:val="28"/>
        </w:rPr>
        <w:t xml:space="preserve">17.5. ПРИ ВРЪЩАНЕ на резултатите от атестиране, подписани без възражение от магистрата, ВНАСЯ В СЪДИЙСКАТА КОЛЕГИЯ НА ВСС предложение за провеждане на атестиране за придобиване статут на несменяемост, на основание чл. 196, ал. 1, т. 2 от ЗСВ, за приемане, на </w:t>
      </w:r>
      <w:r w:rsidRPr="00C13D0B">
        <w:rPr>
          <w:sz w:val="28"/>
          <w:szCs w:val="28"/>
        </w:rPr>
        <w:lastRenderedPageBreak/>
        <w:t xml:space="preserve">основание чл. 206, ал. 1 от ЗСВ, комплексна оценка от атестирането „МНОГО ДОБРА“, както и за придобиване статут на несменяемост от съдия </w:t>
      </w:r>
      <w:r w:rsidRPr="00C13D0B">
        <w:rPr>
          <w:bCs/>
          <w:sz w:val="28"/>
          <w:szCs w:val="28"/>
        </w:rPr>
        <w:t>Боева</w:t>
      </w:r>
      <w:r w:rsidRPr="00C13D0B">
        <w:rPr>
          <w:sz w:val="28"/>
          <w:szCs w:val="28"/>
        </w:rPr>
        <w:t xml:space="preserve">, </w:t>
      </w:r>
      <w:r w:rsidRPr="00C13D0B">
        <w:rPr>
          <w:rFonts w:ascii="Times New Roman CYR" w:hAnsi="Times New Roman CYR" w:cs="Times New Roman CYR"/>
          <w:sz w:val="28"/>
          <w:szCs w:val="28"/>
        </w:rPr>
        <w:t>на основание чл. 207, ал. 1 от ЗСВ, считано от датата на вземане на решението.</w:t>
      </w: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64BE3" w:rsidRPr="00C13D0B" w:rsidRDefault="00AB1EA9" w:rsidP="00AB1E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С-18. ОТНОСНО: Придобиване статут на несменяемост на Свилена Стоянова </w:t>
      </w:r>
      <w:proofErr w:type="spellStart"/>
      <w:r w:rsidRPr="00C13D0B">
        <w:rPr>
          <w:bCs/>
          <w:sz w:val="28"/>
          <w:szCs w:val="28"/>
        </w:rPr>
        <w:t>Давчева</w:t>
      </w:r>
      <w:proofErr w:type="spellEnd"/>
      <w:r w:rsidRPr="00C13D0B">
        <w:rPr>
          <w:bCs/>
          <w:sz w:val="28"/>
          <w:szCs w:val="28"/>
        </w:rPr>
        <w:t xml:space="preserve"> - съдия в Районен съд - Пловдив. </w:t>
      </w:r>
    </w:p>
    <w:p w:rsidR="00764BE3" w:rsidRPr="00C13D0B" w:rsidRDefault="00764BE3" w:rsidP="00764BE3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 xml:space="preserve">След проведеното гласуване и при обявения резултат с 9 гласа „За“ </w:t>
      </w:r>
    </w:p>
    <w:p w:rsidR="00764BE3" w:rsidRPr="00C13D0B" w:rsidRDefault="00764BE3" w:rsidP="00764BE3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764BE3" w:rsidRPr="00C13D0B" w:rsidRDefault="00764BE3" w:rsidP="00764BE3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441DCD" w:rsidRPr="00441DCD" w:rsidRDefault="00441DCD" w:rsidP="00764BE3">
      <w:pPr>
        <w:autoSpaceDE w:val="0"/>
        <w:adjustRightInd w:val="0"/>
        <w:jc w:val="both"/>
        <w:rPr>
          <w:sz w:val="16"/>
          <w:szCs w:val="16"/>
        </w:rPr>
      </w:pPr>
    </w:p>
    <w:p w:rsidR="00764BE3" w:rsidRPr="00C13D0B" w:rsidRDefault="00764BE3" w:rsidP="00764BE3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8.1. НЕ ПРИЕМА ИЗЦЯЛО обобщения доклад на Помощната атестационна комисия ведно с направеното предложение за комплексна оценка за атестиране за придобиване статут на несменяемост на </w:t>
      </w:r>
      <w:r w:rsidRPr="00C13D0B">
        <w:rPr>
          <w:bCs/>
          <w:sz w:val="28"/>
          <w:szCs w:val="28"/>
        </w:rPr>
        <w:t xml:space="preserve">Свилена Стоянова </w:t>
      </w:r>
      <w:proofErr w:type="spellStart"/>
      <w:r w:rsidRPr="00C13D0B">
        <w:rPr>
          <w:bCs/>
          <w:sz w:val="28"/>
          <w:szCs w:val="28"/>
        </w:rPr>
        <w:t>Давчева</w:t>
      </w:r>
      <w:proofErr w:type="spellEnd"/>
      <w:r w:rsidRPr="00C13D0B">
        <w:rPr>
          <w:bCs/>
          <w:sz w:val="28"/>
          <w:szCs w:val="28"/>
        </w:rPr>
        <w:t xml:space="preserve"> - съдия в Районен съд - Пловдив. </w:t>
      </w:r>
    </w:p>
    <w:p w:rsidR="00764BE3" w:rsidRPr="00C13D0B" w:rsidRDefault="002F6277" w:rsidP="00764BE3">
      <w:pPr>
        <w:jc w:val="both"/>
        <w:rPr>
          <w:rFonts w:eastAsia="Calibri"/>
          <w:i/>
          <w:sz w:val="28"/>
          <w:szCs w:val="28"/>
        </w:rPr>
      </w:pPr>
      <w:r w:rsidRPr="00C13D0B">
        <w:rPr>
          <w:rFonts w:eastAsia="Calibri"/>
          <w:i/>
          <w:sz w:val="28"/>
          <w:szCs w:val="28"/>
        </w:rPr>
        <w:t xml:space="preserve">Мотиви: </w:t>
      </w:r>
      <w:r w:rsidR="00764BE3" w:rsidRPr="00C13D0B">
        <w:rPr>
          <w:rFonts w:eastAsia="Calibri"/>
          <w:i/>
          <w:sz w:val="28"/>
          <w:szCs w:val="28"/>
        </w:rPr>
        <w:t>КАК увеличава предложените от ПАК 97 точки на 98 точки по следните съображения:</w:t>
      </w:r>
    </w:p>
    <w:p w:rsidR="00764BE3" w:rsidRPr="00C13D0B" w:rsidRDefault="00764BE3" w:rsidP="00764BE3">
      <w:pPr>
        <w:ind w:firstLine="720"/>
        <w:jc w:val="both"/>
        <w:rPr>
          <w:rFonts w:eastAsia="Calibri"/>
          <w:i/>
          <w:sz w:val="28"/>
          <w:szCs w:val="28"/>
        </w:rPr>
      </w:pPr>
      <w:r w:rsidRPr="00C13D0B">
        <w:rPr>
          <w:rFonts w:eastAsia="Calibri"/>
          <w:i/>
          <w:sz w:val="28"/>
          <w:szCs w:val="28"/>
        </w:rPr>
        <w:t xml:space="preserve">По втория общ критерий „Умение за анализ на </w:t>
      </w:r>
      <w:proofErr w:type="spellStart"/>
      <w:r w:rsidRPr="00C13D0B">
        <w:rPr>
          <w:rFonts w:eastAsia="Calibri"/>
          <w:i/>
          <w:sz w:val="28"/>
          <w:szCs w:val="28"/>
        </w:rPr>
        <w:t>правнорелевантните</w:t>
      </w:r>
      <w:proofErr w:type="spellEnd"/>
      <w:r w:rsidRPr="00C13D0B">
        <w:rPr>
          <w:rFonts w:eastAsia="Calibri"/>
          <w:i/>
          <w:sz w:val="28"/>
          <w:szCs w:val="28"/>
        </w:rPr>
        <w:t xml:space="preserve"> факти“ ПАК е отнела една точка, като посоченото в част VІ, т.2, съображение е, че по част от отменените решение „се установява неправилно подвеждане на установените фактически обстоятелства под приложимия правен институт и правни изводи“. Отбелязано е също, че в тази насока се наблюдава повишаване на уменията на съдията с придобиването на практически опит.</w:t>
      </w:r>
    </w:p>
    <w:p w:rsidR="00764BE3" w:rsidRPr="00C13D0B" w:rsidRDefault="00764BE3" w:rsidP="00764BE3">
      <w:pPr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C13D0B">
        <w:rPr>
          <w:rFonts w:eastAsia="Calibri"/>
          <w:i/>
          <w:sz w:val="28"/>
          <w:szCs w:val="28"/>
        </w:rPr>
        <w:t xml:space="preserve">Като се съобразят преобладаващите положителни констатации на ПАК, включително установената тенденция към подобряване на аналитичните умения на съдията, както и обстоятелството, че от подлежащите на обжалване 1220 бр. актове по гр. дела, обжалвани са били само 34 бр. т.е. 2.78 % от тях, то може да се направи извод, че актовете на съдия Дачева са добре мотивирани и аргументирани, при логично и последователно излагане на мотивите, написани са на разбираем, ясен и професионален език. </w:t>
      </w:r>
    </w:p>
    <w:p w:rsidR="00764BE3" w:rsidRPr="00C13D0B" w:rsidRDefault="00764BE3" w:rsidP="00764BE3">
      <w:pPr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C13D0B">
        <w:rPr>
          <w:rFonts w:eastAsia="Calibri"/>
          <w:i/>
          <w:sz w:val="28"/>
          <w:szCs w:val="28"/>
        </w:rPr>
        <w:t xml:space="preserve">Липсва негативна словесна оценка на ПАК по обсъждания общ критерий и по отношение правораздавателната дейност на съдия Свилена </w:t>
      </w:r>
      <w:proofErr w:type="spellStart"/>
      <w:r w:rsidRPr="00C13D0B">
        <w:rPr>
          <w:rFonts w:eastAsia="Calibri"/>
          <w:i/>
          <w:sz w:val="28"/>
          <w:szCs w:val="28"/>
        </w:rPr>
        <w:t>Давчева</w:t>
      </w:r>
      <w:proofErr w:type="spellEnd"/>
      <w:r w:rsidRPr="00C13D0B">
        <w:rPr>
          <w:rFonts w:eastAsia="Calibri"/>
          <w:i/>
          <w:sz w:val="28"/>
          <w:szCs w:val="28"/>
        </w:rPr>
        <w:t xml:space="preserve"> по наказателни дела. Прегледът на отменените съдебни актове по наказателни дела не обосновава, според КАК, извод за наличие на пропуски в аналитичната дейност на съда по анализ на релевантните факти, включени в очертания в чл. 102 НПК предмет на доказване по наказателните производства, проверени по </w:t>
      </w:r>
      <w:proofErr w:type="spellStart"/>
      <w:r w:rsidRPr="00C13D0B">
        <w:rPr>
          <w:rFonts w:eastAsia="Calibri"/>
          <w:i/>
          <w:sz w:val="28"/>
          <w:szCs w:val="28"/>
        </w:rPr>
        <w:t>инстанционен</w:t>
      </w:r>
      <w:proofErr w:type="spellEnd"/>
      <w:r w:rsidRPr="00C13D0B">
        <w:rPr>
          <w:rFonts w:eastAsia="Calibri"/>
          <w:i/>
          <w:sz w:val="28"/>
          <w:szCs w:val="28"/>
        </w:rPr>
        <w:t xml:space="preserve"> ред.</w:t>
      </w:r>
    </w:p>
    <w:p w:rsidR="00441DCD" w:rsidRDefault="00441DCD" w:rsidP="00764BE3">
      <w:pPr>
        <w:ind w:firstLine="709"/>
        <w:contextualSpacing/>
        <w:jc w:val="both"/>
        <w:rPr>
          <w:rFonts w:eastAsia="Calibri"/>
          <w:i/>
          <w:sz w:val="28"/>
          <w:szCs w:val="28"/>
        </w:rPr>
      </w:pPr>
    </w:p>
    <w:p w:rsidR="00764BE3" w:rsidRPr="00C13D0B" w:rsidRDefault="00764BE3" w:rsidP="00764BE3">
      <w:pPr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C13D0B">
        <w:rPr>
          <w:rFonts w:eastAsia="Calibri"/>
          <w:i/>
          <w:sz w:val="28"/>
          <w:szCs w:val="28"/>
        </w:rPr>
        <w:t xml:space="preserve">Предвид изложеното, КАК намира, че по общия критерий „Умение за анализ на </w:t>
      </w:r>
      <w:proofErr w:type="spellStart"/>
      <w:r w:rsidRPr="00C13D0B">
        <w:rPr>
          <w:rFonts w:eastAsia="Calibri"/>
          <w:i/>
          <w:sz w:val="28"/>
          <w:szCs w:val="28"/>
        </w:rPr>
        <w:t>правнорелевантните</w:t>
      </w:r>
      <w:proofErr w:type="spellEnd"/>
      <w:r w:rsidRPr="00C13D0B">
        <w:rPr>
          <w:rFonts w:eastAsia="Calibri"/>
          <w:i/>
          <w:sz w:val="28"/>
          <w:szCs w:val="28"/>
        </w:rPr>
        <w:t xml:space="preserve"> факти“, оценката  следва да бъде увеличена от 19 на 20 точки.</w:t>
      </w:r>
    </w:p>
    <w:p w:rsidR="00764BE3" w:rsidRPr="00C13D0B" w:rsidRDefault="00764BE3" w:rsidP="00764BE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По останалите критерии КАК се съгласява с оценките, предложени от ПАК</w:t>
      </w:r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и определя комплексна оценка „Много добра“ - 98 (деветдесет и осем) точки на Свилена Стоянова </w:t>
      </w:r>
      <w:proofErr w:type="spellStart"/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>Давчева</w:t>
      </w:r>
      <w:proofErr w:type="spellEnd"/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съдия в Районен съд – </w:t>
      </w:r>
      <w:proofErr w:type="spellStart"/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>Плводив</w:t>
      </w:r>
      <w:proofErr w:type="spellEnd"/>
      <w:r w:rsidRPr="00C13D0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. </w:t>
      </w:r>
    </w:p>
    <w:p w:rsidR="00764BE3" w:rsidRPr="00441DCD" w:rsidRDefault="00764BE3" w:rsidP="00764BE3">
      <w:pPr>
        <w:autoSpaceDE w:val="0"/>
        <w:adjustRightInd w:val="0"/>
        <w:jc w:val="both"/>
        <w:rPr>
          <w:sz w:val="16"/>
          <w:szCs w:val="16"/>
        </w:rPr>
      </w:pPr>
    </w:p>
    <w:p w:rsidR="008022C5" w:rsidRDefault="008022C5" w:rsidP="00764BE3">
      <w:pPr>
        <w:autoSpaceDE w:val="0"/>
        <w:adjustRightInd w:val="0"/>
        <w:jc w:val="both"/>
        <w:rPr>
          <w:sz w:val="28"/>
          <w:szCs w:val="28"/>
        </w:rPr>
      </w:pPr>
    </w:p>
    <w:p w:rsidR="00764BE3" w:rsidRPr="00C13D0B" w:rsidRDefault="00764BE3" w:rsidP="00764BE3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8.2. Налице са условията по чл. 196, ал. 1, т. 2 от ЗСВ, за провеждане на атестиране за придобиване статут на несменяемост на </w:t>
      </w:r>
      <w:r w:rsidRPr="00C13D0B">
        <w:rPr>
          <w:bCs/>
          <w:sz w:val="28"/>
          <w:szCs w:val="28"/>
        </w:rPr>
        <w:t xml:space="preserve">Свилена Стоянова </w:t>
      </w:r>
      <w:proofErr w:type="spellStart"/>
      <w:r w:rsidRPr="00C13D0B">
        <w:rPr>
          <w:bCs/>
          <w:sz w:val="28"/>
          <w:szCs w:val="28"/>
        </w:rPr>
        <w:t>Давчева</w:t>
      </w:r>
      <w:proofErr w:type="spellEnd"/>
      <w:r w:rsidRPr="00C13D0B">
        <w:rPr>
          <w:bCs/>
          <w:sz w:val="28"/>
          <w:szCs w:val="28"/>
        </w:rPr>
        <w:t xml:space="preserve"> - съдия в Районен съд - Пловдив. </w:t>
      </w:r>
    </w:p>
    <w:p w:rsidR="00764BE3" w:rsidRPr="00C13D0B" w:rsidRDefault="00764BE3" w:rsidP="00764BE3">
      <w:pPr>
        <w:autoSpaceDE w:val="0"/>
        <w:adjustRightInd w:val="0"/>
        <w:jc w:val="both"/>
        <w:rPr>
          <w:sz w:val="28"/>
          <w:szCs w:val="28"/>
        </w:rPr>
      </w:pPr>
    </w:p>
    <w:p w:rsidR="00764BE3" w:rsidRPr="00C13D0B" w:rsidRDefault="00764BE3" w:rsidP="00764BE3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8.3. ИЗГОТВЯ, на основание чл. 204а, ал. 3, т. 3 от ЗСВ, комплексна оценка „МНОГО ДОБРА“ – 98 (деветдесет и осем) точки на </w:t>
      </w:r>
      <w:r w:rsidRPr="00C13D0B">
        <w:rPr>
          <w:bCs/>
          <w:sz w:val="28"/>
          <w:szCs w:val="28"/>
        </w:rPr>
        <w:t xml:space="preserve">Свилена Стоянова </w:t>
      </w:r>
      <w:proofErr w:type="spellStart"/>
      <w:r w:rsidRPr="00C13D0B">
        <w:rPr>
          <w:bCs/>
          <w:sz w:val="28"/>
          <w:szCs w:val="28"/>
        </w:rPr>
        <w:t>Давчева</w:t>
      </w:r>
      <w:proofErr w:type="spellEnd"/>
      <w:r w:rsidRPr="00C13D0B">
        <w:rPr>
          <w:bCs/>
          <w:sz w:val="28"/>
          <w:szCs w:val="28"/>
        </w:rPr>
        <w:t xml:space="preserve"> - съдия в Районен съд - Пловдив. </w:t>
      </w:r>
    </w:p>
    <w:p w:rsidR="00764BE3" w:rsidRPr="00C13D0B" w:rsidRDefault="00764BE3" w:rsidP="00764BE3">
      <w:pPr>
        <w:autoSpaceDE w:val="0"/>
        <w:adjustRightInd w:val="0"/>
        <w:jc w:val="both"/>
        <w:rPr>
          <w:bCs/>
          <w:sz w:val="28"/>
          <w:szCs w:val="28"/>
        </w:rPr>
      </w:pPr>
    </w:p>
    <w:p w:rsidR="00764BE3" w:rsidRPr="00C13D0B" w:rsidRDefault="00764BE3" w:rsidP="00764BE3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18.4. ПРЕДОСТАВЯ, на основание чл. 205, ал. 1 от ЗСВ, на </w:t>
      </w:r>
      <w:r w:rsidRPr="00C13D0B">
        <w:rPr>
          <w:bCs/>
          <w:sz w:val="28"/>
          <w:szCs w:val="28"/>
        </w:rPr>
        <w:t xml:space="preserve">Свилена Стоянова </w:t>
      </w:r>
      <w:proofErr w:type="spellStart"/>
      <w:r w:rsidRPr="00C13D0B">
        <w:rPr>
          <w:bCs/>
          <w:sz w:val="28"/>
          <w:szCs w:val="28"/>
        </w:rPr>
        <w:t>Давчева</w:t>
      </w:r>
      <w:proofErr w:type="spellEnd"/>
      <w:r w:rsidRPr="00C13D0B">
        <w:rPr>
          <w:bCs/>
          <w:sz w:val="28"/>
          <w:szCs w:val="28"/>
        </w:rPr>
        <w:t xml:space="preserve"> - съдия в Районен съд - Пловдив, </w:t>
      </w:r>
      <w:r w:rsidRPr="00C13D0B">
        <w:rPr>
          <w:sz w:val="28"/>
          <w:szCs w:val="28"/>
        </w:rPr>
        <w:t>резултатите от атестирането, за запознаване.</w:t>
      </w:r>
    </w:p>
    <w:p w:rsidR="00764BE3" w:rsidRPr="00C13D0B" w:rsidRDefault="00764BE3" w:rsidP="00764BE3">
      <w:pPr>
        <w:jc w:val="both"/>
        <w:rPr>
          <w:bCs/>
          <w:sz w:val="28"/>
          <w:szCs w:val="28"/>
        </w:rPr>
      </w:pPr>
    </w:p>
    <w:p w:rsidR="00764BE3" w:rsidRPr="00C13D0B" w:rsidRDefault="00764BE3" w:rsidP="00764BE3">
      <w:pPr>
        <w:autoSpaceDE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13D0B">
        <w:rPr>
          <w:sz w:val="28"/>
          <w:szCs w:val="28"/>
        </w:rPr>
        <w:t xml:space="preserve">18.5. ПРИ ВРЪЩАНЕ на резултатите от атестиране, подписани без възражение от магистрата, ВНАСЯ В СЪДИЙСКАТА КОЛЕГИЯ НА ВСС предложение за провеждане на атестиране за придобиване статут на несменяемост, на основание чл. 196, ал. 1, т. 2 от ЗСВ, за приемане, на основание чл. 206, ал. 1 от ЗСВ, комплексна оценка от атестирането „МНОГО ДОБРА“, както и за придобиване статут на несменяемост от съдия </w:t>
      </w:r>
      <w:proofErr w:type="spellStart"/>
      <w:r w:rsidRPr="00C13D0B">
        <w:rPr>
          <w:bCs/>
          <w:sz w:val="28"/>
          <w:szCs w:val="28"/>
        </w:rPr>
        <w:t>Давчева</w:t>
      </w:r>
      <w:proofErr w:type="spellEnd"/>
      <w:r w:rsidRPr="00C13D0B">
        <w:rPr>
          <w:sz w:val="28"/>
          <w:szCs w:val="28"/>
        </w:rPr>
        <w:t xml:space="preserve">, </w:t>
      </w:r>
      <w:r w:rsidRPr="00C13D0B">
        <w:rPr>
          <w:rFonts w:ascii="Times New Roman CYR" w:hAnsi="Times New Roman CYR" w:cs="Times New Roman CYR"/>
          <w:sz w:val="28"/>
          <w:szCs w:val="28"/>
        </w:rPr>
        <w:t>на основание чл. 207, ал. 1 от ЗСВ, считано от датата на вземане на решението.</w:t>
      </w:r>
    </w:p>
    <w:p w:rsidR="00A7125B" w:rsidRPr="00C13D0B" w:rsidRDefault="00A7125B" w:rsidP="00AB1EA9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 xml:space="preserve">С-19. ОТНОСНО: Придобиване статут на несменяемост на Анета Илчева </w:t>
      </w:r>
      <w:proofErr w:type="spellStart"/>
      <w:r w:rsidRPr="00C13D0B">
        <w:rPr>
          <w:bCs/>
          <w:sz w:val="28"/>
          <w:szCs w:val="28"/>
        </w:rPr>
        <w:t>Илчева</w:t>
      </w:r>
      <w:proofErr w:type="spellEnd"/>
      <w:r w:rsidRPr="00C13D0B">
        <w:rPr>
          <w:bCs/>
          <w:sz w:val="28"/>
          <w:szCs w:val="28"/>
        </w:rPr>
        <w:t xml:space="preserve"> - съдия в Софийския районен съд. </w:t>
      </w:r>
    </w:p>
    <w:p w:rsidR="00435EA1" w:rsidRPr="00C13D0B" w:rsidRDefault="00435EA1" w:rsidP="00435EA1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 xml:space="preserve">След проведеното гласуване и при обявения резултат с 9 гласа „За“ </w:t>
      </w:r>
    </w:p>
    <w:p w:rsidR="00441DCD" w:rsidRDefault="00441DCD" w:rsidP="00435EA1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435EA1" w:rsidRPr="00C13D0B" w:rsidRDefault="00435EA1" w:rsidP="00435EA1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435EA1" w:rsidRPr="00C13D0B" w:rsidRDefault="00435EA1" w:rsidP="00435EA1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435EA1" w:rsidRPr="00C13D0B" w:rsidRDefault="00435EA1" w:rsidP="00435EA1">
      <w:pPr>
        <w:autoSpaceDE w:val="0"/>
        <w:adjustRightInd w:val="0"/>
        <w:jc w:val="both"/>
        <w:rPr>
          <w:sz w:val="16"/>
          <w:szCs w:val="16"/>
        </w:rPr>
      </w:pPr>
    </w:p>
    <w:p w:rsidR="00C13D0B" w:rsidRPr="00C13D0B" w:rsidRDefault="00C13D0B" w:rsidP="00C13D0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9.1. Връща Единния формуляр за атестиране на</w:t>
      </w:r>
      <w:r w:rsidRPr="00C13D0B">
        <w:rPr>
          <w:bCs/>
          <w:sz w:val="28"/>
          <w:szCs w:val="28"/>
        </w:rPr>
        <w:t xml:space="preserve"> Анета Илчева </w:t>
      </w:r>
      <w:proofErr w:type="spellStart"/>
      <w:r w:rsidRPr="00C13D0B">
        <w:rPr>
          <w:bCs/>
          <w:sz w:val="28"/>
          <w:szCs w:val="28"/>
        </w:rPr>
        <w:t>Илчева</w:t>
      </w:r>
      <w:proofErr w:type="spellEnd"/>
      <w:r w:rsidRPr="00C13D0B">
        <w:rPr>
          <w:bCs/>
          <w:sz w:val="28"/>
          <w:szCs w:val="28"/>
        </w:rPr>
        <w:t xml:space="preserve"> - съдия в Софийския районен съд,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 Помощната атестационна комисия при </w:t>
      </w:r>
      <w:r w:rsidRPr="00C13D0B">
        <w:rPr>
          <w:sz w:val="28"/>
          <w:szCs w:val="28"/>
        </w:rPr>
        <w:t>Софийски градски съд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</w:p>
    <w:p w:rsidR="00441DCD" w:rsidRDefault="00441DCD" w:rsidP="00C13D0B">
      <w:pPr>
        <w:jc w:val="both"/>
        <w:rPr>
          <w:i/>
          <w:sz w:val="28"/>
          <w:szCs w:val="28"/>
        </w:rPr>
      </w:pPr>
    </w:p>
    <w:p w:rsidR="00435EA1" w:rsidRPr="00C13D0B" w:rsidRDefault="00C13D0B" w:rsidP="00C13D0B">
      <w:pPr>
        <w:jc w:val="both"/>
        <w:rPr>
          <w:b/>
          <w:i/>
          <w:sz w:val="28"/>
          <w:szCs w:val="28"/>
        </w:rPr>
      </w:pPr>
      <w:r w:rsidRPr="00C13D0B">
        <w:rPr>
          <w:i/>
          <w:sz w:val="28"/>
          <w:szCs w:val="28"/>
        </w:rPr>
        <w:t xml:space="preserve">Мотиви: </w:t>
      </w:r>
      <w:r w:rsidR="00435EA1" w:rsidRPr="00C13D0B">
        <w:rPr>
          <w:i/>
          <w:sz w:val="28"/>
          <w:szCs w:val="28"/>
        </w:rPr>
        <w:t xml:space="preserve">Комисията по атестирането и конкурсите е на мнение, че Единният атестационен формуляр на Анета Илчева </w:t>
      </w:r>
      <w:proofErr w:type="spellStart"/>
      <w:r w:rsidR="00435EA1" w:rsidRPr="00C13D0B">
        <w:rPr>
          <w:i/>
          <w:sz w:val="28"/>
          <w:szCs w:val="28"/>
        </w:rPr>
        <w:t>Илчева</w:t>
      </w:r>
      <w:proofErr w:type="spellEnd"/>
      <w:r w:rsidR="00435EA1" w:rsidRPr="00C13D0B">
        <w:rPr>
          <w:i/>
          <w:sz w:val="28"/>
          <w:szCs w:val="28"/>
        </w:rPr>
        <w:t xml:space="preserve"> – съдия в Софийски районен съд, следва да бъде върнат на съответната помощна атестационна комисия към Софийски градски съд, с оглед разпоредбата на чл. 61, ал. 3 от </w:t>
      </w:r>
      <w:r w:rsidR="00435EA1" w:rsidRPr="00C13D0B">
        <w:rPr>
          <w:rFonts w:eastAsia="Calibri"/>
          <w:i/>
          <w:sz w:val="28"/>
          <w:szCs w:val="28"/>
        </w:rPr>
        <w:t xml:space="preserve">Наредба №2 </w:t>
      </w:r>
      <w:r w:rsidR="00435EA1" w:rsidRPr="00C13D0B">
        <w:rPr>
          <w:bCs/>
          <w:i/>
          <w:sz w:val="28"/>
          <w:szCs w:val="28"/>
        </w:rPr>
        <w:t xml:space="preserve">от 23.02.2017 г. за показателите, методиката и реда за атестиране на съдия, председател и заместник-председател на съд </w:t>
      </w:r>
      <w:r w:rsidR="00435EA1" w:rsidRPr="00C13D0B">
        <w:rPr>
          <w:i/>
          <w:sz w:val="28"/>
          <w:szCs w:val="28"/>
        </w:rPr>
        <w:t>(</w:t>
      </w:r>
      <w:proofErr w:type="spellStart"/>
      <w:r w:rsidR="00435EA1" w:rsidRPr="00C13D0B">
        <w:rPr>
          <w:i/>
          <w:sz w:val="28"/>
          <w:szCs w:val="28"/>
        </w:rPr>
        <w:t>обн</w:t>
      </w:r>
      <w:proofErr w:type="spellEnd"/>
      <w:r w:rsidR="00435EA1" w:rsidRPr="00C13D0B">
        <w:rPr>
          <w:i/>
          <w:sz w:val="28"/>
          <w:szCs w:val="28"/>
        </w:rPr>
        <w:t xml:space="preserve">., ДВ, бр. 21 от 10.03.2017 г., </w:t>
      </w:r>
      <w:r w:rsidR="00435EA1" w:rsidRPr="00C13D0B">
        <w:rPr>
          <w:b/>
          <w:i/>
          <w:sz w:val="28"/>
          <w:szCs w:val="28"/>
        </w:rPr>
        <w:t>изм. и доп., ДВ, бр. 39 от 12.05.2021 г.).</w:t>
      </w:r>
    </w:p>
    <w:p w:rsidR="00435EA1" w:rsidRPr="00C13D0B" w:rsidRDefault="00435EA1" w:rsidP="00C13D0B">
      <w:pPr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 xml:space="preserve">Съображенията за това са следните: </w:t>
      </w:r>
    </w:p>
    <w:p w:rsidR="00435EA1" w:rsidRPr="00C13D0B" w:rsidRDefault="00435EA1" w:rsidP="00C13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В Част </w:t>
      </w:r>
      <w:proofErr w:type="spellStart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IVa</w:t>
      </w:r>
      <w:proofErr w:type="spellEnd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от Единния атестационен формуляр (“Обобщена справка“) е посочено, че 34 акта са изцяло отменени.</w:t>
      </w:r>
    </w:p>
    <w:p w:rsidR="00435EA1" w:rsidRPr="00C13D0B" w:rsidRDefault="00435EA1" w:rsidP="00C13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В част VI-та, т. 1 от формуляра – „Правни познания и умения за прилагането им“ /стр. 13/ е  описано, че „са отменени 5 бр. от 29 </w:t>
      </w: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 xml:space="preserve">обжалвани…“, което не съответства на данните в част </w:t>
      </w:r>
      <w:proofErr w:type="spellStart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IVа</w:t>
      </w:r>
      <w:proofErr w:type="spellEnd"/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По-надолу е написано, че са отменени 29 акта за втория период, като следва неразбираемо описание в 16 точки. </w:t>
      </w:r>
    </w:p>
    <w:p w:rsidR="00435EA1" w:rsidRPr="00C13D0B" w:rsidRDefault="00435EA1" w:rsidP="00C13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13D0B">
        <w:rPr>
          <w:rFonts w:ascii="Times New Roman" w:hAnsi="Times New Roman" w:cs="Times New Roman"/>
          <w:i/>
          <w:sz w:val="28"/>
          <w:szCs w:val="28"/>
          <w:lang w:val="bg-BG"/>
        </w:rPr>
        <w:t>Изложената от ПАК в тази част на формуляра информация за отменените актове  е непълна, като липсва яснота какъв вид актове и на какво основание са отменени. Очевидно са копирани мотивите на част от тях, което е довело до промяна на шрифтовете и разместване на форматирането, поради което е напълно невъзможно да се установи  дали отменените актове са решения, определения или разпореждания, както и мотивите за тяхната отмяна.</w:t>
      </w:r>
    </w:p>
    <w:p w:rsidR="00435EA1" w:rsidRPr="00C13D0B" w:rsidRDefault="00435EA1" w:rsidP="00C13D0B">
      <w:pPr>
        <w:ind w:firstLine="360"/>
        <w:jc w:val="both"/>
        <w:rPr>
          <w:i/>
          <w:sz w:val="28"/>
          <w:szCs w:val="28"/>
        </w:rPr>
      </w:pPr>
      <w:r w:rsidRPr="00C13D0B">
        <w:rPr>
          <w:i/>
          <w:sz w:val="28"/>
          <w:szCs w:val="28"/>
        </w:rPr>
        <w:t xml:space="preserve">Предвид изложеното, КАК счита, че формулярът на съдия Анета Илчева следва да се върне на ПАК, за да се попълни по разбираем начин част VI, т. 1 от ЕФА – „Правни познания и умения за прилагането им“, като се посочат номерата на делата, вида на отменените актове, резултата – дали са отменени или обезсилени, като се изложи и кратък анализ на основанията за отмяна, при съобразяване на данните в ч. </w:t>
      </w:r>
      <w:proofErr w:type="spellStart"/>
      <w:r w:rsidRPr="00C13D0B">
        <w:rPr>
          <w:i/>
          <w:sz w:val="28"/>
          <w:szCs w:val="28"/>
        </w:rPr>
        <w:t>IVа</w:t>
      </w:r>
      <w:proofErr w:type="spellEnd"/>
      <w:r w:rsidRPr="00C13D0B">
        <w:rPr>
          <w:i/>
          <w:sz w:val="28"/>
          <w:szCs w:val="28"/>
        </w:rPr>
        <w:t>, че общият им брой е 34.</w:t>
      </w:r>
    </w:p>
    <w:p w:rsidR="00E30B58" w:rsidRPr="00C13D0B" w:rsidRDefault="00E30B58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1051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13D0B">
        <w:rPr>
          <w:bCs/>
          <w:sz w:val="28"/>
          <w:szCs w:val="28"/>
        </w:rPr>
        <w:t xml:space="preserve">С-20. ОТНОСНО: </w:t>
      </w:r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Гергана Иванова </w:t>
      </w:r>
      <w:proofErr w:type="spellStart"/>
      <w:r w:rsidRPr="00C13D0B">
        <w:rPr>
          <w:rFonts w:ascii="Times New Roman CYR" w:hAnsi="Times New Roman CYR" w:cs="Times New Roman CYR"/>
          <w:bCs/>
          <w:sz w:val="28"/>
          <w:szCs w:val="28"/>
        </w:rPr>
        <w:t>Кратункова</w:t>
      </w:r>
      <w:proofErr w:type="spellEnd"/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 - Димитрова - съдия в Софийския районен съд. </w:t>
      </w:r>
    </w:p>
    <w:p w:rsidR="00BB22A5" w:rsidRPr="00C13D0B" w:rsidRDefault="00BB22A5" w:rsidP="00BB22A5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 xml:space="preserve">След проведеното гласуване и при обявения резултат с 9 гласа „За“ </w:t>
      </w:r>
    </w:p>
    <w:p w:rsidR="00BB22A5" w:rsidRPr="00441DCD" w:rsidRDefault="00BB22A5" w:rsidP="00BB22A5">
      <w:pPr>
        <w:autoSpaceDE w:val="0"/>
        <w:adjustRightInd w:val="0"/>
        <w:ind w:firstLine="708"/>
        <w:jc w:val="both"/>
        <w:rPr>
          <w:bCs/>
          <w:sz w:val="16"/>
          <w:szCs w:val="16"/>
        </w:rPr>
      </w:pPr>
    </w:p>
    <w:p w:rsidR="00BB22A5" w:rsidRPr="00C13D0B" w:rsidRDefault="00BB22A5" w:rsidP="00BB22A5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BB22A5" w:rsidRPr="00C13D0B" w:rsidRDefault="00BB22A5" w:rsidP="00BB22A5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</w:p>
    <w:p w:rsidR="00571B8B" w:rsidRPr="00C13D0B" w:rsidRDefault="00571B8B" w:rsidP="00571B8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.1. ПРИЕМА ИЗЦЯЛО обобщения доклад на атестационния състав ведно с направеното предложение за периодично атестиране на </w:t>
      </w:r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Гергана Иванова </w:t>
      </w:r>
      <w:proofErr w:type="spellStart"/>
      <w:r w:rsidRPr="00C13D0B">
        <w:rPr>
          <w:rFonts w:ascii="Times New Roman CYR" w:hAnsi="Times New Roman CYR" w:cs="Times New Roman CYR"/>
          <w:bCs/>
          <w:sz w:val="28"/>
          <w:szCs w:val="28"/>
        </w:rPr>
        <w:t>Кратункова</w:t>
      </w:r>
      <w:proofErr w:type="spellEnd"/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 - Димитрова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</w:p>
    <w:p w:rsidR="00571B8B" w:rsidRPr="00C13D0B" w:rsidRDefault="00571B8B" w:rsidP="00571B8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71B8B" w:rsidRPr="00C13D0B" w:rsidRDefault="00571B8B" w:rsidP="00571B8B">
      <w:pPr>
        <w:suppressAutoHyphens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.2. Налице са условията по чл. 196, ал. 1, т. 3 от ЗСВ за провеждане на периодично атестиране на </w:t>
      </w:r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Гергана Иванова </w:t>
      </w:r>
      <w:proofErr w:type="spellStart"/>
      <w:r w:rsidRPr="00C13D0B">
        <w:rPr>
          <w:rFonts w:ascii="Times New Roman CYR" w:hAnsi="Times New Roman CYR" w:cs="Times New Roman CYR"/>
          <w:bCs/>
          <w:sz w:val="28"/>
          <w:szCs w:val="28"/>
        </w:rPr>
        <w:t>Кратункова</w:t>
      </w:r>
      <w:proofErr w:type="spellEnd"/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 - Димитрова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</w:p>
    <w:p w:rsidR="00441DCD" w:rsidRDefault="00441DCD" w:rsidP="00571B8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71B8B" w:rsidRPr="00C13D0B" w:rsidRDefault="00571B8B" w:rsidP="00571B8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.3. ИЗГОТВЯ, на основание чл. 204а, ал. 3, т. 3 от ЗСВ, комплексна оценка „МНОГО ДОБРА“ - 99 (деветдесет и девет) точки на </w:t>
      </w:r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Гергана Иванова </w:t>
      </w:r>
      <w:proofErr w:type="spellStart"/>
      <w:r w:rsidRPr="00C13D0B">
        <w:rPr>
          <w:rFonts w:ascii="Times New Roman CYR" w:hAnsi="Times New Roman CYR" w:cs="Times New Roman CYR"/>
          <w:bCs/>
          <w:sz w:val="28"/>
          <w:szCs w:val="28"/>
        </w:rPr>
        <w:t>Кратункова</w:t>
      </w:r>
      <w:proofErr w:type="spellEnd"/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 - Димитрова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</w:p>
    <w:p w:rsidR="00571B8B" w:rsidRPr="00C13D0B" w:rsidRDefault="00571B8B" w:rsidP="00571B8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71B8B" w:rsidRPr="00C13D0B" w:rsidRDefault="00571B8B" w:rsidP="00571B8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.4. ПРЕДОСТАВЯ, на основание чл. 205, ал. 1 от ЗСВ, на </w:t>
      </w:r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Гергана Иванова </w:t>
      </w:r>
      <w:proofErr w:type="spellStart"/>
      <w:r w:rsidRPr="00C13D0B">
        <w:rPr>
          <w:rFonts w:ascii="Times New Roman CYR" w:hAnsi="Times New Roman CYR" w:cs="Times New Roman CYR"/>
          <w:bCs/>
          <w:sz w:val="28"/>
          <w:szCs w:val="28"/>
        </w:rPr>
        <w:t>Кратункова</w:t>
      </w:r>
      <w:proofErr w:type="spellEnd"/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 - Димитрова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резултатите от атестирането, за запознаване. </w:t>
      </w:r>
    </w:p>
    <w:p w:rsidR="00571B8B" w:rsidRPr="00C13D0B" w:rsidRDefault="00571B8B" w:rsidP="00571B8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71B8B" w:rsidRPr="00C13D0B" w:rsidRDefault="00571B8B" w:rsidP="00571B8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.5. ПРИ ВРЪЩАНЕ на резултатите от атестиране, подписани без възражение от магистрата, ВНАСЯ В СЪДИЙСКАТА КОЛЕГИЯ НА ВСС предложение за провеждане на периодично атестиране, на основание чл. 196, ал. 1, т. 3 от ЗСВ, както и за приемане, на основание чл. 206, ал. 1, т. 1 от ЗСВ, комплексна оценка от атестирането „МНОГО ДОБРА“ </w:t>
      </w:r>
      <w:r w:rsidRPr="00C13D0B">
        <w:rPr>
          <w:sz w:val="28"/>
          <w:szCs w:val="28"/>
        </w:rPr>
        <w:t xml:space="preserve">на съдия </w:t>
      </w:r>
      <w:proofErr w:type="spellStart"/>
      <w:r w:rsidRPr="00C13D0B">
        <w:rPr>
          <w:rFonts w:ascii="Times New Roman CYR" w:hAnsi="Times New Roman CYR" w:cs="Times New Roman CYR"/>
          <w:bCs/>
          <w:sz w:val="28"/>
          <w:szCs w:val="28"/>
        </w:rPr>
        <w:t>Кратункова</w:t>
      </w:r>
      <w:proofErr w:type="spellEnd"/>
      <w:r w:rsidRPr="00C13D0B">
        <w:rPr>
          <w:rFonts w:ascii="Times New Roman CYR" w:hAnsi="Times New Roman CYR" w:cs="Times New Roman CYR"/>
          <w:bCs/>
          <w:sz w:val="28"/>
          <w:szCs w:val="28"/>
        </w:rPr>
        <w:t xml:space="preserve"> - Димитрова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</w:p>
    <w:p w:rsidR="008C01E7" w:rsidRPr="00C13D0B" w:rsidRDefault="008C01E7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С-21. ОТНОСНО: Извънредно атестиране на Цветелина Евгениева Георгиева - съдия в Окръжен съд - Пловдив.</w:t>
      </w:r>
    </w:p>
    <w:p w:rsidR="00E30B58" w:rsidRPr="00C13D0B" w:rsidRDefault="00187664" w:rsidP="00E30B58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 xml:space="preserve">След </w:t>
      </w:r>
      <w:r w:rsidR="00E30B58" w:rsidRPr="00C13D0B">
        <w:rPr>
          <w:i/>
          <w:iCs/>
          <w:sz w:val="28"/>
          <w:szCs w:val="28"/>
        </w:rPr>
        <w:t xml:space="preserve">проведеното гласуване и при обявения резултат с </w:t>
      </w:r>
      <w:r>
        <w:rPr>
          <w:i/>
          <w:iCs/>
          <w:sz w:val="28"/>
          <w:szCs w:val="28"/>
        </w:rPr>
        <w:t>9</w:t>
      </w:r>
      <w:r w:rsidR="00E30B58" w:rsidRPr="00C13D0B">
        <w:rPr>
          <w:i/>
          <w:iCs/>
          <w:sz w:val="28"/>
          <w:szCs w:val="28"/>
        </w:rPr>
        <w:t xml:space="preserve"> гласа „За“ </w:t>
      </w:r>
    </w:p>
    <w:p w:rsidR="00E30B58" w:rsidRPr="00C13D0B" w:rsidRDefault="00E30B58" w:rsidP="00E30B58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E30B58" w:rsidRPr="00C13D0B" w:rsidRDefault="00E30B58" w:rsidP="00E30B58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30B58" w:rsidRPr="00C13D0B" w:rsidRDefault="00E30B58" w:rsidP="00E30B58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30B58" w:rsidRPr="00C13D0B" w:rsidRDefault="00E30B58" w:rsidP="00E30B58">
      <w:pPr>
        <w:jc w:val="both"/>
        <w:rPr>
          <w:bCs/>
          <w:i/>
          <w:sz w:val="28"/>
          <w:szCs w:val="28"/>
        </w:rPr>
      </w:pPr>
    </w:p>
    <w:p w:rsidR="00E30B58" w:rsidRPr="00C13D0B" w:rsidRDefault="00E30B58" w:rsidP="00E30B58">
      <w:pPr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21.1. ПРИЕМА ИЗЦЯЛО обобщения доклад на атестационния състав ведно с направеното предложение за </w:t>
      </w:r>
      <w:r w:rsidRPr="00C13D0B">
        <w:rPr>
          <w:bCs/>
          <w:sz w:val="28"/>
          <w:szCs w:val="28"/>
        </w:rPr>
        <w:t xml:space="preserve">извънредно атестиране на Цветелина Евгениева Георгиева - съдия в Окръжен съд - Пловдив. </w:t>
      </w:r>
    </w:p>
    <w:p w:rsidR="00E30B58" w:rsidRPr="00C13D0B" w:rsidRDefault="00E30B58" w:rsidP="00E30B58">
      <w:pPr>
        <w:ind w:firstLine="851"/>
        <w:jc w:val="both"/>
      </w:pPr>
    </w:p>
    <w:p w:rsidR="00E30B58" w:rsidRPr="00C13D0B" w:rsidRDefault="00E30B58" w:rsidP="00E30B5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21.2. Налице са условията по чл. 196, ал. 1, т. 4 във връзка с чл. 197, ал. 5, т. 1 от ЗСВ за провеждане на извънредно атестиране на </w:t>
      </w:r>
      <w:r w:rsidRPr="00C13D0B">
        <w:rPr>
          <w:bCs/>
          <w:sz w:val="28"/>
          <w:szCs w:val="28"/>
        </w:rPr>
        <w:t xml:space="preserve">Цветелина Евгениева Георгиева - съдия в Окръжен съд - Пловдив. </w:t>
      </w:r>
    </w:p>
    <w:p w:rsidR="00E30B58" w:rsidRPr="00C13D0B" w:rsidRDefault="00E30B58" w:rsidP="00E30B58">
      <w:pPr>
        <w:autoSpaceDE w:val="0"/>
        <w:adjustRightInd w:val="0"/>
        <w:jc w:val="both"/>
        <w:rPr>
          <w:sz w:val="28"/>
          <w:szCs w:val="28"/>
        </w:rPr>
      </w:pPr>
    </w:p>
    <w:p w:rsidR="00E30B58" w:rsidRPr="00C13D0B" w:rsidRDefault="00E30B58" w:rsidP="00E30B58">
      <w:pPr>
        <w:autoSpaceDE w:val="0"/>
        <w:adjustRightInd w:val="0"/>
        <w:jc w:val="both"/>
        <w:rPr>
          <w:bCs/>
          <w:sz w:val="28"/>
          <w:szCs w:val="28"/>
        </w:rPr>
      </w:pPr>
      <w:r w:rsidRPr="00C13D0B">
        <w:rPr>
          <w:sz w:val="28"/>
          <w:szCs w:val="28"/>
        </w:rPr>
        <w:t xml:space="preserve">21.3. ИЗГОТВЯ, на основание чл. 204а, ал. 3, т. 3 от ЗСВ, комплексна оценка „МНОГО ДОБРА“ - 100 (сто) точки на </w:t>
      </w:r>
      <w:r w:rsidRPr="00C13D0B">
        <w:rPr>
          <w:bCs/>
          <w:sz w:val="28"/>
          <w:szCs w:val="28"/>
        </w:rPr>
        <w:t xml:space="preserve">Цветелина Евгениева Георгиева - съдия в Окръжен съд - Пловдив. </w:t>
      </w:r>
    </w:p>
    <w:p w:rsidR="00E30B58" w:rsidRPr="00C13D0B" w:rsidRDefault="00E30B58" w:rsidP="00E30B58">
      <w:pPr>
        <w:autoSpaceDE w:val="0"/>
        <w:adjustRightInd w:val="0"/>
        <w:jc w:val="both"/>
        <w:rPr>
          <w:sz w:val="28"/>
          <w:szCs w:val="28"/>
        </w:rPr>
      </w:pPr>
    </w:p>
    <w:p w:rsidR="00E30B58" w:rsidRPr="00C13D0B" w:rsidRDefault="00E30B58" w:rsidP="00E30B58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3.4. ПРЕДОСТАВЯ, на основание чл. 205, ал. 1 от ЗСВ, на </w:t>
      </w:r>
      <w:r w:rsidRPr="00C13D0B">
        <w:rPr>
          <w:bCs/>
          <w:sz w:val="28"/>
          <w:szCs w:val="28"/>
        </w:rPr>
        <w:t>Цветелина Евгениева Георгиева - съдия в Окръжен съд - Пловдив</w:t>
      </w:r>
      <w:r w:rsidRPr="00C13D0B">
        <w:rPr>
          <w:sz w:val="28"/>
          <w:szCs w:val="28"/>
        </w:rPr>
        <w:t xml:space="preserve">, резултатите от атестирането, за запознаване. </w:t>
      </w:r>
    </w:p>
    <w:p w:rsidR="00E30B58" w:rsidRPr="00C13D0B" w:rsidRDefault="00E30B58" w:rsidP="00E30B58">
      <w:pPr>
        <w:jc w:val="both"/>
        <w:rPr>
          <w:bCs/>
          <w:sz w:val="28"/>
          <w:szCs w:val="28"/>
        </w:rPr>
      </w:pPr>
    </w:p>
    <w:p w:rsidR="00E30B58" w:rsidRPr="00C13D0B" w:rsidRDefault="00E30B58" w:rsidP="00E30B58">
      <w:pPr>
        <w:ind w:right="72"/>
        <w:jc w:val="both"/>
        <w:outlineLvl w:val="0"/>
        <w:rPr>
          <w:bCs/>
          <w:sz w:val="28"/>
          <w:szCs w:val="26"/>
        </w:rPr>
      </w:pPr>
      <w:r w:rsidRPr="00C13D0B">
        <w:rPr>
          <w:sz w:val="28"/>
          <w:szCs w:val="28"/>
        </w:rPr>
        <w:t xml:space="preserve">21.5. ПРИ ВРЪЩАНЕ на резултатите от атестиране, подписани без възражение от магистрата, ВНАСЯ В СЪДИЙСКАТА КОЛЕГИЯ НА ВСС предложение за провеждане на извънредно атестиране, на основание чл. 196, ал. 1, т. 4 във връзка с чл. 197, ал. 5, т. 1 от ЗСВ, както и приемане, на основание чл. 206, ал. 1 от ЗСВ, комплексна оценка от атестирането „МНОГО ДОБРА“ на съдия </w:t>
      </w:r>
      <w:r w:rsidRPr="00C13D0B">
        <w:rPr>
          <w:bCs/>
          <w:sz w:val="28"/>
          <w:szCs w:val="28"/>
        </w:rPr>
        <w:t>Георгиева</w:t>
      </w:r>
      <w:r w:rsidRPr="00C13D0B">
        <w:rPr>
          <w:sz w:val="28"/>
          <w:szCs w:val="28"/>
        </w:rPr>
        <w:t>.</w:t>
      </w: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ПРЕДЛОЖЕНИЯ ЗА ПОВИШАВАНЕ НА МЯСТО В ПО-ГОРЕН РАНГ</w:t>
      </w:r>
    </w:p>
    <w:p w:rsidR="00AB1EA9" w:rsidRPr="00C13D0B" w:rsidRDefault="00AB1EA9" w:rsidP="00AB1EA9">
      <w:pPr>
        <w:jc w:val="both"/>
        <w:rPr>
          <w:bCs/>
          <w:sz w:val="28"/>
          <w:szCs w:val="28"/>
        </w:rPr>
      </w:pPr>
    </w:p>
    <w:p w:rsidR="00A00ACB" w:rsidRPr="00C13D0B" w:rsidRDefault="00AB1EA9" w:rsidP="001051D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3D0B">
        <w:rPr>
          <w:rFonts w:ascii="Times New Roman CYR" w:hAnsi="Times New Roman CYR" w:cs="Times New Roman CYR"/>
          <w:sz w:val="28"/>
          <w:szCs w:val="28"/>
        </w:rPr>
        <w:t xml:space="preserve">С-22. ОТНОСНО: Предложение от административния ръководител-председател на Софийския районен съд за повишаване на Велизар Стоянов Костадинов - съдия в Софийския районен съд, с ранг „съдия в ОС“, на място в по-горен ранг „съдия в АС“. </w:t>
      </w:r>
    </w:p>
    <w:p w:rsidR="00A00ACB" w:rsidRPr="00C13D0B" w:rsidRDefault="00A00ACB" w:rsidP="00A00ACB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 8 гласа „За“</w:t>
      </w:r>
    </w:p>
    <w:p w:rsidR="00A00ACB" w:rsidRPr="00C13D0B" w:rsidRDefault="00A00ACB" w:rsidP="00A00ACB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A00ACB" w:rsidRPr="00C13D0B" w:rsidRDefault="00A00ACB" w:rsidP="00A00ACB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A00ACB" w:rsidRPr="00C13D0B" w:rsidRDefault="00A00ACB" w:rsidP="00A00ACB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A00ACB" w:rsidRPr="00C13D0B" w:rsidRDefault="00A00ACB" w:rsidP="00A00ACB">
      <w:pPr>
        <w:rPr>
          <w:sz w:val="28"/>
          <w:szCs w:val="28"/>
        </w:rPr>
      </w:pPr>
    </w:p>
    <w:p w:rsidR="00A00ACB" w:rsidRPr="00C13D0B" w:rsidRDefault="00A00ACB" w:rsidP="00A00ACB">
      <w:pPr>
        <w:tabs>
          <w:tab w:val="left" w:pos="0"/>
        </w:tabs>
        <w:autoSpaceDE w:val="0"/>
        <w:adjustRightInd w:val="0"/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sz w:val="28"/>
          <w:szCs w:val="28"/>
        </w:rPr>
        <w:t xml:space="preserve">22.1. </w:t>
      </w:r>
      <w:r w:rsidRPr="00C13D0B">
        <w:rPr>
          <w:sz w:val="28"/>
          <w:szCs w:val="28"/>
        </w:rPr>
        <w:t xml:space="preserve">ПРЕДЛАГА НА СЪДИЙСКАТА КОЛЕГИЯ НА ВИСШИЯ СЪДЕБЕН СЪВЕТ ДА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ПОВИШИ, </w:t>
      </w:r>
      <w:r w:rsidRPr="00C13D0B">
        <w:rPr>
          <w:sz w:val="28"/>
          <w:szCs w:val="28"/>
        </w:rPr>
        <w:t xml:space="preserve">на основание чл. 234 от ЗСВ, </w:t>
      </w:r>
      <w:r w:rsidRPr="00C13D0B">
        <w:rPr>
          <w:rFonts w:ascii="Times New Roman CYR" w:hAnsi="Times New Roman CYR" w:cs="Times New Roman CYR"/>
          <w:sz w:val="28"/>
          <w:szCs w:val="28"/>
        </w:rPr>
        <w:t>Велизар Стоянов Костадинов - съдия в Софийския районен съд, с ранг „съдия в ОС“, на място в по-горен ранг „съдия в АС“</w:t>
      </w:r>
      <w:r w:rsidRPr="00C13D0B">
        <w:rPr>
          <w:bCs/>
          <w:sz w:val="28"/>
          <w:szCs w:val="28"/>
        </w:rPr>
        <w:t xml:space="preserve">, </w:t>
      </w:r>
      <w:r w:rsidRPr="00C13D0B">
        <w:rPr>
          <w:sz w:val="28"/>
          <w:szCs w:val="28"/>
        </w:rPr>
        <w:t xml:space="preserve">с основно месечно трудово </w:t>
      </w:r>
      <w:r w:rsidRPr="00C13D0B">
        <w:rPr>
          <w:sz w:val="28"/>
          <w:szCs w:val="28"/>
        </w:rPr>
        <w:lastRenderedPageBreak/>
        <w:t>възнаграждение, съгласно Таблица №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A00ACB" w:rsidRPr="00C13D0B" w:rsidRDefault="00A00ACB" w:rsidP="00A00ACB">
      <w:pPr>
        <w:jc w:val="both"/>
        <w:rPr>
          <w:bCs/>
          <w:sz w:val="28"/>
          <w:szCs w:val="28"/>
        </w:rPr>
      </w:pPr>
    </w:p>
    <w:p w:rsidR="00A00ACB" w:rsidRPr="00C13D0B" w:rsidRDefault="00A00ACB" w:rsidP="00A00ACB">
      <w:pPr>
        <w:jc w:val="both"/>
        <w:rPr>
          <w:sz w:val="28"/>
          <w:szCs w:val="28"/>
        </w:rPr>
      </w:pPr>
      <w:r w:rsidRPr="00C13D0B">
        <w:rPr>
          <w:bCs/>
          <w:sz w:val="28"/>
          <w:szCs w:val="28"/>
        </w:rPr>
        <w:t>22.2.</w:t>
      </w:r>
      <w:r w:rsidRPr="00C13D0B">
        <w:rPr>
          <w:b/>
          <w:bCs/>
          <w:sz w:val="28"/>
          <w:szCs w:val="28"/>
        </w:rPr>
        <w:t xml:space="preserve"> </w:t>
      </w:r>
      <w:r w:rsidRPr="00C13D0B">
        <w:rPr>
          <w:sz w:val="28"/>
          <w:szCs w:val="28"/>
        </w:rPr>
        <w:t xml:space="preserve">Внася предложението в заседание на Съдийската колегия на ВСС, насрочено за  16.05.2023 г., за разглеждане и произнасяне. </w:t>
      </w:r>
    </w:p>
    <w:p w:rsidR="00A00ACB" w:rsidRPr="00C13D0B" w:rsidRDefault="00A00ACB" w:rsidP="00A00ACB">
      <w:pPr>
        <w:autoSpaceDE w:val="0"/>
        <w:adjustRightInd w:val="0"/>
        <w:jc w:val="both"/>
        <w:rPr>
          <w:bCs/>
          <w:sz w:val="28"/>
          <w:szCs w:val="28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13D0B">
        <w:rPr>
          <w:rFonts w:ascii="Times New Roman CYR" w:hAnsi="Times New Roman CYR" w:cs="Times New Roman CYR"/>
          <w:sz w:val="28"/>
          <w:szCs w:val="28"/>
        </w:rPr>
        <w:t xml:space="preserve">С-23. ОТНОСНО: Предложение от административния ръководител - председател на Окръжен съд-Велико Търново за повишаване на Румена Пенева </w:t>
      </w:r>
      <w:proofErr w:type="spellStart"/>
      <w:r w:rsidRPr="00C13D0B">
        <w:rPr>
          <w:rFonts w:ascii="Times New Roman CYR" w:hAnsi="Times New Roman CYR" w:cs="Times New Roman CYR"/>
          <w:sz w:val="28"/>
          <w:szCs w:val="28"/>
        </w:rPr>
        <w:t>Фоти</w:t>
      </w:r>
      <w:proofErr w:type="spellEnd"/>
      <w:r w:rsidRPr="00C13D0B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</w:t>
      </w:r>
      <w:r w:rsidR="00A00ACB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>-</w:t>
      </w:r>
      <w:r w:rsidR="00A00ACB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>председател на Районен съд</w:t>
      </w:r>
      <w:r w:rsidR="00A00ACB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>-</w:t>
      </w:r>
      <w:r w:rsidR="00A00ACB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Павликени, с ранг „съдия в ОС“, на място в по-горен ранг „съдия в АС“. </w:t>
      </w:r>
    </w:p>
    <w:p w:rsidR="00A00ACB" w:rsidRPr="00C13D0B" w:rsidRDefault="00A00ACB" w:rsidP="00A00ACB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 8 гласа „За“</w:t>
      </w:r>
    </w:p>
    <w:p w:rsidR="00A00ACB" w:rsidRPr="00C13D0B" w:rsidRDefault="00A00ACB" w:rsidP="00A00ACB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A00ACB" w:rsidRPr="00C13D0B" w:rsidRDefault="00A00ACB" w:rsidP="00A00ACB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A00ACB" w:rsidRPr="00C13D0B" w:rsidRDefault="00A00ACB" w:rsidP="00A00ACB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A00ACB" w:rsidRPr="00C13D0B" w:rsidRDefault="00A00ACB" w:rsidP="00A00ACB">
      <w:pPr>
        <w:rPr>
          <w:sz w:val="28"/>
          <w:szCs w:val="28"/>
        </w:rPr>
      </w:pPr>
    </w:p>
    <w:p w:rsidR="00A00ACB" w:rsidRPr="00C13D0B" w:rsidRDefault="00A00ACB" w:rsidP="00A00ACB">
      <w:pPr>
        <w:tabs>
          <w:tab w:val="left" w:pos="0"/>
        </w:tabs>
        <w:autoSpaceDE w:val="0"/>
        <w:adjustRightInd w:val="0"/>
        <w:jc w:val="both"/>
        <w:rPr>
          <w:sz w:val="28"/>
          <w:szCs w:val="28"/>
        </w:rPr>
      </w:pPr>
      <w:r w:rsidRPr="00C13D0B">
        <w:rPr>
          <w:rFonts w:ascii="Times New Roman CYR" w:hAnsi="Times New Roman CYR" w:cs="Times New Roman CYR"/>
          <w:sz w:val="28"/>
          <w:szCs w:val="28"/>
        </w:rPr>
        <w:t xml:space="preserve">23.1. </w:t>
      </w:r>
      <w:r w:rsidRPr="00C13D0B">
        <w:rPr>
          <w:sz w:val="28"/>
          <w:szCs w:val="28"/>
        </w:rPr>
        <w:t xml:space="preserve">ПРЕДЛАГА НА СЪДИЙСКАТА КОЛЕГИЯ НА ВИСШИЯ СЪДЕБЕН СЪВЕТ ДА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ПОВИШИ, </w:t>
      </w:r>
      <w:r w:rsidRPr="00C13D0B">
        <w:rPr>
          <w:sz w:val="28"/>
          <w:szCs w:val="28"/>
        </w:rPr>
        <w:t xml:space="preserve">на основание чл. 234 от ЗСВ,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Румена Пенева </w:t>
      </w:r>
      <w:proofErr w:type="spellStart"/>
      <w:r w:rsidRPr="00C13D0B">
        <w:rPr>
          <w:rFonts w:ascii="Times New Roman CYR" w:hAnsi="Times New Roman CYR" w:cs="Times New Roman CYR"/>
          <w:sz w:val="28"/>
          <w:szCs w:val="28"/>
        </w:rPr>
        <w:t>Фоти</w:t>
      </w:r>
      <w:proofErr w:type="spellEnd"/>
      <w:r w:rsidRPr="00C13D0B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председател на Районен съд - Павликени, с ранг „съдия в ОС“, на място в по-горен ранг „съдия в АС“</w:t>
      </w:r>
      <w:r w:rsidRPr="00C13D0B">
        <w:rPr>
          <w:bCs/>
          <w:sz w:val="28"/>
          <w:szCs w:val="28"/>
        </w:rPr>
        <w:t xml:space="preserve">, </w:t>
      </w:r>
      <w:r w:rsidRPr="00C13D0B">
        <w:rPr>
          <w:sz w:val="28"/>
          <w:szCs w:val="28"/>
        </w:rPr>
        <w:t>с основно месечно трудово възнаграждение, съгласно Таблица №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A00ACB" w:rsidRPr="00C13D0B" w:rsidRDefault="00A00ACB" w:rsidP="00A00ACB">
      <w:pPr>
        <w:jc w:val="both"/>
        <w:rPr>
          <w:bCs/>
          <w:sz w:val="28"/>
          <w:szCs w:val="28"/>
        </w:rPr>
      </w:pPr>
    </w:p>
    <w:p w:rsidR="00A00ACB" w:rsidRPr="00C13D0B" w:rsidRDefault="00A00ACB" w:rsidP="00A00ACB">
      <w:pPr>
        <w:jc w:val="both"/>
        <w:rPr>
          <w:sz w:val="28"/>
          <w:szCs w:val="28"/>
        </w:rPr>
      </w:pPr>
      <w:r w:rsidRPr="00C13D0B">
        <w:rPr>
          <w:bCs/>
          <w:sz w:val="28"/>
          <w:szCs w:val="28"/>
        </w:rPr>
        <w:t>23.2.</w:t>
      </w:r>
      <w:r w:rsidRPr="00C13D0B">
        <w:rPr>
          <w:b/>
          <w:bCs/>
          <w:sz w:val="28"/>
          <w:szCs w:val="28"/>
        </w:rPr>
        <w:t xml:space="preserve"> </w:t>
      </w:r>
      <w:r w:rsidRPr="00C13D0B">
        <w:rPr>
          <w:sz w:val="28"/>
          <w:szCs w:val="28"/>
        </w:rPr>
        <w:t xml:space="preserve">Внася предложението в заседание на Съдийската колегия на ВСС, насрочено за  16.05.2023 г., за разглеждане и произнасяне. </w:t>
      </w:r>
    </w:p>
    <w:p w:rsidR="00A00ACB" w:rsidRPr="00C13D0B" w:rsidRDefault="00A00ACB" w:rsidP="00AB1EA9">
      <w:pPr>
        <w:rPr>
          <w:bCs/>
          <w:sz w:val="28"/>
          <w:szCs w:val="28"/>
        </w:rPr>
      </w:pPr>
    </w:p>
    <w:p w:rsidR="00AB1EA9" w:rsidRPr="00C13D0B" w:rsidRDefault="00AB1EA9" w:rsidP="00AB1EA9">
      <w:pPr>
        <w:rPr>
          <w:sz w:val="28"/>
          <w:szCs w:val="28"/>
        </w:rPr>
      </w:pPr>
      <w:r w:rsidRPr="00C13D0B">
        <w:rPr>
          <w:bCs/>
          <w:sz w:val="28"/>
          <w:szCs w:val="28"/>
        </w:rPr>
        <w:t>ПРЕДЛОЖЕНИЯ ЗА ПРЕДВАРИТЕЛНО АТЕСТИРАНЕ</w:t>
      </w:r>
    </w:p>
    <w:p w:rsidR="00AB1EA9" w:rsidRPr="00C13D0B" w:rsidRDefault="00AB1EA9" w:rsidP="00AB1EA9">
      <w:pPr>
        <w:rPr>
          <w:sz w:val="28"/>
          <w:szCs w:val="28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13D0B">
        <w:rPr>
          <w:rFonts w:ascii="Times New Roman CYR" w:hAnsi="Times New Roman CYR" w:cs="Times New Roman CYR"/>
          <w:sz w:val="28"/>
          <w:szCs w:val="28"/>
        </w:rPr>
        <w:t>С-24.ОТНОСНО: Предложение от административния ръководител-председател на Районен съд</w:t>
      </w:r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>-</w:t>
      </w:r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Лом за предварително атестиране на Елица Юлиянова </w:t>
      </w:r>
      <w:proofErr w:type="spellStart"/>
      <w:r w:rsidRPr="00C13D0B">
        <w:rPr>
          <w:rFonts w:ascii="Times New Roman CYR" w:hAnsi="Times New Roman CYR" w:cs="Times New Roman CYR"/>
          <w:sz w:val="28"/>
          <w:szCs w:val="28"/>
        </w:rPr>
        <w:t>Орманова</w:t>
      </w:r>
      <w:proofErr w:type="spellEnd"/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>-</w:t>
      </w:r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>съдия в Районен съд</w:t>
      </w:r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>-</w:t>
      </w:r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Лом. </w:t>
      </w:r>
    </w:p>
    <w:p w:rsidR="00E30B58" w:rsidRPr="00C13D0B" w:rsidRDefault="00E30B58" w:rsidP="00E30B58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 8 гласа „За“</w:t>
      </w:r>
    </w:p>
    <w:p w:rsidR="00E30B58" w:rsidRPr="00C13D0B" w:rsidRDefault="00E30B58" w:rsidP="00E30B58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E30B58" w:rsidRPr="00C13D0B" w:rsidRDefault="00E30B58" w:rsidP="00E30B58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30B58" w:rsidRPr="00C13D0B" w:rsidRDefault="00E30B58" w:rsidP="00E30B58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30B58" w:rsidRPr="00C13D0B" w:rsidRDefault="00E30B58" w:rsidP="00E30B58">
      <w:pPr>
        <w:rPr>
          <w:sz w:val="28"/>
          <w:szCs w:val="28"/>
        </w:rPr>
      </w:pPr>
    </w:p>
    <w:p w:rsidR="00E30B58" w:rsidRPr="00C13D0B" w:rsidRDefault="00E30B58" w:rsidP="00E30B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4.1. ОТКРИВА, на основание чл. 52, ал. 1, изр. първо от Наредба №2/23.02.2017 г. за показателите, методиката и реда за атестиране на съдия, председател и заместник-председател на съд, процедура за предварително атестиране, на основание чл. 196, ал. 1, т. 1 от ЗСВ на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Елица Юлиянова </w:t>
      </w:r>
      <w:proofErr w:type="spellStart"/>
      <w:r w:rsidRPr="00C13D0B">
        <w:rPr>
          <w:rFonts w:ascii="Times New Roman CYR" w:hAnsi="Times New Roman CYR" w:cs="Times New Roman CYR"/>
          <w:sz w:val="28"/>
          <w:szCs w:val="28"/>
        </w:rPr>
        <w:t>Орманова</w:t>
      </w:r>
      <w:proofErr w:type="spellEnd"/>
      <w:r w:rsidRPr="00C13D0B"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Лом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за периода 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5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0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 - 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.0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2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 </w:t>
      </w:r>
    </w:p>
    <w:p w:rsidR="00E30B58" w:rsidRPr="00C13D0B" w:rsidRDefault="00E30B58" w:rsidP="00E30B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022C5" w:rsidRDefault="008022C5" w:rsidP="00E30B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022C5" w:rsidRDefault="008022C5" w:rsidP="00E30B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30B58" w:rsidRPr="00C13D0B" w:rsidRDefault="00E30B58" w:rsidP="00E30B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.2. Да се изискат от административния ръководител на Районен съд - Лом необходимите документи за провеждане на атестиране по чл.58, ал.2, във връзка чл. 58, ал. 1, изр. второ от Наредбата</w:t>
      </w:r>
      <w:r w:rsidRPr="00C13D0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AB1EA9" w:rsidRPr="00C13D0B" w:rsidRDefault="00AB1EA9" w:rsidP="00AB1EA9">
      <w:pPr>
        <w:rPr>
          <w:sz w:val="28"/>
          <w:szCs w:val="28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13D0B">
        <w:rPr>
          <w:rFonts w:ascii="Times New Roman CYR" w:hAnsi="Times New Roman CYR" w:cs="Times New Roman CYR"/>
          <w:sz w:val="28"/>
          <w:szCs w:val="28"/>
        </w:rPr>
        <w:t>С-25.ОТНОСНО: Предложение от административния ръководител-председател на Районен съд</w:t>
      </w:r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>-</w:t>
      </w:r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Лом за предварително атестиране на Иван </w:t>
      </w:r>
      <w:proofErr w:type="spellStart"/>
      <w:r w:rsidRPr="00C13D0B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Pr="00C13D0B">
        <w:rPr>
          <w:rFonts w:ascii="Times New Roman CYR" w:hAnsi="Times New Roman CYR" w:cs="Times New Roman CYR"/>
          <w:sz w:val="28"/>
          <w:szCs w:val="28"/>
        </w:rPr>
        <w:t xml:space="preserve"> Йорданов - съдия в Районен съд</w:t>
      </w:r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>-</w:t>
      </w:r>
      <w:r w:rsidR="00E30B58" w:rsidRPr="00C13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Лом. </w:t>
      </w:r>
    </w:p>
    <w:p w:rsidR="00E30B58" w:rsidRPr="00C13D0B" w:rsidRDefault="00E30B58" w:rsidP="00E30B58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 8 гласа „За“</w:t>
      </w:r>
    </w:p>
    <w:p w:rsidR="00E30B58" w:rsidRPr="00C13D0B" w:rsidRDefault="00E30B58" w:rsidP="00E30B58">
      <w:pPr>
        <w:autoSpaceDE w:val="0"/>
        <w:adjustRightInd w:val="0"/>
        <w:ind w:firstLine="708"/>
        <w:jc w:val="both"/>
        <w:rPr>
          <w:bCs/>
          <w:sz w:val="28"/>
          <w:szCs w:val="28"/>
        </w:rPr>
      </w:pPr>
    </w:p>
    <w:p w:rsidR="00E30B58" w:rsidRPr="00C13D0B" w:rsidRDefault="00E30B58" w:rsidP="00E30B58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E30B58" w:rsidRPr="00C13D0B" w:rsidRDefault="00E30B58" w:rsidP="00E30B58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E30B58" w:rsidRPr="00C13D0B" w:rsidRDefault="00E30B58" w:rsidP="00E30B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30B58" w:rsidRPr="00C13D0B" w:rsidRDefault="00E30B58" w:rsidP="00E30B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5.1. ОТКРИВА, на основание чл. 52, ал. 1, изр. първо от Наредба №2/23.02.2017 г. за показателите, методиката и реда за атестиране на съдия, председател и заместник-председател на съд, процедура за предварително атестиране, на основание чл. 196, ал. 1, т. 1 от ЗСВ на </w:t>
      </w:r>
      <w:r w:rsidRPr="00C13D0B">
        <w:rPr>
          <w:rFonts w:ascii="Times New Roman CYR" w:hAnsi="Times New Roman CYR" w:cs="Times New Roman CYR"/>
          <w:sz w:val="28"/>
          <w:szCs w:val="28"/>
        </w:rPr>
        <w:t xml:space="preserve">Иван </w:t>
      </w:r>
      <w:proofErr w:type="spellStart"/>
      <w:r w:rsidRPr="00C13D0B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Pr="00C13D0B">
        <w:rPr>
          <w:rFonts w:ascii="Times New Roman CYR" w:hAnsi="Times New Roman CYR" w:cs="Times New Roman CYR"/>
          <w:sz w:val="28"/>
          <w:szCs w:val="28"/>
        </w:rPr>
        <w:t xml:space="preserve"> Йорданов - съдия в Районен съд - Лом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за периода 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0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2019 г. - 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0</w:t>
      </w:r>
      <w:r w:rsidR="00020A9A"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2022 г. </w:t>
      </w:r>
    </w:p>
    <w:p w:rsidR="00E30B58" w:rsidRPr="00C13D0B" w:rsidRDefault="00E30B58" w:rsidP="00E30B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30B58" w:rsidRPr="00C13D0B" w:rsidRDefault="00E30B58" w:rsidP="00E30B5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C13D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5.2. Да се изискат от административния ръководител на Районен съд - Лом необходимите документи за провеждане на атестиране по чл.58, ал.2, във връзка чл. 58, ал. 1, изр. второ от Наредбата</w:t>
      </w:r>
      <w:r w:rsidRPr="00C13D0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140224" w:rsidRPr="00C13D0B" w:rsidRDefault="00140224" w:rsidP="00140224">
      <w:pPr>
        <w:jc w:val="both"/>
        <w:rPr>
          <w:sz w:val="28"/>
          <w:szCs w:val="28"/>
        </w:rPr>
      </w:pPr>
    </w:p>
    <w:p w:rsidR="00441DCD" w:rsidRDefault="00441DCD" w:rsidP="00140224">
      <w:pPr>
        <w:jc w:val="both"/>
        <w:rPr>
          <w:sz w:val="28"/>
          <w:szCs w:val="28"/>
        </w:rPr>
      </w:pPr>
    </w:p>
    <w:p w:rsidR="00140224" w:rsidRPr="00C13D0B" w:rsidRDefault="00140224" w:rsidP="00140224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ДОПЪЛНИТЕЛНА ТОЧКА</w:t>
      </w:r>
    </w:p>
    <w:p w:rsidR="00140224" w:rsidRPr="00C13D0B" w:rsidRDefault="00140224" w:rsidP="00140224">
      <w:pPr>
        <w:jc w:val="both"/>
        <w:rPr>
          <w:sz w:val="28"/>
          <w:szCs w:val="28"/>
        </w:rPr>
      </w:pPr>
    </w:p>
    <w:p w:rsidR="00140224" w:rsidRPr="00C13D0B" w:rsidRDefault="00140224" w:rsidP="00140224">
      <w:pPr>
        <w:jc w:val="both"/>
        <w:rPr>
          <w:sz w:val="28"/>
          <w:szCs w:val="28"/>
        </w:rPr>
      </w:pPr>
      <w:r w:rsidRPr="00C13D0B">
        <w:rPr>
          <w:sz w:val="28"/>
          <w:szCs w:val="28"/>
        </w:rPr>
        <w:t>Р-12.ОТНОСНО: Заявление от Иван Статев Маринов - съдия в Районен съд - Димитровград, за отказ от участие в процедурата за избор на административен ръководител - председател на Окръжен съд - Хасково.</w:t>
      </w:r>
    </w:p>
    <w:p w:rsidR="00140224" w:rsidRPr="00C13D0B" w:rsidRDefault="00140224" w:rsidP="00140224">
      <w:pPr>
        <w:jc w:val="both"/>
        <w:rPr>
          <w:sz w:val="28"/>
          <w:szCs w:val="28"/>
        </w:rPr>
      </w:pPr>
      <w:r w:rsidRPr="00C13D0B">
        <w:rPr>
          <w:i/>
          <w:iCs/>
          <w:sz w:val="28"/>
          <w:szCs w:val="28"/>
        </w:rPr>
        <w:t>След проведеното гласуване и при обявения резултат със 7 гласа „За“</w:t>
      </w:r>
    </w:p>
    <w:p w:rsidR="00140224" w:rsidRPr="00C13D0B" w:rsidRDefault="00140224" w:rsidP="00140224">
      <w:pPr>
        <w:autoSpaceDE w:val="0"/>
        <w:adjustRightInd w:val="0"/>
        <w:ind w:firstLine="708"/>
        <w:jc w:val="center"/>
        <w:rPr>
          <w:bCs/>
          <w:sz w:val="28"/>
          <w:szCs w:val="28"/>
        </w:rPr>
      </w:pPr>
    </w:p>
    <w:p w:rsidR="00140224" w:rsidRPr="00C13D0B" w:rsidRDefault="00140224" w:rsidP="00140224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КОМИСИЯТА ПО АТЕСТИРАНЕТО И КОНКУРСИТЕ</w:t>
      </w:r>
    </w:p>
    <w:p w:rsidR="00140224" w:rsidRPr="00C13D0B" w:rsidRDefault="00140224" w:rsidP="00140224">
      <w:pPr>
        <w:autoSpaceDE w:val="0"/>
        <w:adjustRightInd w:val="0"/>
        <w:jc w:val="center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>РЕШИ:</w:t>
      </w:r>
    </w:p>
    <w:p w:rsidR="00140224" w:rsidRPr="00C13D0B" w:rsidRDefault="00140224" w:rsidP="00140224">
      <w:pPr>
        <w:autoSpaceDE w:val="0"/>
        <w:adjustRightInd w:val="0"/>
        <w:jc w:val="center"/>
        <w:rPr>
          <w:bCs/>
          <w:sz w:val="28"/>
          <w:szCs w:val="28"/>
        </w:rPr>
      </w:pPr>
    </w:p>
    <w:p w:rsidR="00140224" w:rsidRPr="00C13D0B" w:rsidRDefault="00140224" w:rsidP="00140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bCs/>
          <w:sz w:val="28"/>
          <w:szCs w:val="28"/>
        </w:rPr>
        <w:t>12.1. Предлага на Съдийската колегия на Висшия съдебен съвет ДА ПРЕКРАТИ</w:t>
      </w:r>
      <w:r w:rsidRPr="00C13D0B">
        <w:rPr>
          <w:sz w:val="28"/>
          <w:szCs w:val="28"/>
        </w:rPr>
        <w:t xml:space="preserve"> по отношение на Иван Статев Маринов - съдия в Районен съд – Димитровград, процедурата за избор на административен ръководител - председател на Окръжен съд – Хасково, открита с решение на Съдийската колегия на Висшия съдебен съвет по пр. № 15/11.04.2022 г. (</w:t>
      </w:r>
      <w:proofErr w:type="spellStart"/>
      <w:r w:rsidRPr="00C13D0B">
        <w:rPr>
          <w:sz w:val="28"/>
          <w:szCs w:val="28"/>
        </w:rPr>
        <w:t>обн</w:t>
      </w:r>
      <w:proofErr w:type="spellEnd"/>
      <w:r w:rsidRPr="00C13D0B">
        <w:rPr>
          <w:sz w:val="28"/>
          <w:szCs w:val="28"/>
        </w:rPr>
        <w:t>. в ДВ, бр. 30/15.04.2022 г.), поради отказ от участие в процедурата.</w:t>
      </w:r>
    </w:p>
    <w:p w:rsidR="00140224" w:rsidRPr="00C13D0B" w:rsidRDefault="00140224" w:rsidP="001402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0224" w:rsidRPr="00C13D0B" w:rsidRDefault="00140224" w:rsidP="00140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color w:val="000000"/>
          <w:sz w:val="28"/>
          <w:szCs w:val="28"/>
        </w:rPr>
        <w:t>12.1.</w:t>
      </w:r>
      <w:proofErr w:type="spellStart"/>
      <w:r w:rsidRPr="00C13D0B">
        <w:rPr>
          <w:color w:val="000000"/>
          <w:sz w:val="28"/>
          <w:szCs w:val="28"/>
        </w:rPr>
        <w:t>1</w:t>
      </w:r>
      <w:proofErr w:type="spellEnd"/>
      <w:r w:rsidRPr="00C13D0B">
        <w:rPr>
          <w:color w:val="000000"/>
          <w:sz w:val="28"/>
          <w:szCs w:val="28"/>
        </w:rPr>
        <w:t>. Решението по т. 12.1 може да се обжалва в 14-дневен срок пред Върховния административен съд.</w:t>
      </w:r>
    </w:p>
    <w:p w:rsidR="00140224" w:rsidRPr="00C13D0B" w:rsidRDefault="00140224" w:rsidP="0014022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3D0B">
        <w:rPr>
          <w:bCs/>
          <w:sz w:val="28"/>
          <w:szCs w:val="28"/>
        </w:rPr>
        <w:tab/>
      </w:r>
      <w:r w:rsidRPr="00C13D0B">
        <w:rPr>
          <w:bCs/>
          <w:sz w:val="28"/>
          <w:szCs w:val="28"/>
        </w:rPr>
        <w:tab/>
      </w:r>
    </w:p>
    <w:p w:rsidR="008022C5" w:rsidRDefault="008022C5" w:rsidP="0014022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022C5" w:rsidRDefault="008022C5" w:rsidP="0014022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0224" w:rsidRPr="00C13D0B" w:rsidRDefault="00140224" w:rsidP="0014022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bCs/>
          <w:sz w:val="28"/>
          <w:szCs w:val="28"/>
        </w:rPr>
        <w:t xml:space="preserve">12.2. Предлага на Съдийската колегия на Висшия съдебен съвет ДА ОБЯВИ </w:t>
      </w:r>
      <w:r w:rsidRPr="00C13D0B">
        <w:rPr>
          <w:sz w:val="28"/>
          <w:szCs w:val="28"/>
        </w:rPr>
        <w:t xml:space="preserve">решението по т. 12.1 на интернет страницата на </w:t>
      </w:r>
      <w:r w:rsidRPr="00C13D0B">
        <w:rPr>
          <w:bCs/>
          <w:sz w:val="28"/>
          <w:szCs w:val="28"/>
        </w:rPr>
        <w:t>Висшия съдебен съвет</w:t>
      </w:r>
      <w:r w:rsidRPr="00C13D0B">
        <w:rPr>
          <w:sz w:val="28"/>
          <w:szCs w:val="28"/>
        </w:rPr>
        <w:t xml:space="preserve"> в раздел Важно/Конкурсни процедури/Избор на административни ръководители.</w:t>
      </w:r>
    </w:p>
    <w:p w:rsidR="00140224" w:rsidRPr="00C13D0B" w:rsidRDefault="00140224" w:rsidP="0014022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sz w:val="28"/>
          <w:szCs w:val="28"/>
        </w:rPr>
        <w:tab/>
      </w:r>
    </w:p>
    <w:p w:rsidR="00140224" w:rsidRPr="00C13D0B" w:rsidRDefault="00140224" w:rsidP="0014022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3D0B">
        <w:rPr>
          <w:sz w:val="28"/>
          <w:szCs w:val="28"/>
        </w:rPr>
        <w:t xml:space="preserve">12.3. Внася предложенията в заседание на Съдийската колегия на </w:t>
      </w:r>
      <w:r w:rsidRPr="00C13D0B">
        <w:rPr>
          <w:bCs/>
          <w:sz w:val="28"/>
          <w:szCs w:val="28"/>
        </w:rPr>
        <w:t>Висшия съдебен съвет</w:t>
      </w:r>
      <w:r w:rsidRPr="00C13D0B">
        <w:rPr>
          <w:sz w:val="28"/>
          <w:szCs w:val="28"/>
        </w:rPr>
        <w:t>, насрочено на 16.05.2023 г., за  разглеждане и произнасяне.</w:t>
      </w:r>
    </w:p>
    <w:p w:rsidR="00AB1EA9" w:rsidRPr="00C13D0B" w:rsidRDefault="00AB1EA9" w:rsidP="00AB1EA9">
      <w:pPr>
        <w:ind w:left="4111" w:right="72" w:hanging="900"/>
        <w:outlineLvl w:val="0"/>
        <w:rPr>
          <w:bCs/>
          <w:sz w:val="28"/>
          <w:szCs w:val="26"/>
        </w:rPr>
      </w:pPr>
    </w:p>
    <w:p w:rsidR="00AB1EA9" w:rsidRPr="00C13D0B" w:rsidRDefault="00AB1EA9" w:rsidP="00AB1EA9">
      <w:pPr>
        <w:ind w:left="4111" w:right="72" w:hanging="900"/>
        <w:outlineLvl w:val="0"/>
        <w:rPr>
          <w:bCs/>
          <w:sz w:val="28"/>
          <w:szCs w:val="26"/>
        </w:rPr>
      </w:pPr>
      <w:r w:rsidRPr="00C13D0B">
        <w:rPr>
          <w:bCs/>
          <w:sz w:val="28"/>
          <w:szCs w:val="26"/>
        </w:rPr>
        <w:t xml:space="preserve">ПРЕДСЕДАТЕЛ НА КОМИСИЯТА </w:t>
      </w:r>
    </w:p>
    <w:p w:rsidR="00AB1EA9" w:rsidRPr="00C13D0B" w:rsidRDefault="00AB1EA9" w:rsidP="00AB1EA9">
      <w:pPr>
        <w:ind w:left="4111" w:right="72" w:hanging="900"/>
        <w:outlineLvl w:val="0"/>
        <w:rPr>
          <w:sz w:val="28"/>
          <w:szCs w:val="26"/>
        </w:rPr>
      </w:pPr>
      <w:r w:rsidRPr="00C13D0B">
        <w:rPr>
          <w:bCs/>
          <w:sz w:val="28"/>
          <w:szCs w:val="26"/>
        </w:rPr>
        <w:t xml:space="preserve">ПО </w:t>
      </w:r>
      <w:r w:rsidRPr="00C13D0B">
        <w:rPr>
          <w:sz w:val="28"/>
          <w:szCs w:val="26"/>
        </w:rPr>
        <w:t xml:space="preserve">АТЕСТИРАНЕТО И КОНКУРСИТЕ </w:t>
      </w:r>
    </w:p>
    <w:p w:rsidR="00AB1EA9" w:rsidRPr="00C13D0B" w:rsidRDefault="00AB1EA9" w:rsidP="00AB1EA9">
      <w:pPr>
        <w:ind w:left="4111" w:right="72" w:hanging="900"/>
        <w:outlineLvl w:val="0"/>
        <w:rPr>
          <w:sz w:val="28"/>
          <w:szCs w:val="26"/>
        </w:rPr>
      </w:pPr>
      <w:r w:rsidRPr="00C13D0B">
        <w:rPr>
          <w:sz w:val="28"/>
          <w:szCs w:val="26"/>
        </w:rPr>
        <w:t xml:space="preserve">ПРИ СЪДИЙСКАТА КОЛЕГИЯ: </w:t>
      </w:r>
      <w:r w:rsidR="008022C5">
        <w:rPr>
          <w:sz w:val="28"/>
          <w:szCs w:val="26"/>
        </w:rPr>
        <w:t>(п)</w:t>
      </w:r>
    </w:p>
    <w:p w:rsidR="00AB1EA9" w:rsidRPr="00C13D0B" w:rsidRDefault="00AB1EA9" w:rsidP="00AB1EA9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C13D0B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ДРАГОМИР КОЯДЖИКОВ</w:t>
      </w: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B1EA9" w:rsidRPr="00C13D0B" w:rsidRDefault="00AB1EA9" w:rsidP="00AB1E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40278" w:rsidRPr="00D86C69" w:rsidRDefault="00F40278">
      <w:pPr>
        <w:rPr>
          <w:lang w:val="en-US"/>
        </w:rPr>
      </w:pPr>
    </w:p>
    <w:sectPr w:rsidR="00F40278" w:rsidRPr="00D86C69" w:rsidSect="00DE6B8A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CA" w:rsidRDefault="00393ACA" w:rsidP="00F42E63">
      <w:r>
        <w:separator/>
      </w:r>
    </w:p>
  </w:endnote>
  <w:endnote w:type="continuationSeparator" w:id="0">
    <w:p w:rsidR="00393ACA" w:rsidRDefault="00393ACA" w:rsidP="00F4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18261"/>
      <w:docPartObj>
        <w:docPartGallery w:val="Page Numbers (Bottom of Page)"/>
        <w:docPartUnique/>
      </w:docPartObj>
    </w:sdtPr>
    <w:sdtContent>
      <w:p w:rsidR="001051DE" w:rsidRDefault="001051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69">
          <w:rPr>
            <w:noProof/>
          </w:rPr>
          <w:t>31</w:t>
        </w:r>
        <w:r>
          <w:fldChar w:fldCharType="end"/>
        </w:r>
      </w:p>
    </w:sdtContent>
  </w:sdt>
  <w:p w:rsidR="001051DE" w:rsidRDefault="001051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CA" w:rsidRDefault="00393ACA" w:rsidP="00F42E63">
      <w:r>
        <w:separator/>
      </w:r>
    </w:p>
  </w:footnote>
  <w:footnote w:type="continuationSeparator" w:id="0">
    <w:p w:rsidR="00393ACA" w:rsidRDefault="00393ACA" w:rsidP="00F4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101CF"/>
    <w:multiLevelType w:val="hybridMultilevel"/>
    <w:tmpl w:val="A9000EDA"/>
    <w:lvl w:ilvl="0" w:tplc="5372D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87E"/>
    <w:multiLevelType w:val="hybridMultilevel"/>
    <w:tmpl w:val="CFF69B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A9"/>
    <w:rsid w:val="00020A9A"/>
    <w:rsid w:val="0002180C"/>
    <w:rsid w:val="000A5D39"/>
    <w:rsid w:val="000B3BDA"/>
    <w:rsid w:val="000C791E"/>
    <w:rsid w:val="000E4415"/>
    <w:rsid w:val="001051DE"/>
    <w:rsid w:val="00140224"/>
    <w:rsid w:val="00173ED7"/>
    <w:rsid w:val="00187664"/>
    <w:rsid w:val="001A0884"/>
    <w:rsid w:val="002F6277"/>
    <w:rsid w:val="003066D2"/>
    <w:rsid w:val="00344BFB"/>
    <w:rsid w:val="00393ACA"/>
    <w:rsid w:val="003C7DDB"/>
    <w:rsid w:val="00435EA1"/>
    <w:rsid w:val="00441DCD"/>
    <w:rsid w:val="0049413C"/>
    <w:rsid w:val="00520756"/>
    <w:rsid w:val="00571B8B"/>
    <w:rsid w:val="005F3468"/>
    <w:rsid w:val="00764BE3"/>
    <w:rsid w:val="0079629A"/>
    <w:rsid w:val="008022C5"/>
    <w:rsid w:val="00867EF5"/>
    <w:rsid w:val="008C01E7"/>
    <w:rsid w:val="009E1D57"/>
    <w:rsid w:val="00A00ACB"/>
    <w:rsid w:val="00A31FD3"/>
    <w:rsid w:val="00A7125B"/>
    <w:rsid w:val="00AB1EA9"/>
    <w:rsid w:val="00B008F1"/>
    <w:rsid w:val="00B1211B"/>
    <w:rsid w:val="00B12566"/>
    <w:rsid w:val="00BB22A5"/>
    <w:rsid w:val="00C05B24"/>
    <w:rsid w:val="00C13D0B"/>
    <w:rsid w:val="00C93552"/>
    <w:rsid w:val="00D140B4"/>
    <w:rsid w:val="00D86C69"/>
    <w:rsid w:val="00DE6B8A"/>
    <w:rsid w:val="00E30B58"/>
    <w:rsid w:val="00E43475"/>
    <w:rsid w:val="00E92369"/>
    <w:rsid w:val="00F34065"/>
    <w:rsid w:val="00F40278"/>
    <w:rsid w:val="00F4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8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F42E6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F42E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F42E6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42E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67EF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7EF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8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F42E6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F42E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F42E6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42E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67EF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7EF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C8F9-DA0F-43AB-9ACA-2518AE11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1</Pages>
  <Words>9954</Words>
  <Characters>56743</Characters>
  <Application>Microsoft Office Word</Application>
  <DocSecurity>0</DocSecurity>
  <Lines>472</Lines>
  <Paragraphs>1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Atanasova</dc:creator>
  <cp:lastModifiedBy>Iliana Atanasova</cp:lastModifiedBy>
  <cp:revision>4</cp:revision>
  <cp:lastPrinted>2023-05-18T07:29:00Z</cp:lastPrinted>
  <dcterms:created xsi:type="dcterms:W3CDTF">2023-05-18T09:19:00Z</dcterms:created>
  <dcterms:modified xsi:type="dcterms:W3CDTF">2023-05-18T11:20:00Z</dcterms:modified>
</cp:coreProperties>
</file>